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B571" w14:textId="77777777" w:rsidR="0009128C" w:rsidRPr="0009128C" w:rsidRDefault="0009128C" w:rsidP="0009128C">
      <w:pPr>
        <w:rPr>
          <w:vanish/>
        </w:rPr>
      </w:pPr>
    </w:p>
    <w:p w14:paraId="22A87F7A" w14:textId="77777777" w:rsidR="0026700A" w:rsidRPr="0009128C" w:rsidRDefault="0026700A" w:rsidP="0026700A">
      <w:pPr>
        <w:rPr>
          <w:vanish/>
        </w:rPr>
      </w:pPr>
    </w:p>
    <w:p w14:paraId="352F337A" w14:textId="77777777" w:rsidR="0026700A" w:rsidRDefault="0026700A" w:rsidP="0026700A">
      <w:pPr>
        <w:jc w:val="center"/>
        <w:rPr>
          <w:rFonts w:ascii="Calibri" w:hAnsi="Calibri"/>
          <w:b/>
          <w:sz w:val="20"/>
          <w:szCs w:val="20"/>
          <w:lang w:eastAsia="ar-SA"/>
        </w:rPr>
      </w:pPr>
    </w:p>
    <w:p w14:paraId="6ED6A616" w14:textId="77777777" w:rsidR="0026700A" w:rsidRPr="00A9792E" w:rsidRDefault="0026700A" w:rsidP="0026700A">
      <w:pPr>
        <w:spacing w:line="360" w:lineRule="auto"/>
        <w:ind w:right="-284" w:firstLine="567"/>
        <w:jc w:val="center"/>
        <w:rPr>
          <w:rFonts w:eastAsia="Calibri"/>
        </w:rPr>
      </w:pPr>
      <w:r w:rsidRPr="00A9792E">
        <w:rPr>
          <w:rFonts w:eastAsia="Calibri"/>
          <w:b/>
          <w:bCs/>
        </w:rPr>
        <w:t>Федеральное государственное бюджетное образовательное</w:t>
      </w:r>
    </w:p>
    <w:p w14:paraId="3BAE80DF" w14:textId="77777777" w:rsidR="0026700A" w:rsidRPr="00A9792E" w:rsidRDefault="0026700A" w:rsidP="0026700A">
      <w:pPr>
        <w:spacing w:line="360" w:lineRule="auto"/>
        <w:ind w:right="-284" w:firstLine="567"/>
        <w:jc w:val="center"/>
        <w:rPr>
          <w:rFonts w:eastAsia="Calibri"/>
        </w:rPr>
      </w:pPr>
      <w:r w:rsidRPr="00A9792E">
        <w:rPr>
          <w:rFonts w:eastAsia="Calibri"/>
          <w:b/>
          <w:bCs/>
        </w:rPr>
        <w:t>учреждение высшего образования</w:t>
      </w:r>
    </w:p>
    <w:p w14:paraId="3092ADA0" w14:textId="77777777" w:rsidR="0026700A" w:rsidRDefault="0026700A" w:rsidP="0026700A">
      <w:pPr>
        <w:spacing w:line="360" w:lineRule="auto"/>
        <w:ind w:right="-284" w:firstLine="567"/>
        <w:jc w:val="center"/>
        <w:rPr>
          <w:rFonts w:eastAsia="Calibri"/>
          <w:b/>
          <w:bCs/>
        </w:rPr>
      </w:pPr>
      <w:r w:rsidRPr="00A9792E">
        <w:rPr>
          <w:rFonts w:eastAsia="Calibri"/>
          <w:b/>
          <w:bCs/>
        </w:rPr>
        <w:t>«РОССИЙСКА</w:t>
      </w:r>
      <w:r>
        <w:rPr>
          <w:rFonts w:eastAsia="Calibri"/>
          <w:b/>
          <w:bCs/>
        </w:rPr>
        <w:t xml:space="preserve">Я АКАДЕМИЯ НАРОДНОГО ХОЗЯЙСТВА </w:t>
      </w:r>
    </w:p>
    <w:p w14:paraId="061B98F6" w14:textId="77777777" w:rsidR="0026700A" w:rsidRPr="00A9792E" w:rsidRDefault="0026700A" w:rsidP="0026700A">
      <w:pPr>
        <w:spacing w:line="360" w:lineRule="auto"/>
        <w:ind w:right="-284" w:firstLine="567"/>
        <w:jc w:val="center"/>
        <w:rPr>
          <w:rFonts w:eastAsia="Calibri"/>
        </w:rPr>
      </w:pPr>
      <w:r w:rsidRPr="00A9792E">
        <w:rPr>
          <w:rFonts w:eastAsia="Calibri"/>
          <w:b/>
          <w:bCs/>
        </w:rPr>
        <w:t>И ГОСУДАРСТВЕННОЙ СЛУЖБЫ</w:t>
      </w:r>
      <w:r>
        <w:rPr>
          <w:rFonts w:eastAsia="Calibri"/>
        </w:rPr>
        <w:t xml:space="preserve"> </w:t>
      </w:r>
      <w:r w:rsidRPr="00A9792E">
        <w:rPr>
          <w:rFonts w:eastAsia="Calibri"/>
          <w:b/>
          <w:bCs/>
        </w:rPr>
        <w:t>ПРИ ПРЕЗИДЕНТЕ РОССИЙСКОЙ ФЕДЕРАЦИИ»</w:t>
      </w:r>
    </w:p>
    <w:p w14:paraId="6BC7D3EE" w14:textId="77777777" w:rsidR="0026700A" w:rsidRPr="00932D6D" w:rsidRDefault="0026700A" w:rsidP="0026700A">
      <w:pPr>
        <w:spacing w:line="360" w:lineRule="auto"/>
        <w:ind w:firstLine="567"/>
        <w:jc w:val="center"/>
        <w:rPr>
          <w:rFonts w:eastAsia="Calibri"/>
          <w:b/>
        </w:rPr>
      </w:pPr>
      <w:r w:rsidRPr="00932D6D">
        <w:rPr>
          <w:rFonts w:eastAsia="Calibri"/>
          <w:b/>
        </w:rPr>
        <w:t>СЕВЕРО-ЗАПАДНЫЙ ИНСТИТУТ УПРАВЛЕНЯ</w:t>
      </w:r>
    </w:p>
    <w:p w14:paraId="6C1A44FF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  <w:b/>
        </w:rPr>
      </w:pPr>
      <w:r w:rsidRPr="00932D6D">
        <w:rPr>
          <w:rFonts w:eastAsia="Calibri"/>
          <w:b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26700A" w:rsidRPr="00A9792E" w14:paraId="05C95B75" w14:textId="77777777" w:rsidTr="00C51ED8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E6F" w14:textId="77777777" w:rsidR="0026700A" w:rsidRPr="00A9792E" w:rsidRDefault="0026700A" w:rsidP="00C51ED8">
            <w:pPr>
              <w:spacing w:line="360" w:lineRule="auto"/>
              <w:ind w:firstLine="567"/>
              <w:jc w:val="center"/>
              <w:rPr>
                <w:rFonts w:eastAsia="Calibri"/>
              </w:rPr>
            </w:pPr>
          </w:p>
          <w:p w14:paraId="182905A6" w14:textId="77777777" w:rsidR="0026700A" w:rsidRPr="00A9792E" w:rsidRDefault="0026700A" w:rsidP="00C51ED8">
            <w:pPr>
              <w:spacing w:line="360" w:lineRule="auto"/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654D" w14:textId="77777777" w:rsidR="0026700A" w:rsidRDefault="0026700A" w:rsidP="00C51ED8">
            <w:pPr>
              <w:spacing w:before="120" w:after="120"/>
              <w:ind w:firstLine="720"/>
              <w:rPr>
                <w:rFonts w:eastAsia="Calibri"/>
              </w:rPr>
            </w:pPr>
          </w:p>
          <w:p w14:paraId="424FF5A3" w14:textId="77777777" w:rsidR="0017003B" w:rsidRPr="00A9792E" w:rsidRDefault="0017003B" w:rsidP="0017003B">
            <w:pPr>
              <w:spacing w:before="120" w:after="120"/>
              <w:ind w:firstLine="720"/>
              <w:rPr>
                <w:rFonts w:eastAsia="Calibri"/>
              </w:rPr>
            </w:pPr>
            <w:r w:rsidRPr="00A9792E">
              <w:rPr>
                <w:rFonts w:eastAsia="Calibri"/>
              </w:rPr>
              <w:t>УТВЕРЖДЕНА</w:t>
            </w:r>
          </w:p>
          <w:p w14:paraId="108F467C" w14:textId="77777777" w:rsidR="0017003B" w:rsidRPr="00A9792E" w:rsidRDefault="0017003B" w:rsidP="0017003B">
            <w:pPr>
              <w:spacing w:before="120" w:after="120"/>
              <w:rPr>
                <w:rFonts w:eastAsia="Calibri"/>
              </w:rPr>
            </w:pPr>
            <w:r w:rsidRPr="00C86035">
              <w:rPr>
                <w:rFonts w:eastAsia="Calibri"/>
                <w:i/>
                <w:iCs/>
              </w:rPr>
              <w:t>Решением ЦМК (ПЦК)</w:t>
            </w:r>
            <w:r w:rsidRPr="00C86035">
              <w:t xml:space="preserve"> </w:t>
            </w:r>
            <w:r w:rsidRPr="00C86035">
              <w:rPr>
                <w:i/>
              </w:rPr>
              <w:t>общего гуманитарного и социально-экономического цикла</w:t>
            </w:r>
            <w:r w:rsidRPr="00DF0B45">
              <w:rPr>
                <w:rFonts w:eastAsia="Calibri"/>
                <w:i/>
                <w:iCs/>
              </w:rPr>
              <w:t xml:space="preserve"> </w:t>
            </w:r>
          </w:p>
          <w:p w14:paraId="58CE84CC" w14:textId="638FB579" w:rsidR="0026700A" w:rsidRPr="00A9792E" w:rsidRDefault="0017003B" w:rsidP="0017003B">
            <w:pPr>
              <w:spacing w:before="120" w:after="120"/>
              <w:rPr>
                <w:rFonts w:eastAsia="Calibri"/>
              </w:rPr>
            </w:pPr>
            <w:r w:rsidRPr="00A9792E">
              <w:rPr>
                <w:rFonts w:eastAsia="Calibri"/>
              </w:rPr>
              <w:t>Протокол от «</w:t>
            </w:r>
            <w:r>
              <w:rPr>
                <w:rFonts w:eastAsia="Calibri"/>
              </w:rPr>
              <w:t>29</w:t>
            </w:r>
            <w:r w:rsidRPr="00A9792E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 xml:space="preserve">июня </w:t>
            </w:r>
            <w:r w:rsidRPr="00A9792E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  <w:r w:rsidRPr="00A9792E">
              <w:rPr>
                <w:rFonts w:eastAsia="Calibri"/>
              </w:rPr>
              <w:t xml:space="preserve"> г.</w:t>
            </w:r>
            <w:r>
              <w:rPr>
                <w:rFonts w:eastAsia="Calibri"/>
              </w:rPr>
              <w:t xml:space="preserve"> </w:t>
            </w:r>
            <w:r w:rsidRPr="00A9792E">
              <w:rPr>
                <w:rFonts w:eastAsia="Calibri"/>
              </w:rPr>
              <w:t>№</w:t>
            </w:r>
            <w:r>
              <w:rPr>
                <w:rFonts w:eastAsia="Calibri"/>
              </w:rPr>
              <w:t>6</w:t>
            </w:r>
          </w:p>
        </w:tc>
      </w:tr>
    </w:tbl>
    <w:p w14:paraId="18C646B6" w14:textId="77777777" w:rsidR="0026700A" w:rsidRDefault="0026700A" w:rsidP="0026700A">
      <w:pPr>
        <w:spacing w:line="360" w:lineRule="auto"/>
        <w:ind w:right="-284" w:firstLine="567"/>
        <w:jc w:val="center"/>
        <w:rPr>
          <w:rFonts w:eastAsia="Calibri"/>
          <w:b/>
          <w:bCs/>
        </w:rPr>
      </w:pPr>
    </w:p>
    <w:p w14:paraId="0993783B" w14:textId="77777777" w:rsidR="0026700A" w:rsidRPr="00A9792E" w:rsidRDefault="0026700A" w:rsidP="0026700A">
      <w:pPr>
        <w:spacing w:line="360" w:lineRule="auto"/>
        <w:ind w:right="-284" w:firstLine="567"/>
        <w:jc w:val="center"/>
        <w:rPr>
          <w:rFonts w:eastAsia="Calibri"/>
          <w:b/>
          <w:bCs/>
        </w:rPr>
      </w:pPr>
      <w:r w:rsidRPr="00A9792E">
        <w:rPr>
          <w:rFonts w:eastAsia="Calibri"/>
          <w:b/>
          <w:bCs/>
        </w:rPr>
        <w:t xml:space="preserve">РАБОЧАЯ ПРОГРАММА УЧЕБНОЙ ДИСЦИПЛИНЫ (МОДУЛЯ) </w:t>
      </w:r>
    </w:p>
    <w:p w14:paraId="7978272D" w14:textId="77777777" w:rsidR="0026700A" w:rsidRDefault="0026700A" w:rsidP="0026700A">
      <w:pPr>
        <w:spacing w:line="360" w:lineRule="auto"/>
        <w:jc w:val="center"/>
        <w:rPr>
          <w:b/>
        </w:rPr>
      </w:pPr>
      <w:r>
        <w:rPr>
          <w:b/>
        </w:rPr>
        <w:t xml:space="preserve">УОД.04 </w:t>
      </w:r>
      <w:r w:rsidRPr="002711BD">
        <w:rPr>
          <w:b/>
        </w:rPr>
        <w:t>«</w:t>
      </w:r>
      <w:r>
        <w:rPr>
          <w:b/>
        </w:rPr>
        <w:t>Информатика и ИКТ»</w:t>
      </w:r>
    </w:p>
    <w:p w14:paraId="1183EEF3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  <w:highlight w:val="yellow"/>
        </w:rPr>
      </w:pPr>
    </w:p>
    <w:p w14:paraId="0D728EA9" w14:textId="77777777" w:rsidR="009C6711" w:rsidRPr="009C6711" w:rsidRDefault="009C6711" w:rsidP="009C671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9C6711">
        <w:rPr>
          <w:rFonts w:eastAsia="Calibri"/>
          <w:lang w:eastAsia="en-US"/>
        </w:rPr>
        <w:t>для специальности 40.02.01 «Право и организация социального обеспечения»</w:t>
      </w:r>
    </w:p>
    <w:p w14:paraId="7ED7AD93" w14:textId="23A0270F" w:rsidR="009C6711" w:rsidRPr="009C6711" w:rsidRDefault="0060484A" w:rsidP="009C671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валификация </w:t>
      </w:r>
      <w:r w:rsidR="009C6711" w:rsidRPr="009C6711">
        <w:rPr>
          <w:rFonts w:eastAsia="Calibri"/>
          <w:lang w:eastAsia="en-US"/>
        </w:rPr>
        <w:t>на базе основного общего образования</w:t>
      </w:r>
    </w:p>
    <w:p w14:paraId="332AEBD8" w14:textId="77777777" w:rsidR="009C6711" w:rsidRPr="009C6711" w:rsidRDefault="009C6711" w:rsidP="009C671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 w:rsidRPr="009C6711">
        <w:rPr>
          <w:rFonts w:eastAsia="Calibri"/>
          <w:szCs w:val="22"/>
          <w:lang w:eastAsia="en-US"/>
        </w:rPr>
        <w:t>очная форма обучения</w:t>
      </w:r>
    </w:p>
    <w:p w14:paraId="10A698A9" w14:textId="77777777" w:rsidR="009C6711" w:rsidRPr="009C6711" w:rsidRDefault="009C6711" w:rsidP="009C671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u w:val="single"/>
          <w:lang w:eastAsia="en-US"/>
        </w:rPr>
      </w:pPr>
    </w:p>
    <w:p w14:paraId="623B410B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  <w:u w:val="single"/>
        </w:rPr>
      </w:pPr>
    </w:p>
    <w:p w14:paraId="163B1EF0" w14:textId="09A4392D" w:rsidR="0026700A" w:rsidRPr="00A9792E" w:rsidRDefault="0026700A" w:rsidP="0026700A">
      <w:pPr>
        <w:spacing w:line="360" w:lineRule="auto"/>
        <w:ind w:firstLine="567"/>
        <w:jc w:val="center"/>
        <w:rPr>
          <w:rFonts w:eastAsia="Calibri"/>
        </w:rPr>
      </w:pPr>
      <w:r w:rsidRPr="00A9792E">
        <w:rPr>
          <w:rFonts w:eastAsia="Calibri"/>
        </w:rPr>
        <w:t xml:space="preserve">Год набора - </w:t>
      </w:r>
      <w:r>
        <w:rPr>
          <w:rFonts w:eastAsia="Calibri"/>
        </w:rPr>
        <w:t>20</w:t>
      </w:r>
      <w:r w:rsidR="0017003B">
        <w:rPr>
          <w:rFonts w:eastAsia="Calibri"/>
        </w:rPr>
        <w:t>21</w:t>
      </w:r>
    </w:p>
    <w:p w14:paraId="751E8BCA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2FE5C3D6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1C96C189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5E8B619C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242C8A65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5BC60DAC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5807562D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2C81DC42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0CEB96A3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44FEA9B4" w14:textId="77777777" w:rsidR="0026700A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78C14AF5" w14:textId="77777777" w:rsidR="0026700A" w:rsidRPr="00A9792E" w:rsidRDefault="0026700A" w:rsidP="0026700A">
      <w:pPr>
        <w:spacing w:line="360" w:lineRule="auto"/>
        <w:ind w:firstLine="567"/>
        <w:jc w:val="center"/>
        <w:rPr>
          <w:rFonts w:eastAsia="Calibri"/>
        </w:rPr>
      </w:pPr>
    </w:p>
    <w:p w14:paraId="2A65A0C7" w14:textId="02509B72" w:rsidR="0026700A" w:rsidRPr="00A9792E" w:rsidRDefault="0026700A" w:rsidP="0026700A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Санкт-Петербург</w:t>
      </w:r>
      <w:r w:rsidR="0060484A">
        <w:rPr>
          <w:rFonts w:eastAsia="Calibri"/>
        </w:rPr>
        <w:t>,</w:t>
      </w:r>
      <w:r w:rsidR="00566A12">
        <w:rPr>
          <w:rFonts w:eastAsia="Calibri"/>
        </w:rPr>
        <w:t xml:space="preserve"> </w:t>
      </w:r>
      <w:r w:rsidRPr="00A9792E">
        <w:rPr>
          <w:rFonts w:eastAsia="Calibri"/>
        </w:rPr>
        <w:t>20</w:t>
      </w:r>
      <w:r w:rsidR="0062639F">
        <w:rPr>
          <w:rFonts w:eastAsia="Calibri"/>
        </w:rPr>
        <w:t>21</w:t>
      </w:r>
      <w:r w:rsidR="0060484A">
        <w:rPr>
          <w:rFonts w:eastAsia="Calibri"/>
        </w:rPr>
        <w:t xml:space="preserve"> г.</w:t>
      </w:r>
    </w:p>
    <w:p w14:paraId="17D5AADE" w14:textId="77777777" w:rsidR="0026700A" w:rsidRPr="00A9792E" w:rsidRDefault="0026700A" w:rsidP="0026700A">
      <w:pPr>
        <w:spacing w:line="360" w:lineRule="auto"/>
        <w:rPr>
          <w:rFonts w:eastAsia="Calibri"/>
        </w:rPr>
        <w:sectPr w:rsidR="0026700A" w:rsidRPr="00A9792E" w:rsidSect="0073623B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14:paraId="744D842A" w14:textId="77777777" w:rsidR="006B07E4" w:rsidRDefault="00055405" w:rsidP="00055405">
      <w:pPr>
        <w:tabs>
          <w:tab w:val="left" w:pos="5103"/>
          <w:tab w:val="left" w:pos="5387"/>
        </w:tabs>
        <w:spacing w:line="360" w:lineRule="auto"/>
        <w:ind w:firstLine="720"/>
        <w:rPr>
          <w:rFonts w:eastAsia="Calibri"/>
          <w:sz w:val="28"/>
        </w:rPr>
      </w:pPr>
      <w:r w:rsidRPr="00055405">
        <w:rPr>
          <w:rFonts w:eastAsia="Calibri"/>
          <w:sz w:val="28"/>
        </w:rPr>
        <w:lastRenderedPageBreak/>
        <w:t xml:space="preserve">Разработчик: </w:t>
      </w:r>
    </w:p>
    <w:p w14:paraId="7B08BF71" w14:textId="4003FEAA" w:rsidR="00055405" w:rsidRPr="00055405" w:rsidRDefault="00055405" w:rsidP="006B07E4">
      <w:pPr>
        <w:tabs>
          <w:tab w:val="left" w:pos="5103"/>
          <w:tab w:val="left" w:pos="5387"/>
        </w:tabs>
        <w:spacing w:line="360" w:lineRule="auto"/>
        <w:ind w:firstLine="426"/>
        <w:rPr>
          <w:rFonts w:eastAsia="Calibri"/>
          <w:sz w:val="28"/>
        </w:rPr>
      </w:pPr>
      <w:r w:rsidRPr="00055405">
        <w:rPr>
          <w:rFonts w:eastAsia="Calibri"/>
          <w:sz w:val="28"/>
        </w:rPr>
        <w:t>Воронова Римма Борисовна, преподаватель СПО</w:t>
      </w:r>
    </w:p>
    <w:p w14:paraId="19A5461E" w14:textId="77777777" w:rsidR="00055405" w:rsidRPr="00055405" w:rsidRDefault="00055405" w:rsidP="00055405">
      <w:pPr>
        <w:spacing w:line="360" w:lineRule="auto"/>
        <w:ind w:firstLine="720"/>
        <w:jc w:val="center"/>
        <w:rPr>
          <w:rFonts w:eastAsia="Calibri"/>
        </w:rPr>
      </w:pPr>
    </w:p>
    <w:p w14:paraId="747FAE4F" w14:textId="77777777" w:rsidR="00055405" w:rsidRPr="00055405" w:rsidRDefault="00055405" w:rsidP="00055405">
      <w:pPr>
        <w:tabs>
          <w:tab w:val="left" w:pos="5103"/>
          <w:tab w:val="left" w:pos="5387"/>
        </w:tabs>
        <w:spacing w:line="360" w:lineRule="auto"/>
        <w:ind w:firstLine="720"/>
        <w:rPr>
          <w:rFonts w:eastAsia="Calibri"/>
          <w:sz w:val="28"/>
        </w:rPr>
      </w:pPr>
      <w:r w:rsidRPr="00055405">
        <w:rPr>
          <w:rFonts w:eastAsia="Calibri"/>
          <w:sz w:val="28"/>
        </w:rPr>
        <w:t>Рецензенты:</w:t>
      </w:r>
    </w:p>
    <w:p w14:paraId="614EFC7E" w14:textId="77777777" w:rsidR="00055405" w:rsidRPr="00055405" w:rsidRDefault="00055405" w:rsidP="00055405">
      <w:pPr>
        <w:numPr>
          <w:ilvl w:val="0"/>
          <w:numId w:val="17"/>
        </w:numPr>
        <w:tabs>
          <w:tab w:val="clear" w:pos="708"/>
        </w:tabs>
        <w:spacing w:line="360" w:lineRule="auto"/>
        <w:ind w:right="-1"/>
        <w:contextualSpacing/>
        <w:jc w:val="both"/>
        <w:rPr>
          <w:rFonts w:eastAsia="Calibri"/>
          <w:sz w:val="28"/>
          <w:szCs w:val="28"/>
        </w:rPr>
      </w:pPr>
      <w:r w:rsidRPr="00055405">
        <w:rPr>
          <w:rFonts w:eastAsia="Calibri"/>
          <w:sz w:val="28"/>
          <w:szCs w:val="28"/>
        </w:rPr>
        <w:t xml:space="preserve">Ульянкина Зоя Николаевна, заведующая отделением </w:t>
      </w:r>
      <w:r w:rsidRPr="00055405">
        <w:rPr>
          <w:sz w:val="28"/>
          <w:szCs w:val="28"/>
        </w:rPr>
        <w:t>«Право и организация социального обеспечения»</w:t>
      </w:r>
    </w:p>
    <w:p w14:paraId="2E3947EA" w14:textId="77777777" w:rsidR="00055405" w:rsidRPr="00055405" w:rsidRDefault="00055405" w:rsidP="00055405">
      <w:pPr>
        <w:numPr>
          <w:ilvl w:val="0"/>
          <w:numId w:val="17"/>
        </w:numPr>
        <w:tabs>
          <w:tab w:val="clear" w:pos="708"/>
          <w:tab w:val="left" w:pos="66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055405">
        <w:rPr>
          <w:rFonts w:eastAsia="Calibri"/>
          <w:sz w:val="28"/>
          <w:szCs w:val="28"/>
        </w:rPr>
        <w:t>Погонышева Валентина Николаевна, преподаватель СПО, председатель ЦМК (ПЦК) общего гуманитарного и социально-экономического цикла</w:t>
      </w:r>
    </w:p>
    <w:p w14:paraId="6688A330" w14:textId="77777777" w:rsidR="00055405" w:rsidRPr="00055405" w:rsidRDefault="00055405" w:rsidP="00055405">
      <w:pPr>
        <w:numPr>
          <w:ilvl w:val="0"/>
          <w:numId w:val="17"/>
        </w:numPr>
        <w:tabs>
          <w:tab w:val="clear" w:pos="708"/>
          <w:tab w:val="left" w:pos="66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055405">
        <w:rPr>
          <w:rFonts w:eastAsia="Calibri"/>
          <w:sz w:val="28"/>
          <w:szCs w:val="28"/>
        </w:rPr>
        <w:t>Лаврова Елена Павловна, преподаватель СПО</w:t>
      </w:r>
    </w:p>
    <w:p w14:paraId="22E957B5" w14:textId="77777777" w:rsidR="00BF36E7" w:rsidRDefault="00BF36E7" w:rsidP="00BF36E7">
      <w:pPr>
        <w:tabs>
          <w:tab w:val="left" w:pos="284"/>
        </w:tabs>
      </w:pPr>
    </w:p>
    <w:p w14:paraId="6CD68A7A" w14:textId="77777777" w:rsidR="00BF36E7" w:rsidRDefault="00BF36E7" w:rsidP="00BF36E7">
      <w:pPr>
        <w:tabs>
          <w:tab w:val="left" w:pos="284"/>
        </w:tabs>
      </w:pPr>
    </w:p>
    <w:p w14:paraId="7D8B4E59" w14:textId="77777777" w:rsidR="00BF36E7" w:rsidRDefault="00BF36E7" w:rsidP="00BF36E7">
      <w:pPr>
        <w:tabs>
          <w:tab w:val="left" w:pos="284"/>
        </w:tabs>
      </w:pPr>
    </w:p>
    <w:p w14:paraId="6449990D" w14:textId="77777777" w:rsidR="00BF36E7" w:rsidRDefault="00BF36E7" w:rsidP="00BF36E7">
      <w:pPr>
        <w:tabs>
          <w:tab w:val="left" w:pos="284"/>
        </w:tabs>
      </w:pPr>
    </w:p>
    <w:p w14:paraId="76817723" w14:textId="77777777" w:rsidR="00BF36E7" w:rsidRDefault="00BF36E7" w:rsidP="00BF36E7">
      <w:pPr>
        <w:tabs>
          <w:tab w:val="left" w:pos="284"/>
        </w:tabs>
      </w:pPr>
    </w:p>
    <w:p w14:paraId="5FC47DBD" w14:textId="77777777" w:rsidR="00BF36E7" w:rsidRDefault="00BF36E7" w:rsidP="00BF36E7">
      <w:pPr>
        <w:tabs>
          <w:tab w:val="left" w:pos="284"/>
        </w:tabs>
      </w:pPr>
    </w:p>
    <w:p w14:paraId="1018979A" w14:textId="77777777" w:rsidR="00BF36E7" w:rsidRDefault="00BF36E7" w:rsidP="00BF36E7">
      <w:pPr>
        <w:tabs>
          <w:tab w:val="left" w:pos="284"/>
        </w:tabs>
      </w:pPr>
    </w:p>
    <w:p w14:paraId="1A7C9D8E" w14:textId="77777777" w:rsidR="00BF36E7" w:rsidRDefault="00BF36E7" w:rsidP="00BF36E7">
      <w:pPr>
        <w:tabs>
          <w:tab w:val="left" w:pos="284"/>
        </w:tabs>
      </w:pPr>
    </w:p>
    <w:p w14:paraId="39B50350" w14:textId="77777777" w:rsidR="00BF36E7" w:rsidRDefault="00BF36E7" w:rsidP="00BF36E7">
      <w:pPr>
        <w:spacing w:line="276" w:lineRule="auto"/>
      </w:pPr>
    </w:p>
    <w:p w14:paraId="704CECC6" w14:textId="77777777" w:rsidR="00BF36E7" w:rsidRPr="002711BD" w:rsidRDefault="00BF36E7" w:rsidP="00B45F31">
      <w:pPr>
        <w:jc w:val="center"/>
      </w:pPr>
    </w:p>
    <w:p w14:paraId="52246A87" w14:textId="77777777" w:rsidR="00E82A3D" w:rsidRDefault="00E82A3D" w:rsidP="00B45F31">
      <w:pPr>
        <w:jc w:val="center"/>
        <w:rPr>
          <w:b/>
        </w:rPr>
      </w:pPr>
    </w:p>
    <w:p w14:paraId="5A17ADF5" w14:textId="77777777" w:rsidR="00E82A3D" w:rsidRDefault="00E82A3D" w:rsidP="00B45F31">
      <w:pPr>
        <w:jc w:val="center"/>
        <w:rPr>
          <w:b/>
        </w:rPr>
      </w:pPr>
    </w:p>
    <w:p w14:paraId="597985F1" w14:textId="77777777" w:rsidR="00E82A3D" w:rsidRDefault="00E82A3D" w:rsidP="00B45F31">
      <w:pPr>
        <w:jc w:val="center"/>
        <w:rPr>
          <w:b/>
        </w:rPr>
      </w:pPr>
    </w:p>
    <w:p w14:paraId="261444A5" w14:textId="77777777" w:rsidR="00E82A3D" w:rsidRDefault="00E82A3D" w:rsidP="00B45F31">
      <w:pPr>
        <w:jc w:val="center"/>
        <w:rPr>
          <w:b/>
        </w:rPr>
      </w:pPr>
    </w:p>
    <w:p w14:paraId="729A3C77" w14:textId="77777777" w:rsidR="00E82A3D" w:rsidRDefault="00E82A3D" w:rsidP="00B45F31">
      <w:pPr>
        <w:jc w:val="center"/>
        <w:rPr>
          <w:b/>
        </w:rPr>
      </w:pPr>
    </w:p>
    <w:p w14:paraId="220E88DC" w14:textId="77777777" w:rsidR="00E82A3D" w:rsidRDefault="00E82A3D" w:rsidP="00B45F31">
      <w:pPr>
        <w:jc w:val="center"/>
        <w:rPr>
          <w:b/>
        </w:rPr>
      </w:pPr>
    </w:p>
    <w:p w14:paraId="22A51B7E" w14:textId="77777777" w:rsidR="00E82A3D" w:rsidRDefault="00E82A3D" w:rsidP="00B45F31">
      <w:pPr>
        <w:jc w:val="center"/>
        <w:rPr>
          <w:b/>
        </w:rPr>
      </w:pPr>
    </w:p>
    <w:p w14:paraId="331C73C3" w14:textId="77777777" w:rsidR="00E82A3D" w:rsidRDefault="00E82A3D" w:rsidP="00B45F31">
      <w:pPr>
        <w:jc w:val="center"/>
        <w:rPr>
          <w:b/>
        </w:rPr>
      </w:pPr>
    </w:p>
    <w:p w14:paraId="6591C226" w14:textId="77777777" w:rsidR="00E82A3D" w:rsidRDefault="00E82A3D" w:rsidP="00B45F31">
      <w:pPr>
        <w:jc w:val="center"/>
        <w:rPr>
          <w:b/>
        </w:rPr>
      </w:pPr>
    </w:p>
    <w:p w14:paraId="23D2227E" w14:textId="77777777" w:rsidR="00E82A3D" w:rsidRDefault="00E82A3D" w:rsidP="00B45F31">
      <w:pPr>
        <w:jc w:val="center"/>
        <w:rPr>
          <w:b/>
        </w:rPr>
      </w:pPr>
    </w:p>
    <w:p w14:paraId="4F820AD2" w14:textId="77777777" w:rsidR="00E82A3D" w:rsidRDefault="00E82A3D" w:rsidP="00B45F31">
      <w:pPr>
        <w:jc w:val="center"/>
        <w:rPr>
          <w:b/>
        </w:rPr>
      </w:pPr>
    </w:p>
    <w:p w14:paraId="4AE60C54" w14:textId="77777777" w:rsidR="00E82A3D" w:rsidRDefault="00E82A3D" w:rsidP="00B45F31">
      <w:pPr>
        <w:jc w:val="center"/>
        <w:rPr>
          <w:b/>
        </w:rPr>
      </w:pPr>
    </w:p>
    <w:p w14:paraId="7673DDE3" w14:textId="77777777" w:rsidR="00E82A3D" w:rsidRDefault="00E82A3D" w:rsidP="00B45F31">
      <w:pPr>
        <w:jc w:val="center"/>
        <w:rPr>
          <w:b/>
        </w:rPr>
      </w:pPr>
    </w:p>
    <w:p w14:paraId="56143278" w14:textId="77777777" w:rsidR="00E82A3D" w:rsidRDefault="00E82A3D" w:rsidP="00B45F31">
      <w:pPr>
        <w:jc w:val="center"/>
        <w:rPr>
          <w:b/>
        </w:rPr>
      </w:pPr>
    </w:p>
    <w:p w14:paraId="5FE0F9BD" w14:textId="77777777" w:rsidR="00E82A3D" w:rsidRDefault="00E82A3D" w:rsidP="00B45F31">
      <w:pPr>
        <w:jc w:val="center"/>
        <w:rPr>
          <w:b/>
        </w:rPr>
      </w:pPr>
    </w:p>
    <w:p w14:paraId="54D9A0D3" w14:textId="77777777" w:rsidR="00E82A3D" w:rsidRDefault="00E82A3D" w:rsidP="00B45F31">
      <w:pPr>
        <w:jc w:val="center"/>
        <w:rPr>
          <w:b/>
        </w:rPr>
      </w:pPr>
    </w:p>
    <w:p w14:paraId="3BFB9E56" w14:textId="77777777" w:rsidR="00E82A3D" w:rsidRDefault="00E82A3D" w:rsidP="00B45F31">
      <w:pPr>
        <w:jc w:val="center"/>
        <w:rPr>
          <w:b/>
        </w:rPr>
      </w:pPr>
    </w:p>
    <w:p w14:paraId="3EF6215C" w14:textId="77777777" w:rsidR="005667D8" w:rsidRPr="00BF36E7" w:rsidRDefault="00B45F31" w:rsidP="00B45F31">
      <w:pPr>
        <w:jc w:val="center"/>
        <w:rPr>
          <w:b/>
          <w:sz w:val="28"/>
          <w:szCs w:val="28"/>
        </w:rPr>
      </w:pPr>
      <w:r w:rsidRPr="002E4914">
        <w:rPr>
          <w:b/>
        </w:rPr>
        <w:br w:type="page"/>
      </w:r>
    </w:p>
    <w:p w14:paraId="036A9147" w14:textId="77777777" w:rsidR="00E82A3D" w:rsidRPr="00610408" w:rsidRDefault="00E82A3D" w:rsidP="0042129A">
      <w:pPr>
        <w:pStyle w:val="12"/>
        <w:jc w:val="center"/>
      </w:pPr>
      <w:bookmarkStart w:id="0" w:name="_Toc28515775"/>
      <w:bookmarkStart w:id="1" w:name="_Toc28515950"/>
      <w:bookmarkStart w:id="2" w:name="_Toc28516144"/>
      <w:bookmarkStart w:id="3" w:name="_Toc28516922"/>
      <w:bookmarkStart w:id="4" w:name="_Toc28517076"/>
      <w:bookmarkStart w:id="5" w:name="_Toc28517291"/>
      <w:r w:rsidRPr="00610408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p w14:paraId="2A5415E1" w14:textId="77777777" w:rsidR="00CB5060" w:rsidRPr="00610408" w:rsidRDefault="00CB5060" w:rsidP="00610408">
      <w:pPr>
        <w:pStyle w:val="2"/>
      </w:pPr>
    </w:p>
    <w:p w14:paraId="76D81E58" w14:textId="264760A7" w:rsidR="0097030B" w:rsidRDefault="00A53876" w:rsidP="0097030B">
      <w:pPr>
        <w:pStyle w:val="2"/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r w:rsidRPr="00610408">
        <w:fldChar w:fldCharType="begin"/>
      </w:r>
      <w:r w:rsidRPr="00610408">
        <w:instrText xml:space="preserve"> TOC \o "1-2" \h \z \u </w:instrText>
      </w:r>
      <w:r w:rsidRPr="00610408">
        <w:fldChar w:fldCharType="separate"/>
      </w:r>
      <w:hyperlink w:anchor="_Toc28517292" w:history="1">
        <w:r w:rsidR="0097030B" w:rsidRPr="005F7DFF">
          <w:rPr>
            <w:rStyle w:val="a3"/>
          </w:rPr>
          <w:t>1. ОБЩИЕ ПОЛОЖЕНИЯ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292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b w:val="0"/>
            <w:bCs/>
            <w:webHidden/>
          </w:rPr>
          <w:t>Ошибка! Закладка не определена.</w:t>
        </w:r>
        <w:r w:rsidR="0097030B">
          <w:rPr>
            <w:webHidden/>
          </w:rPr>
          <w:fldChar w:fldCharType="end"/>
        </w:r>
      </w:hyperlink>
    </w:p>
    <w:p w14:paraId="5C110C5B" w14:textId="4AB502A6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293" w:history="1">
        <w:r w:rsidR="0097030B" w:rsidRPr="005F7DFF">
          <w:rPr>
            <w:rStyle w:val="a3"/>
          </w:rPr>
          <w:t>1.1. Область применения программ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293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4</w:t>
        </w:r>
        <w:r w:rsidR="0097030B">
          <w:rPr>
            <w:webHidden/>
          </w:rPr>
          <w:fldChar w:fldCharType="end"/>
        </w:r>
      </w:hyperlink>
    </w:p>
    <w:p w14:paraId="1513D89A" w14:textId="596607D6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294" w:history="1">
        <w:r w:rsidR="0097030B" w:rsidRPr="005F7DFF">
          <w:rPr>
            <w:rStyle w:val="a3"/>
          </w:rPr>
          <w:t>1.2. Место дисциплины в структуре основной профессиональной образовательной программ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294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4</w:t>
        </w:r>
        <w:r w:rsidR="0097030B">
          <w:rPr>
            <w:webHidden/>
          </w:rPr>
          <w:fldChar w:fldCharType="end"/>
        </w:r>
      </w:hyperlink>
    </w:p>
    <w:p w14:paraId="356941BF" w14:textId="65EA1DC7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295" w:history="1">
        <w:r w:rsidR="0097030B" w:rsidRPr="005F7DFF">
          <w:rPr>
            <w:rStyle w:val="a3"/>
          </w:rPr>
          <w:t>1.3. Цели и задачи дисциплины – требования к результатам освоения дисциплин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295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4</w:t>
        </w:r>
        <w:r w:rsidR="0097030B">
          <w:rPr>
            <w:webHidden/>
          </w:rPr>
          <w:fldChar w:fldCharType="end"/>
        </w:r>
      </w:hyperlink>
    </w:p>
    <w:p w14:paraId="220BFFE6" w14:textId="50AA101F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296" w:history="1">
        <w:r w:rsidR="0097030B" w:rsidRPr="005F7DFF">
          <w:rPr>
            <w:rStyle w:val="a3"/>
          </w:rPr>
          <w:t>1.4. Компетенции, формируемые в результате освоения учебной программ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296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6</w:t>
        </w:r>
        <w:r w:rsidR="0097030B">
          <w:rPr>
            <w:webHidden/>
          </w:rPr>
          <w:fldChar w:fldCharType="end"/>
        </w:r>
      </w:hyperlink>
    </w:p>
    <w:p w14:paraId="4164E748" w14:textId="6050FF70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297" w:history="1">
        <w:r w:rsidR="0097030B" w:rsidRPr="005F7DFF">
          <w:rPr>
            <w:rStyle w:val="a3"/>
          </w:rPr>
          <w:t>2. СТРУКТУРА И СОДЕРЖАНИЕ УЧЕБНОЙ ДИСЦИПЛИН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297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7</w:t>
        </w:r>
        <w:r w:rsidR="0097030B">
          <w:rPr>
            <w:webHidden/>
          </w:rPr>
          <w:fldChar w:fldCharType="end"/>
        </w:r>
      </w:hyperlink>
    </w:p>
    <w:p w14:paraId="57098EFF" w14:textId="0AE57A06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298" w:history="1">
        <w:r w:rsidR="0097030B" w:rsidRPr="005F7DFF">
          <w:rPr>
            <w:rStyle w:val="a3"/>
          </w:rPr>
          <w:t>2.1. Объем учебной дисциплины и виды учебной работ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298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7</w:t>
        </w:r>
        <w:r w:rsidR="0097030B">
          <w:rPr>
            <w:webHidden/>
          </w:rPr>
          <w:fldChar w:fldCharType="end"/>
        </w:r>
      </w:hyperlink>
    </w:p>
    <w:p w14:paraId="24BF9E50" w14:textId="74FF8733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299" w:history="1">
        <w:r w:rsidR="0097030B" w:rsidRPr="005F7DFF">
          <w:rPr>
            <w:rStyle w:val="a3"/>
          </w:rPr>
          <w:t>2.2. Тематический план и содержание учебной дисциплин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299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8</w:t>
        </w:r>
        <w:r w:rsidR="0097030B">
          <w:rPr>
            <w:webHidden/>
          </w:rPr>
          <w:fldChar w:fldCharType="end"/>
        </w:r>
      </w:hyperlink>
    </w:p>
    <w:p w14:paraId="66291616" w14:textId="3A41993D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300" w:history="1">
        <w:r w:rsidR="0097030B" w:rsidRPr="005F7DFF">
          <w:rPr>
            <w:rStyle w:val="a3"/>
          </w:rPr>
          <w:t>2.3. Структура дисциплин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300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13</w:t>
        </w:r>
        <w:r w:rsidR="0097030B">
          <w:rPr>
            <w:webHidden/>
          </w:rPr>
          <w:fldChar w:fldCharType="end"/>
        </w:r>
      </w:hyperlink>
    </w:p>
    <w:p w14:paraId="51413E94" w14:textId="074B6327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301" w:history="1">
        <w:r w:rsidR="0097030B" w:rsidRPr="005F7DFF">
          <w:rPr>
            <w:rStyle w:val="a3"/>
          </w:rPr>
          <w:t>3. КОНТРОЛЬ И ОЦЕНКА РЕЗУЛЬТАТОВ ОСВОЕНИЯ ДИСЦИПЛИН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301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17</w:t>
        </w:r>
        <w:r w:rsidR="0097030B">
          <w:rPr>
            <w:webHidden/>
          </w:rPr>
          <w:fldChar w:fldCharType="end"/>
        </w:r>
      </w:hyperlink>
    </w:p>
    <w:p w14:paraId="4F0AA5E1" w14:textId="6F02C5AD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302" w:history="1">
        <w:r w:rsidR="0097030B" w:rsidRPr="005F7DFF">
          <w:rPr>
            <w:rStyle w:val="a3"/>
          </w:rPr>
          <w:t>4. УСЛОВИЯ РЕАЛИЗАЦИИ ПРОГРАММ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302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19</w:t>
        </w:r>
        <w:r w:rsidR="0097030B">
          <w:rPr>
            <w:webHidden/>
          </w:rPr>
          <w:fldChar w:fldCharType="end"/>
        </w:r>
      </w:hyperlink>
    </w:p>
    <w:p w14:paraId="668A9B14" w14:textId="6BD9AEAE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303" w:history="1">
        <w:r w:rsidR="0097030B" w:rsidRPr="005F7DFF">
          <w:rPr>
            <w:rStyle w:val="a3"/>
          </w:rPr>
          <w:t>4.1. Материально-техническое обеспечение дисциплин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303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19</w:t>
        </w:r>
        <w:r w:rsidR="0097030B">
          <w:rPr>
            <w:webHidden/>
          </w:rPr>
          <w:fldChar w:fldCharType="end"/>
        </w:r>
      </w:hyperlink>
    </w:p>
    <w:p w14:paraId="6E6C2F25" w14:textId="762D8B1E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304" w:history="1">
        <w:r w:rsidR="0097030B" w:rsidRPr="005F7DFF">
          <w:rPr>
            <w:rStyle w:val="a3"/>
          </w:rPr>
          <w:t>4.2. Учебно-методическое и информационное обеспечение дисциплины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304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19</w:t>
        </w:r>
        <w:r w:rsidR="0097030B">
          <w:rPr>
            <w:webHidden/>
          </w:rPr>
          <w:fldChar w:fldCharType="end"/>
        </w:r>
      </w:hyperlink>
    </w:p>
    <w:p w14:paraId="47599953" w14:textId="25FAB08A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305" w:history="1">
        <w:r w:rsidR="0097030B" w:rsidRPr="005F7DFF">
          <w:rPr>
            <w:rStyle w:val="a3"/>
          </w:rPr>
          <w:t>4.2.2. Для обучающихся: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305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19</w:t>
        </w:r>
        <w:r w:rsidR="0097030B">
          <w:rPr>
            <w:webHidden/>
          </w:rPr>
          <w:fldChar w:fldCharType="end"/>
        </w:r>
      </w:hyperlink>
    </w:p>
    <w:p w14:paraId="535BDACB" w14:textId="227CA7AE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306" w:history="1">
        <w:r w:rsidR="0097030B" w:rsidRPr="005F7DFF">
          <w:rPr>
            <w:rStyle w:val="a3"/>
          </w:rPr>
          <w:t>4.2.3. Для преподавателей: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306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20</w:t>
        </w:r>
        <w:r w:rsidR="0097030B">
          <w:rPr>
            <w:webHidden/>
          </w:rPr>
          <w:fldChar w:fldCharType="end"/>
        </w:r>
      </w:hyperlink>
    </w:p>
    <w:p w14:paraId="05E58F31" w14:textId="6FB108C0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307" w:history="1">
        <w:r w:rsidR="0097030B" w:rsidRPr="005F7DFF">
          <w:rPr>
            <w:rStyle w:val="a3"/>
          </w:rPr>
          <w:t>4.2.4. Дополнительные источники: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307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20</w:t>
        </w:r>
        <w:r w:rsidR="0097030B">
          <w:rPr>
            <w:webHidden/>
          </w:rPr>
          <w:fldChar w:fldCharType="end"/>
        </w:r>
      </w:hyperlink>
    </w:p>
    <w:p w14:paraId="52B2FE6D" w14:textId="088EE675" w:rsidR="0097030B" w:rsidRDefault="0090778C" w:rsidP="004212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8517308" w:history="1">
        <w:r w:rsidR="0097030B" w:rsidRPr="005F7DFF">
          <w:rPr>
            <w:rStyle w:val="a3"/>
          </w:rPr>
          <w:t>4.2.5. Интернет-ресурсы:</w:t>
        </w:r>
        <w:r w:rsidR="0097030B">
          <w:rPr>
            <w:webHidden/>
          </w:rPr>
          <w:tab/>
        </w:r>
        <w:r w:rsidR="0097030B">
          <w:rPr>
            <w:webHidden/>
          </w:rPr>
          <w:fldChar w:fldCharType="begin"/>
        </w:r>
        <w:r w:rsidR="0097030B">
          <w:rPr>
            <w:webHidden/>
          </w:rPr>
          <w:instrText xml:space="preserve"> PAGEREF _Toc28517308 \h </w:instrText>
        </w:r>
        <w:r w:rsidR="0097030B">
          <w:rPr>
            <w:webHidden/>
          </w:rPr>
        </w:r>
        <w:r w:rsidR="0097030B">
          <w:rPr>
            <w:webHidden/>
          </w:rPr>
          <w:fldChar w:fldCharType="separate"/>
        </w:r>
        <w:r w:rsidR="004C6842">
          <w:rPr>
            <w:webHidden/>
          </w:rPr>
          <w:t>21</w:t>
        </w:r>
        <w:r w:rsidR="0097030B">
          <w:rPr>
            <w:webHidden/>
          </w:rPr>
          <w:fldChar w:fldCharType="end"/>
        </w:r>
      </w:hyperlink>
    </w:p>
    <w:p w14:paraId="37D77B35" w14:textId="77777777" w:rsidR="00895310" w:rsidRPr="00610408" w:rsidRDefault="00A53876" w:rsidP="008D0DC3">
      <w:r w:rsidRPr="00610408">
        <w:fldChar w:fldCharType="end"/>
      </w:r>
    </w:p>
    <w:p w14:paraId="609E7166" w14:textId="77777777" w:rsidR="009B7949" w:rsidRPr="00610408" w:rsidRDefault="009B7949" w:rsidP="008D0DC3"/>
    <w:p w14:paraId="39714B65" w14:textId="77777777" w:rsidR="009B7949" w:rsidRPr="00610408" w:rsidRDefault="009B7949" w:rsidP="008D0DC3"/>
    <w:p w14:paraId="4A662666" w14:textId="77777777" w:rsidR="009B7949" w:rsidRPr="00610408" w:rsidRDefault="009B7949" w:rsidP="008D0DC3"/>
    <w:p w14:paraId="4BDC068C" w14:textId="77777777" w:rsidR="0047517D" w:rsidRPr="00610408" w:rsidRDefault="0047517D" w:rsidP="008D0DC3"/>
    <w:p w14:paraId="52F40D7D" w14:textId="77777777" w:rsidR="0047517D" w:rsidRPr="00610408" w:rsidRDefault="0047517D" w:rsidP="008D0DC3"/>
    <w:p w14:paraId="5A988B98" w14:textId="77777777" w:rsidR="005917D2" w:rsidRDefault="005667D8" w:rsidP="005917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 w:val="0"/>
          <w:caps/>
        </w:rPr>
      </w:pPr>
      <w:r w:rsidRPr="00610408">
        <w:br w:type="page"/>
      </w:r>
    </w:p>
    <w:p w14:paraId="29301C8A" w14:textId="77777777" w:rsidR="005917D2" w:rsidRPr="00BD0458" w:rsidRDefault="005917D2" w:rsidP="005917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 w:val="0"/>
          <w:caps/>
        </w:rPr>
      </w:pPr>
      <w:r>
        <w:rPr>
          <w:caps/>
        </w:rPr>
        <w:lastRenderedPageBreak/>
        <w:t>1</w:t>
      </w:r>
      <w:r w:rsidRPr="00BD0458">
        <w:rPr>
          <w:caps/>
        </w:rPr>
        <w:t>. паспорт Рабочей  ПРОГРАММЫ УЧЕБНОЙ ДИСЦИПЛИНЫ</w:t>
      </w:r>
    </w:p>
    <w:p w14:paraId="35C39733" w14:textId="77777777" w:rsidR="005917D2" w:rsidRPr="00BD0458" w:rsidRDefault="005917D2" w:rsidP="00591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BD0458">
        <w:rPr>
          <w:b/>
        </w:rPr>
        <w:t>«Информатика и ИКТ»</w:t>
      </w:r>
    </w:p>
    <w:p w14:paraId="279162AD" w14:textId="77777777" w:rsidR="005667D8" w:rsidRPr="00610408" w:rsidRDefault="005667D8" w:rsidP="00610408">
      <w:pPr>
        <w:pStyle w:val="1140"/>
      </w:pPr>
      <w:bookmarkStart w:id="6" w:name="_Toc307940151"/>
      <w:bookmarkStart w:id="7" w:name="_Toc530162231"/>
      <w:bookmarkStart w:id="8" w:name="_Toc530162580"/>
      <w:bookmarkStart w:id="9" w:name="_Toc530162595"/>
      <w:bookmarkStart w:id="10" w:name="_Toc530162629"/>
      <w:bookmarkStart w:id="11" w:name="_Toc530163763"/>
      <w:bookmarkStart w:id="12" w:name="_Toc530164048"/>
      <w:bookmarkStart w:id="13" w:name="_Toc530164162"/>
      <w:bookmarkStart w:id="14" w:name="_Toc28517293"/>
      <w:r w:rsidRPr="00610408">
        <w:t>1.1. Область применения программ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51A9DB1" w14:textId="77777777" w:rsidR="005917D2" w:rsidRDefault="005917D2" w:rsidP="005917D2">
      <w:pPr>
        <w:pStyle w:val="Style2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BD0458">
        <w:rPr>
          <w:rStyle w:val="FontStyle13"/>
          <w:sz w:val="24"/>
          <w:szCs w:val="24"/>
        </w:rPr>
        <w:t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38FC8CD7" w14:textId="77777777" w:rsidR="0047517D" w:rsidRPr="00610408" w:rsidRDefault="005667D8" w:rsidP="00610408">
      <w:pPr>
        <w:pStyle w:val="1140"/>
      </w:pPr>
      <w:bookmarkStart w:id="15" w:name="_Toc530163764"/>
      <w:bookmarkStart w:id="16" w:name="_Toc530164049"/>
      <w:bookmarkStart w:id="17" w:name="_Toc530164163"/>
      <w:bookmarkStart w:id="18" w:name="_Toc28517294"/>
      <w:bookmarkStart w:id="19" w:name="_Toc530162232"/>
      <w:bookmarkStart w:id="20" w:name="_Toc530162581"/>
      <w:bookmarkStart w:id="21" w:name="_Toc530162596"/>
      <w:bookmarkStart w:id="22" w:name="_Toc530162630"/>
      <w:r w:rsidRPr="00610408">
        <w:t xml:space="preserve">1.2. Место дисциплины в структуре основной профессиональной </w:t>
      </w:r>
      <w:r w:rsidR="001B2D00" w:rsidRPr="00610408">
        <w:t>о</w:t>
      </w:r>
      <w:r w:rsidRPr="00610408">
        <w:t>бразовательной программы</w:t>
      </w:r>
      <w:bookmarkEnd w:id="15"/>
      <w:bookmarkEnd w:id="16"/>
      <w:bookmarkEnd w:id="17"/>
      <w:bookmarkEnd w:id="18"/>
      <w:r w:rsidR="00AA5339" w:rsidRPr="00610408">
        <w:t xml:space="preserve"> </w:t>
      </w:r>
    </w:p>
    <w:p w14:paraId="4BB3F523" w14:textId="60F9E5AF" w:rsidR="00AA5339" w:rsidRPr="00610408" w:rsidRDefault="00D046C2" w:rsidP="00591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bookmarkStart w:id="23" w:name="_Toc530163233"/>
      <w:r w:rsidRPr="00610408">
        <w:t>Д</w:t>
      </w:r>
      <w:r w:rsidR="00AA5339" w:rsidRPr="00610408">
        <w:t xml:space="preserve">исциплина </w:t>
      </w:r>
      <w:r w:rsidR="005917D2" w:rsidRPr="005917D2">
        <w:t xml:space="preserve">входит в общеобразовательный цикл ППССЗ по специальности </w:t>
      </w:r>
      <w:r w:rsidR="005917D2" w:rsidRPr="00610408">
        <w:t xml:space="preserve">40.02.01. Право и организация социального обеспечения. </w:t>
      </w:r>
      <w:r w:rsidR="005917D2">
        <w:t>С</w:t>
      </w:r>
      <w:r w:rsidR="00ED1FED" w:rsidRPr="00610408">
        <w:t xml:space="preserve">оздаёт необходимые предпосылки для освоения различных профессиональных дисциплин, связанных с обработкой информации и представлением материалов на персональном компьютере, навыками работы с компьютером как средством управления информацией, а также с использованием современных коммуникационных технологий. </w:t>
      </w:r>
      <w:bookmarkEnd w:id="19"/>
      <w:bookmarkEnd w:id="20"/>
      <w:bookmarkEnd w:id="21"/>
      <w:bookmarkEnd w:id="22"/>
      <w:bookmarkEnd w:id="23"/>
    </w:p>
    <w:p w14:paraId="51D0222B" w14:textId="77777777" w:rsidR="005667D8" w:rsidRPr="00610408" w:rsidRDefault="005667D8" w:rsidP="00610408">
      <w:pPr>
        <w:pStyle w:val="1140"/>
      </w:pPr>
      <w:bookmarkStart w:id="24" w:name="_Toc307940152"/>
      <w:bookmarkStart w:id="25" w:name="_Toc530162233"/>
      <w:bookmarkStart w:id="26" w:name="_Toc530162582"/>
      <w:bookmarkStart w:id="27" w:name="_Toc530162597"/>
      <w:bookmarkStart w:id="28" w:name="_Toc530162631"/>
      <w:bookmarkStart w:id="29" w:name="_Toc530163765"/>
      <w:bookmarkStart w:id="30" w:name="_Toc530164050"/>
      <w:bookmarkStart w:id="31" w:name="_Toc530164164"/>
      <w:bookmarkStart w:id="32" w:name="_Toc28517295"/>
      <w:r w:rsidRPr="00610408">
        <w:t>1.3. Цели и задачи дисциплины – требования к результатам освоения дисциплин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8BBBF63" w14:textId="77777777" w:rsidR="005667D8" w:rsidRPr="0061040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0408">
        <w:t xml:space="preserve">В результате освоения дисциплины студент должен </w:t>
      </w:r>
      <w:r w:rsidRPr="00474368">
        <w:rPr>
          <w:b/>
          <w:bCs/>
        </w:rPr>
        <w:t>уметь</w:t>
      </w:r>
      <w:r w:rsidRPr="00610408">
        <w:t>:</w:t>
      </w:r>
    </w:p>
    <w:p w14:paraId="15AA04CC" w14:textId="77777777" w:rsidR="00C162AE" w:rsidRPr="00610408" w:rsidRDefault="00C162AE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686B2B1" w14:textId="77777777" w:rsidR="00C162AE" w:rsidRPr="00610408" w:rsidRDefault="00C162AE" w:rsidP="00C27F1C">
      <w:pPr>
        <w:numPr>
          <w:ilvl w:val="0"/>
          <w:numId w:val="25"/>
        </w:numPr>
        <w:shd w:val="clear" w:color="auto" w:fill="FFFFFF"/>
        <w:tabs>
          <w:tab w:val="clear" w:pos="708"/>
        </w:tabs>
        <w:spacing w:line="360" w:lineRule="auto"/>
        <w:jc w:val="both"/>
      </w:pPr>
      <w:r w:rsidRPr="00610408">
        <w:rPr>
          <w:color w:val="000000"/>
          <w:spacing w:val="-1"/>
        </w:rPr>
        <w:t>оценивать достоверность информации, сопоставляя различные источники,</w:t>
      </w:r>
    </w:p>
    <w:p w14:paraId="68820D0F" w14:textId="77777777" w:rsidR="00C162AE" w:rsidRPr="00610408" w:rsidRDefault="00C162AE" w:rsidP="00C27F1C">
      <w:pPr>
        <w:widowControl w:val="0"/>
        <w:numPr>
          <w:ilvl w:val="0"/>
          <w:numId w:val="25"/>
        </w:numPr>
        <w:shd w:val="clear" w:color="auto" w:fill="FFFFFF"/>
        <w:tabs>
          <w:tab w:val="clear" w:pos="708"/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610408">
        <w:rPr>
          <w:color w:val="000000"/>
          <w:spacing w:val="-1"/>
        </w:rPr>
        <w:t>распознавать информационные процессы в различных системах,</w:t>
      </w:r>
    </w:p>
    <w:p w14:paraId="603BF3B4" w14:textId="77777777" w:rsidR="00C162AE" w:rsidRPr="00610408" w:rsidRDefault="00C162AE" w:rsidP="00C27F1C">
      <w:pPr>
        <w:widowControl w:val="0"/>
        <w:numPr>
          <w:ilvl w:val="0"/>
          <w:numId w:val="25"/>
        </w:numPr>
        <w:shd w:val="clear" w:color="auto" w:fill="FFFFFF"/>
        <w:tabs>
          <w:tab w:val="clear" w:pos="708"/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610408">
        <w:rPr>
          <w:color w:val="000000"/>
          <w:spacing w:val="-2"/>
        </w:rPr>
        <w:t>использовать готовые информационные модели, оценивать их соответствие реальному объекту и целям моделирования,</w:t>
      </w:r>
    </w:p>
    <w:p w14:paraId="770138DF" w14:textId="77777777" w:rsidR="00C162AE" w:rsidRPr="00610408" w:rsidRDefault="00C162AE" w:rsidP="00C27F1C">
      <w:pPr>
        <w:widowControl w:val="0"/>
        <w:numPr>
          <w:ilvl w:val="0"/>
          <w:numId w:val="25"/>
        </w:numPr>
        <w:shd w:val="clear" w:color="auto" w:fill="FFFFFF"/>
        <w:tabs>
          <w:tab w:val="clear" w:pos="708"/>
          <w:tab w:val="left" w:pos="264"/>
        </w:tabs>
        <w:autoSpaceDE w:val="0"/>
        <w:autoSpaceDN w:val="0"/>
        <w:adjustRightInd w:val="0"/>
        <w:spacing w:line="360" w:lineRule="auto"/>
        <w:ind w:right="442"/>
        <w:jc w:val="both"/>
        <w:rPr>
          <w:color w:val="000000"/>
          <w:spacing w:val="-16"/>
        </w:rPr>
      </w:pPr>
      <w:r w:rsidRPr="00610408">
        <w:rPr>
          <w:color w:val="000000"/>
          <w:spacing w:val="-1"/>
        </w:rPr>
        <w:t xml:space="preserve">осуществлять выбор способа представления информации в соответствии с поставленной </w:t>
      </w:r>
      <w:r w:rsidRPr="00610408">
        <w:rPr>
          <w:color w:val="000000"/>
          <w:spacing w:val="-4"/>
        </w:rPr>
        <w:t>задачей,</w:t>
      </w:r>
    </w:p>
    <w:p w14:paraId="04EFC637" w14:textId="77777777" w:rsidR="00C162AE" w:rsidRPr="00610408" w:rsidRDefault="00C162AE" w:rsidP="00C27F1C">
      <w:pPr>
        <w:widowControl w:val="0"/>
        <w:numPr>
          <w:ilvl w:val="0"/>
          <w:numId w:val="25"/>
        </w:numPr>
        <w:shd w:val="clear" w:color="auto" w:fill="FFFFFF"/>
        <w:tabs>
          <w:tab w:val="clear" w:pos="708"/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8"/>
        </w:rPr>
      </w:pPr>
      <w:r w:rsidRPr="00610408">
        <w:rPr>
          <w:color w:val="000000"/>
          <w:spacing w:val="-1"/>
        </w:rPr>
        <w:t>иллюстрировать учебные работы с использованием средств информационных технологий,</w:t>
      </w:r>
    </w:p>
    <w:p w14:paraId="7D93E18D" w14:textId="77777777" w:rsidR="00C162AE" w:rsidRPr="00610408" w:rsidRDefault="00C162AE" w:rsidP="00C27F1C">
      <w:pPr>
        <w:widowControl w:val="0"/>
        <w:numPr>
          <w:ilvl w:val="0"/>
          <w:numId w:val="25"/>
        </w:numPr>
        <w:shd w:val="clear" w:color="auto" w:fill="FFFFFF"/>
        <w:tabs>
          <w:tab w:val="clear" w:pos="708"/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610408">
        <w:rPr>
          <w:color w:val="000000"/>
          <w:spacing w:val="-1"/>
        </w:rPr>
        <w:t>создавать информационные объекты сложной структуры, в том числе гипертекстовые,</w:t>
      </w:r>
    </w:p>
    <w:p w14:paraId="2D40D98E" w14:textId="77777777" w:rsidR="00C162AE" w:rsidRPr="00610408" w:rsidRDefault="00C162AE" w:rsidP="00C27F1C">
      <w:pPr>
        <w:widowControl w:val="0"/>
        <w:numPr>
          <w:ilvl w:val="0"/>
          <w:numId w:val="25"/>
        </w:numPr>
        <w:shd w:val="clear" w:color="auto" w:fill="FFFFFF"/>
        <w:tabs>
          <w:tab w:val="clear" w:pos="708"/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0"/>
        </w:rPr>
      </w:pPr>
      <w:r w:rsidRPr="00610408">
        <w:rPr>
          <w:color w:val="000000"/>
          <w:spacing w:val="-1"/>
        </w:rPr>
        <w:t>просматривать, создавать, редактировать, сохранять записи в базах данных,</w:t>
      </w:r>
    </w:p>
    <w:p w14:paraId="2BE6F5D4" w14:textId="77777777" w:rsidR="00C162AE" w:rsidRPr="00610408" w:rsidRDefault="00C162AE" w:rsidP="00C27F1C">
      <w:pPr>
        <w:widowControl w:val="0"/>
        <w:numPr>
          <w:ilvl w:val="0"/>
          <w:numId w:val="26"/>
        </w:numPr>
        <w:shd w:val="clear" w:color="auto" w:fill="FFFFFF"/>
        <w:tabs>
          <w:tab w:val="clear" w:pos="708"/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0"/>
        </w:rPr>
      </w:pPr>
      <w:r w:rsidRPr="00610408">
        <w:rPr>
          <w:color w:val="000000"/>
          <w:spacing w:val="-1"/>
        </w:rPr>
        <w:lastRenderedPageBreak/>
        <w:t>осуществлять поиск информации в базах данных, компьютерных сетях и пр.,</w:t>
      </w:r>
    </w:p>
    <w:p w14:paraId="5671864E" w14:textId="77777777" w:rsidR="00C162AE" w:rsidRPr="00610408" w:rsidRDefault="00C162AE" w:rsidP="00C27F1C">
      <w:pPr>
        <w:numPr>
          <w:ilvl w:val="0"/>
          <w:numId w:val="26"/>
        </w:numPr>
        <w:shd w:val="clear" w:color="auto" w:fill="FFFFFF"/>
        <w:tabs>
          <w:tab w:val="clear" w:pos="708"/>
        </w:tabs>
        <w:spacing w:line="360" w:lineRule="auto"/>
        <w:jc w:val="both"/>
      </w:pPr>
      <w:r w:rsidRPr="00610408">
        <w:rPr>
          <w:color w:val="000000"/>
          <w:spacing w:val="-4"/>
        </w:rPr>
        <w:t xml:space="preserve">представлять числовую информацию различными способами (таблица, массив, график, </w:t>
      </w:r>
      <w:r w:rsidRPr="00610408">
        <w:rPr>
          <w:color w:val="000000"/>
          <w:spacing w:val="-2"/>
        </w:rPr>
        <w:t>диаграмма и пр.),</w:t>
      </w:r>
    </w:p>
    <w:p w14:paraId="5C3A3254" w14:textId="77777777" w:rsidR="00C162AE" w:rsidRPr="00610408" w:rsidRDefault="00C162AE" w:rsidP="00C27F1C">
      <w:pPr>
        <w:numPr>
          <w:ilvl w:val="0"/>
          <w:numId w:val="26"/>
        </w:numPr>
        <w:shd w:val="clear" w:color="auto" w:fill="FFFFFF"/>
        <w:tabs>
          <w:tab w:val="clear" w:pos="708"/>
        </w:tabs>
        <w:spacing w:line="360" w:lineRule="auto"/>
        <w:jc w:val="both"/>
      </w:pPr>
      <w:r w:rsidRPr="00610408">
        <w:rPr>
          <w:color w:val="000000"/>
          <w:spacing w:val="-1"/>
        </w:rPr>
        <w:t xml:space="preserve">соблюдать правила техники безопасности и гигиенические рекомендации при использовании </w:t>
      </w:r>
      <w:r w:rsidRPr="00610408">
        <w:rPr>
          <w:color w:val="000000"/>
          <w:spacing w:val="-5"/>
        </w:rPr>
        <w:t>средств ИКТ.</w:t>
      </w:r>
    </w:p>
    <w:p w14:paraId="3FA9B21B" w14:textId="77777777" w:rsidR="00C162AE" w:rsidRPr="00610408" w:rsidRDefault="00C162AE" w:rsidP="007A2318">
      <w:pPr>
        <w:spacing w:line="360" w:lineRule="auto"/>
        <w:rPr>
          <w:b/>
        </w:rPr>
      </w:pPr>
      <w:r w:rsidRPr="00610408">
        <w:t xml:space="preserve">В результате освоения учебной дисциплины обучающийся должен </w:t>
      </w:r>
      <w:r w:rsidRPr="00610408">
        <w:rPr>
          <w:b/>
        </w:rPr>
        <w:t>знать:</w:t>
      </w:r>
    </w:p>
    <w:p w14:paraId="6C229DBB" w14:textId="77777777" w:rsidR="00C162AE" w:rsidRPr="00610408" w:rsidRDefault="00C162AE" w:rsidP="00C27F1C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rPr>
          <w:color w:val="000000"/>
          <w:spacing w:val="-28"/>
        </w:rPr>
      </w:pPr>
      <w:r w:rsidRPr="00610408">
        <w:rPr>
          <w:color w:val="000000"/>
          <w:spacing w:val="-1"/>
        </w:rPr>
        <w:t>различные подходы к определению понятия "информация",</w:t>
      </w:r>
    </w:p>
    <w:p w14:paraId="070A0CAB" w14:textId="77777777" w:rsidR="00C162AE" w:rsidRPr="00610408" w:rsidRDefault="00C162AE" w:rsidP="00C27F1C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right="442"/>
        <w:rPr>
          <w:color w:val="000000"/>
          <w:spacing w:val="-16"/>
        </w:rPr>
      </w:pPr>
      <w:r w:rsidRPr="00610408">
        <w:rPr>
          <w:color w:val="000000"/>
          <w:spacing w:val="-2"/>
        </w:rPr>
        <w:t xml:space="preserve">методы измерения количества информации, </w:t>
      </w:r>
      <w:r w:rsidRPr="00610408">
        <w:rPr>
          <w:color w:val="000000"/>
          <w:spacing w:val="-1"/>
        </w:rPr>
        <w:t>единицы измерения информации,</w:t>
      </w:r>
    </w:p>
    <w:p w14:paraId="2794A7CE" w14:textId="77777777" w:rsidR="00C162AE" w:rsidRPr="00610408" w:rsidRDefault="00C162AE" w:rsidP="00C27F1C">
      <w:pPr>
        <w:numPr>
          <w:ilvl w:val="0"/>
          <w:numId w:val="27"/>
        </w:numPr>
        <w:shd w:val="clear" w:color="auto" w:fill="FFFFFF"/>
        <w:spacing w:line="360" w:lineRule="auto"/>
      </w:pPr>
      <w:r w:rsidRPr="00610408">
        <w:rPr>
          <w:color w:val="000000"/>
          <w:spacing w:val="-1"/>
        </w:rPr>
        <w:t xml:space="preserve">назначение наиболее распространенных средств автоматизации информационной деятельности </w:t>
      </w:r>
      <w:r w:rsidRPr="00610408">
        <w:rPr>
          <w:color w:val="000000"/>
          <w:spacing w:val="-2"/>
        </w:rPr>
        <w:t>(текстовых редакторов, текстовых процессоров, графических редакторов, электронных таблиц, баз данных, компьютерных сетей),</w:t>
      </w:r>
    </w:p>
    <w:p w14:paraId="0CF65FB5" w14:textId="77777777" w:rsidR="00C162AE" w:rsidRPr="00610408" w:rsidRDefault="00C162AE" w:rsidP="00C27F1C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rPr>
          <w:color w:val="000000"/>
          <w:spacing w:val="-13"/>
        </w:rPr>
      </w:pPr>
      <w:r w:rsidRPr="00610408">
        <w:rPr>
          <w:color w:val="000000"/>
          <w:spacing w:val="-1"/>
        </w:rPr>
        <w:t>назначение и виды информационных моделей, описывающих реальные объекты или процессы,</w:t>
      </w:r>
    </w:p>
    <w:p w14:paraId="16E34E71" w14:textId="77777777" w:rsidR="00C27F1C" w:rsidRDefault="00C162AE" w:rsidP="00C27F1C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rPr>
          <w:color w:val="000000"/>
          <w:spacing w:val="-18"/>
        </w:rPr>
      </w:pPr>
      <w:r w:rsidRPr="00610408">
        <w:rPr>
          <w:color w:val="000000"/>
          <w:spacing w:val="-1"/>
        </w:rPr>
        <w:t>использование алгоритма как модели автоматизации деятельности,</w:t>
      </w:r>
    </w:p>
    <w:p w14:paraId="555E9C80" w14:textId="2B7732C4" w:rsidR="00C162AE" w:rsidRPr="00C27F1C" w:rsidRDefault="00C162AE" w:rsidP="00C27F1C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rPr>
          <w:color w:val="000000"/>
          <w:spacing w:val="-18"/>
        </w:rPr>
      </w:pPr>
      <w:r w:rsidRPr="00C27F1C">
        <w:rPr>
          <w:color w:val="000000"/>
          <w:spacing w:val="-3"/>
        </w:rPr>
        <w:t>назначение и функции операционных систем.</w:t>
      </w:r>
    </w:p>
    <w:p w14:paraId="308CF708" w14:textId="77777777" w:rsidR="00C27F1C" w:rsidRPr="00BD0458" w:rsidRDefault="00C27F1C" w:rsidP="00C27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 w:val="0"/>
        </w:rPr>
      </w:pPr>
      <w:bookmarkStart w:id="33" w:name="_Toc462609773"/>
      <w:r w:rsidRPr="00BD0458">
        <w:t>1.4. Рекомендуемое количество часов на освоение программы дисциплины:</w:t>
      </w:r>
      <w:bookmarkEnd w:id="33"/>
    </w:p>
    <w:p w14:paraId="2AEDBB62" w14:textId="6556F68F" w:rsidR="00C27F1C" w:rsidRPr="00C27F1C" w:rsidRDefault="00C27F1C" w:rsidP="00C2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</w:pPr>
      <w:r w:rsidRPr="00C27F1C">
        <w:t>максимальной учебной нагрузки обучающегося 117 часов, в том числе:</w:t>
      </w:r>
    </w:p>
    <w:p w14:paraId="7D3A7165" w14:textId="2572F0C0" w:rsidR="00C27F1C" w:rsidRPr="00C27F1C" w:rsidRDefault="00C27F1C" w:rsidP="00C27F1C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</w:rPr>
      </w:pPr>
      <w:r w:rsidRPr="00C27F1C">
        <w:rPr>
          <w:rFonts w:ascii="Times New Roman" w:hAnsi="Times New Roman"/>
        </w:rPr>
        <w:t>обязательной аудиторной учебной нагрузки студента 78 часов;</w:t>
      </w:r>
    </w:p>
    <w:p w14:paraId="461D24E1" w14:textId="77567C07" w:rsidR="00C27F1C" w:rsidRPr="00C27F1C" w:rsidRDefault="00C27F1C" w:rsidP="00C27F1C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</w:rPr>
      </w:pPr>
      <w:r w:rsidRPr="00C27F1C">
        <w:rPr>
          <w:rFonts w:ascii="Times New Roman" w:hAnsi="Times New Roman"/>
        </w:rPr>
        <w:t>самостоятельной работы студента 33 часа.</w:t>
      </w:r>
    </w:p>
    <w:p w14:paraId="671CA8DF" w14:textId="77777777" w:rsidR="00C27F1C" w:rsidRPr="00C27F1C" w:rsidRDefault="00C27F1C" w:rsidP="00C27F1C">
      <w:pPr>
        <w:pStyle w:val="1"/>
        <w:ind w:firstLine="0"/>
        <w:rPr>
          <w:b w:val="0"/>
          <w:bCs/>
          <w:caps/>
        </w:rPr>
      </w:pPr>
      <w:r w:rsidRPr="00C27F1C">
        <w:br w:type="page"/>
      </w:r>
    </w:p>
    <w:p w14:paraId="197C436E" w14:textId="77777777" w:rsidR="00C27F1C" w:rsidRPr="00610408" w:rsidRDefault="00C27F1C" w:rsidP="00C27F1C">
      <w:pPr>
        <w:spacing w:line="360" w:lineRule="auto"/>
        <w:rPr>
          <w:color w:val="000000"/>
          <w:spacing w:val="-3"/>
        </w:rPr>
      </w:pPr>
    </w:p>
    <w:p w14:paraId="29A6BB3C" w14:textId="519FEC98" w:rsidR="00FE2CBC" w:rsidRPr="00610408" w:rsidRDefault="00FE2CBC" w:rsidP="00610408">
      <w:pPr>
        <w:pStyle w:val="1140"/>
      </w:pPr>
      <w:bookmarkStart w:id="34" w:name="_Toc530164059"/>
      <w:bookmarkStart w:id="35" w:name="_Toc530164172"/>
      <w:bookmarkStart w:id="36" w:name="_Toc28495231"/>
      <w:bookmarkStart w:id="37" w:name="_Toc28517296"/>
      <w:bookmarkStart w:id="38" w:name="_Toc530162243"/>
      <w:bookmarkStart w:id="39" w:name="_Toc530162592"/>
      <w:bookmarkStart w:id="40" w:name="_Toc530162607"/>
      <w:bookmarkStart w:id="41" w:name="_Toc530162641"/>
      <w:bookmarkStart w:id="42" w:name="_Toc530163774"/>
      <w:r w:rsidRPr="00610408">
        <w:t>1.</w:t>
      </w:r>
      <w:r w:rsidR="00C27F1C">
        <w:t>5</w:t>
      </w:r>
      <w:r w:rsidRPr="00610408">
        <w:t xml:space="preserve">. Компетенции, формируемые в результате освоения учебной </w:t>
      </w:r>
      <w:bookmarkEnd w:id="34"/>
      <w:bookmarkEnd w:id="35"/>
      <w:bookmarkEnd w:id="36"/>
      <w:r w:rsidRPr="00610408">
        <w:t>программы</w:t>
      </w:r>
      <w:bookmarkEnd w:id="37"/>
    </w:p>
    <w:p w14:paraId="7C69B360" w14:textId="77777777" w:rsidR="00FE2CBC" w:rsidRPr="00610408" w:rsidRDefault="00FE2CBC" w:rsidP="00610408">
      <w:pPr>
        <w:pStyle w:val="2"/>
        <w:jc w:val="right"/>
        <w:rPr>
          <w:i/>
        </w:rPr>
      </w:pPr>
      <w:r w:rsidRPr="00610408">
        <w:rPr>
          <w:b w:val="0"/>
          <w:i/>
        </w:rPr>
        <w:t>Таблица</w:t>
      </w:r>
      <w:r w:rsidR="00610408">
        <w:rPr>
          <w:b w:val="0"/>
          <w:i/>
        </w:rPr>
        <w:t xml:space="preserve"> 1.</w:t>
      </w:r>
      <w:r w:rsidRPr="00610408">
        <w:rPr>
          <w:i/>
        </w:rPr>
        <w:t xml:space="preserve"> </w:t>
      </w:r>
      <w:bookmarkEnd w:id="38"/>
      <w:bookmarkEnd w:id="39"/>
      <w:bookmarkEnd w:id="40"/>
      <w:bookmarkEnd w:id="41"/>
      <w:bookmarkEnd w:id="4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  <w:gridCol w:w="3147"/>
      </w:tblGrid>
      <w:tr w:rsidR="00FE2CBC" w:rsidRPr="00610408" w14:paraId="764C22B3" w14:textId="77777777" w:rsidTr="00FE2CBC">
        <w:tc>
          <w:tcPr>
            <w:tcW w:w="1668" w:type="dxa"/>
          </w:tcPr>
          <w:p w14:paraId="7E136E1F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b/>
                <w:bCs/>
                <w:lang w:eastAsia="x-none"/>
              </w:rPr>
              <w:t>Код компетенции</w:t>
            </w:r>
          </w:p>
        </w:tc>
        <w:tc>
          <w:tcPr>
            <w:tcW w:w="4819" w:type="dxa"/>
          </w:tcPr>
          <w:p w14:paraId="4A748C07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b/>
                <w:bCs/>
                <w:lang w:eastAsia="x-none"/>
              </w:rPr>
              <w:t>Содержание компетенции</w:t>
            </w:r>
          </w:p>
        </w:tc>
        <w:tc>
          <w:tcPr>
            <w:tcW w:w="3147" w:type="dxa"/>
          </w:tcPr>
          <w:p w14:paraId="742CD09E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b/>
                <w:bCs/>
                <w:lang w:eastAsia="x-none"/>
              </w:rPr>
              <w:t>Планируемые результаты обучения по дисциплине</w:t>
            </w:r>
          </w:p>
        </w:tc>
      </w:tr>
      <w:tr w:rsidR="00FE2CBC" w:rsidRPr="00610408" w14:paraId="7453F3D8" w14:textId="77777777" w:rsidTr="00FE2CBC">
        <w:tc>
          <w:tcPr>
            <w:tcW w:w="1668" w:type="dxa"/>
          </w:tcPr>
          <w:p w14:paraId="61DC1D0B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1</w:t>
            </w:r>
          </w:p>
        </w:tc>
        <w:tc>
          <w:tcPr>
            <w:tcW w:w="4819" w:type="dxa"/>
          </w:tcPr>
          <w:p w14:paraId="54531E1D" w14:textId="77777777" w:rsidR="00FE2CBC" w:rsidRPr="00610408" w:rsidRDefault="00FE2CBC" w:rsidP="003A4FAB">
            <w:pPr>
              <w:widowControl w:val="0"/>
              <w:autoSpaceDE w:val="0"/>
              <w:autoSpaceDN w:val="0"/>
              <w:adjustRightInd w:val="0"/>
              <w:jc w:val="both"/>
            </w:pPr>
            <w:r w:rsidRPr="00610408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47" w:type="dxa"/>
            <w:vMerge w:val="restart"/>
          </w:tcPr>
          <w:p w14:paraId="13B726B0" w14:textId="77777777" w:rsidR="00FE2CBC" w:rsidRPr="00610408" w:rsidRDefault="00FE2CBC" w:rsidP="003A4FAB">
            <w:pPr>
              <w:spacing w:line="360" w:lineRule="auto"/>
              <w:rPr>
                <w:lang w:eastAsia="x-none"/>
              </w:rPr>
            </w:pPr>
            <w:r w:rsidRPr="00610408">
              <w:t>уметь: использовать базовые системные программные продукты; использовать прикладное программное обеспечение общего назначения для обработки текстовой, графической, числовой информации; знать: 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 базовые системные программные продукты и пакеты прикладных программ для обработки текстовой, графической, числовой и табличной информации</w:t>
            </w:r>
          </w:p>
        </w:tc>
      </w:tr>
      <w:tr w:rsidR="00FE2CBC" w:rsidRPr="00610408" w14:paraId="094FF103" w14:textId="77777777" w:rsidTr="00FE2CBC">
        <w:tc>
          <w:tcPr>
            <w:tcW w:w="1668" w:type="dxa"/>
          </w:tcPr>
          <w:p w14:paraId="53BE915D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2</w:t>
            </w:r>
          </w:p>
        </w:tc>
        <w:tc>
          <w:tcPr>
            <w:tcW w:w="4819" w:type="dxa"/>
          </w:tcPr>
          <w:p w14:paraId="50DB8C34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47" w:type="dxa"/>
            <w:vMerge/>
          </w:tcPr>
          <w:p w14:paraId="119E848E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7A1BCA5A" w14:textId="77777777" w:rsidTr="00FE2CBC">
        <w:tc>
          <w:tcPr>
            <w:tcW w:w="1668" w:type="dxa"/>
          </w:tcPr>
          <w:p w14:paraId="5ADDC71F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3</w:t>
            </w:r>
          </w:p>
        </w:tc>
        <w:tc>
          <w:tcPr>
            <w:tcW w:w="4819" w:type="dxa"/>
          </w:tcPr>
          <w:p w14:paraId="092CD199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47" w:type="dxa"/>
            <w:vMerge/>
          </w:tcPr>
          <w:p w14:paraId="17718C30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4104F461" w14:textId="77777777" w:rsidTr="00FE2CBC">
        <w:tc>
          <w:tcPr>
            <w:tcW w:w="1668" w:type="dxa"/>
          </w:tcPr>
          <w:p w14:paraId="172ED263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4</w:t>
            </w:r>
          </w:p>
        </w:tc>
        <w:tc>
          <w:tcPr>
            <w:tcW w:w="4819" w:type="dxa"/>
          </w:tcPr>
          <w:p w14:paraId="7A49E4D2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47" w:type="dxa"/>
            <w:vMerge/>
          </w:tcPr>
          <w:p w14:paraId="7FDC49B7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19EB60CD" w14:textId="77777777" w:rsidTr="00FE2CBC">
        <w:tc>
          <w:tcPr>
            <w:tcW w:w="1668" w:type="dxa"/>
          </w:tcPr>
          <w:p w14:paraId="762013AA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5</w:t>
            </w:r>
          </w:p>
        </w:tc>
        <w:tc>
          <w:tcPr>
            <w:tcW w:w="4819" w:type="dxa"/>
          </w:tcPr>
          <w:p w14:paraId="479F4636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47" w:type="dxa"/>
            <w:vMerge/>
          </w:tcPr>
          <w:p w14:paraId="44555D5C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7DD5EEF0" w14:textId="77777777" w:rsidTr="00FE2CBC">
        <w:tc>
          <w:tcPr>
            <w:tcW w:w="1668" w:type="dxa"/>
          </w:tcPr>
          <w:p w14:paraId="75ED4BCC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6</w:t>
            </w:r>
          </w:p>
        </w:tc>
        <w:tc>
          <w:tcPr>
            <w:tcW w:w="4819" w:type="dxa"/>
          </w:tcPr>
          <w:p w14:paraId="2B81BB36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47" w:type="dxa"/>
            <w:vMerge/>
          </w:tcPr>
          <w:p w14:paraId="2AF7C1E3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7D7E7561" w14:textId="77777777" w:rsidTr="00FE2CBC">
        <w:tc>
          <w:tcPr>
            <w:tcW w:w="1668" w:type="dxa"/>
          </w:tcPr>
          <w:p w14:paraId="133C665A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7</w:t>
            </w:r>
          </w:p>
        </w:tc>
        <w:tc>
          <w:tcPr>
            <w:tcW w:w="4819" w:type="dxa"/>
          </w:tcPr>
          <w:p w14:paraId="0F2F333C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47" w:type="dxa"/>
            <w:vMerge/>
          </w:tcPr>
          <w:p w14:paraId="20CD428A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1189F7A6" w14:textId="77777777" w:rsidTr="00FE2CBC">
        <w:tc>
          <w:tcPr>
            <w:tcW w:w="1668" w:type="dxa"/>
          </w:tcPr>
          <w:p w14:paraId="776A14DA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8</w:t>
            </w:r>
          </w:p>
        </w:tc>
        <w:tc>
          <w:tcPr>
            <w:tcW w:w="4819" w:type="dxa"/>
          </w:tcPr>
          <w:p w14:paraId="3BAEF0E6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47" w:type="dxa"/>
            <w:vMerge/>
          </w:tcPr>
          <w:p w14:paraId="415C6B37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306E8F47" w14:textId="77777777" w:rsidTr="00FE2CBC">
        <w:tc>
          <w:tcPr>
            <w:tcW w:w="1668" w:type="dxa"/>
          </w:tcPr>
          <w:p w14:paraId="74EE4689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9</w:t>
            </w:r>
          </w:p>
        </w:tc>
        <w:tc>
          <w:tcPr>
            <w:tcW w:w="4819" w:type="dxa"/>
          </w:tcPr>
          <w:p w14:paraId="7414EE8D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3147" w:type="dxa"/>
            <w:vMerge/>
          </w:tcPr>
          <w:p w14:paraId="62108FEE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76669559" w14:textId="77777777" w:rsidTr="00FE2CBC">
        <w:tc>
          <w:tcPr>
            <w:tcW w:w="1668" w:type="dxa"/>
          </w:tcPr>
          <w:p w14:paraId="1C7B6D43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10</w:t>
            </w:r>
          </w:p>
        </w:tc>
        <w:tc>
          <w:tcPr>
            <w:tcW w:w="4819" w:type="dxa"/>
          </w:tcPr>
          <w:p w14:paraId="461B6E58" w14:textId="77777777" w:rsidR="00FE2CBC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Соблюдать основы здорового образа жизни, требования охраны труда.</w:t>
            </w:r>
          </w:p>
          <w:p w14:paraId="2564F8FE" w14:textId="77777777" w:rsidR="00730BA6" w:rsidRPr="00610408" w:rsidRDefault="00730BA6" w:rsidP="003A4FAB">
            <w:pPr>
              <w:rPr>
                <w:lang w:eastAsia="x-none"/>
              </w:rPr>
            </w:pPr>
          </w:p>
        </w:tc>
        <w:tc>
          <w:tcPr>
            <w:tcW w:w="3147" w:type="dxa"/>
            <w:vMerge/>
          </w:tcPr>
          <w:p w14:paraId="2DB0E5A4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6AF94F4B" w14:textId="77777777" w:rsidTr="00FE2CBC">
        <w:tc>
          <w:tcPr>
            <w:tcW w:w="1668" w:type="dxa"/>
          </w:tcPr>
          <w:p w14:paraId="587C7031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11</w:t>
            </w:r>
          </w:p>
        </w:tc>
        <w:tc>
          <w:tcPr>
            <w:tcW w:w="4819" w:type="dxa"/>
          </w:tcPr>
          <w:p w14:paraId="38E8E131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147" w:type="dxa"/>
            <w:vMerge/>
          </w:tcPr>
          <w:p w14:paraId="5913E306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  <w:tr w:rsidR="00FE2CBC" w:rsidRPr="00610408" w14:paraId="562D83FC" w14:textId="77777777" w:rsidTr="00FE2CBC">
        <w:tc>
          <w:tcPr>
            <w:tcW w:w="1668" w:type="dxa"/>
          </w:tcPr>
          <w:p w14:paraId="7963E295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ОК 12</w:t>
            </w:r>
          </w:p>
        </w:tc>
        <w:tc>
          <w:tcPr>
            <w:tcW w:w="4819" w:type="dxa"/>
          </w:tcPr>
          <w:p w14:paraId="07F87587" w14:textId="77777777" w:rsidR="00FE2CBC" w:rsidRPr="00610408" w:rsidRDefault="00FE2CBC" w:rsidP="003A4FAB">
            <w:pPr>
              <w:rPr>
                <w:lang w:eastAsia="x-none"/>
              </w:rPr>
            </w:pPr>
            <w:r w:rsidRPr="00610408">
              <w:rPr>
                <w:lang w:eastAsia="x-none"/>
              </w:rPr>
              <w:t>Проявлять нетерпимость к коррупционному поведению.</w:t>
            </w:r>
          </w:p>
        </w:tc>
        <w:tc>
          <w:tcPr>
            <w:tcW w:w="3147" w:type="dxa"/>
            <w:vMerge/>
          </w:tcPr>
          <w:p w14:paraId="61C17835" w14:textId="77777777" w:rsidR="00FE2CBC" w:rsidRPr="00610408" w:rsidRDefault="00FE2CBC" w:rsidP="003A4FAB">
            <w:pPr>
              <w:rPr>
                <w:lang w:eastAsia="x-none"/>
              </w:rPr>
            </w:pPr>
          </w:p>
        </w:tc>
      </w:tr>
    </w:tbl>
    <w:p w14:paraId="2B2D489E" w14:textId="77777777" w:rsidR="00FE2CBC" w:rsidRPr="00610408" w:rsidRDefault="00FE2CBC" w:rsidP="00FE2CBC">
      <w:pPr>
        <w:pStyle w:val="ac"/>
        <w:rPr>
          <w:rFonts w:ascii="Times New Roman" w:hAnsi="Times New Roman"/>
          <w:szCs w:val="24"/>
        </w:rPr>
      </w:pPr>
    </w:p>
    <w:p w14:paraId="0347A8B9" w14:textId="77777777" w:rsidR="005667D8" w:rsidRPr="00610408" w:rsidRDefault="0000274B" w:rsidP="00C27F1C">
      <w:pPr>
        <w:pStyle w:val="1"/>
        <w:pageBreakBefore/>
        <w:ind w:left="238"/>
      </w:pPr>
      <w:bookmarkStart w:id="43" w:name="_Toc307940154"/>
      <w:bookmarkStart w:id="44" w:name="_Toc530162234"/>
      <w:bookmarkStart w:id="45" w:name="_Toc530162583"/>
      <w:bookmarkStart w:id="46" w:name="_Toc530162598"/>
      <w:bookmarkStart w:id="47" w:name="_Toc530162632"/>
      <w:bookmarkStart w:id="48" w:name="_Toc530163234"/>
      <w:bookmarkStart w:id="49" w:name="_Toc530163766"/>
      <w:bookmarkStart w:id="50" w:name="_Toc530164051"/>
      <w:bookmarkStart w:id="51" w:name="_Toc530164165"/>
      <w:bookmarkStart w:id="52" w:name="_Toc28495228"/>
      <w:bookmarkStart w:id="53" w:name="_Toc28517297"/>
      <w:r w:rsidRPr="00610408">
        <w:lastRenderedPageBreak/>
        <w:t xml:space="preserve">2. СТРУКТУРА И </w:t>
      </w:r>
      <w:r w:rsidR="005667D8" w:rsidRPr="00610408">
        <w:t>СОДЕРЖАНИЕ УЧЕБНОЙ ДИСЦИПЛИНЫ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9A272C6" w14:textId="19F7081F" w:rsidR="00C27F1C" w:rsidRPr="00C27F1C" w:rsidRDefault="00C27F1C" w:rsidP="00C27F1C">
      <w:pPr>
        <w:pStyle w:val="ac"/>
        <w:spacing w:before="40"/>
        <w:ind w:left="0" w:firstLine="709"/>
        <w:jc w:val="both"/>
        <w:rPr>
          <w:rFonts w:ascii="Times New Roman" w:hAnsi="Times New Roman"/>
          <w:bCs/>
          <w:szCs w:val="24"/>
        </w:rPr>
      </w:pPr>
      <w:bookmarkStart w:id="54" w:name="_Toc307940155"/>
      <w:bookmarkStart w:id="55" w:name="_Toc530162235"/>
      <w:bookmarkStart w:id="56" w:name="_Toc530162584"/>
      <w:bookmarkStart w:id="57" w:name="_Toc530162599"/>
      <w:bookmarkStart w:id="58" w:name="_Toc530162633"/>
      <w:bookmarkStart w:id="59" w:name="_Toc530163767"/>
      <w:bookmarkStart w:id="60" w:name="_Toc530164052"/>
      <w:bookmarkStart w:id="61" w:name="_Toc530164166"/>
      <w:bookmarkStart w:id="62" w:name="_Toc28517298"/>
      <w:r w:rsidRPr="00C27F1C">
        <w:rPr>
          <w:rFonts w:ascii="Times New Roman" w:hAnsi="Times New Roman"/>
          <w:bCs/>
          <w:szCs w:val="24"/>
        </w:rPr>
        <w:t xml:space="preserve">Дисциплина реализуется с применением дистанционных образовательных технологий (далее </w:t>
      </w:r>
      <w:r>
        <w:rPr>
          <w:rFonts w:ascii="Times New Roman" w:hAnsi="Times New Roman"/>
          <w:bCs/>
          <w:szCs w:val="24"/>
        </w:rPr>
        <w:t>–</w:t>
      </w:r>
      <w:r w:rsidRPr="00C27F1C">
        <w:rPr>
          <w:rFonts w:ascii="Times New Roman" w:hAnsi="Times New Roman"/>
          <w:bCs/>
          <w:szCs w:val="24"/>
        </w:rPr>
        <w:t xml:space="preserve"> ДОТ</w:t>
      </w:r>
      <w:r>
        <w:rPr>
          <w:rFonts w:ascii="Times New Roman" w:hAnsi="Times New Roman"/>
          <w:bCs/>
          <w:szCs w:val="24"/>
        </w:rPr>
        <w:t>).</w:t>
      </w:r>
    </w:p>
    <w:p w14:paraId="6F207415" w14:textId="24C8FE56" w:rsidR="005667D8" w:rsidRPr="00610408" w:rsidRDefault="005667D8" w:rsidP="00610408">
      <w:pPr>
        <w:pStyle w:val="1140"/>
      </w:pPr>
      <w:r w:rsidRPr="00610408">
        <w:t>2.1. Объем учебной дисциплины и виды учебной работы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B123048" w14:textId="77777777" w:rsidR="005667D8" w:rsidRPr="00610408" w:rsidRDefault="00161366" w:rsidP="002B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"/>
        <w:jc w:val="right"/>
        <w:rPr>
          <w:i/>
        </w:rPr>
      </w:pPr>
      <w:r w:rsidRPr="00610408">
        <w:rPr>
          <w:i/>
        </w:rPr>
        <w:t xml:space="preserve">Таблица </w:t>
      </w:r>
      <w:r w:rsidR="002B3A3F" w:rsidRPr="00610408">
        <w:rPr>
          <w:i/>
        </w:rPr>
        <w:t>2</w:t>
      </w:r>
      <w:r w:rsidRPr="00610408">
        <w:rPr>
          <w:i/>
        </w:rPr>
        <w:t>.</w:t>
      </w: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48"/>
        <w:gridCol w:w="1275"/>
        <w:gridCol w:w="993"/>
        <w:gridCol w:w="1191"/>
        <w:gridCol w:w="12"/>
      </w:tblGrid>
      <w:tr w:rsidR="00E5631F" w:rsidRPr="00610408" w14:paraId="06A8E639" w14:textId="77777777" w:rsidTr="00D165C8">
        <w:trPr>
          <w:gridAfter w:val="1"/>
          <w:wAfter w:w="12" w:type="dxa"/>
        </w:trPr>
        <w:tc>
          <w:tcPr>
            <w:tcW w:w="6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3D3253B" w14:textId="77777777" w:rsidR="00E5631F" w:rsidRPr="00610408" w:rsidRDefault="00E5631F" w:rsidP="00E5631F">
            <w:pPr>
              <w:pStyle w:val="Style7"/>
              <w:widowControl/>
              <w:spacing w:line="360" w:lineRule="auto"/>
              <w:ind w:firstLine="709"/>
              <w:jc w:val="center"/>
              <w:rPr>
                <w:rStyle w:val="FontStyle14"/>
                <w:i/>
                <w:sz w:val="24"/>
                <w:szCs w:val="24"/>
              </w:rPr>
            </w:pPr>
          </w:p>
          <w:p w14:paraId="26481191" w14:textId="77777777" w:rsidR="00E5631F" w:rsidRPr="00610408" w:rsidRDefault="00E5631F" w:rsidP="00E5631F">
            <w:pPr>
              <w:pStyle w:val="Style7"/>
              <w:widowControl/>
              <w:spacing w:line="360" w:lineRule="auto"/>
              <w:ind w:firstLine="709"/>
              <w:jc w:val="center"/>
              <w:rPr>
                <w:rStyle w:val="FontStyle14"/>
                <w:i/>
                <w:sz w:val="24"/>
                <w:szCs w:val="24"/>
              </w:rPr>
            </w:pPr>
            <w:r w:rsidRPr="00610408">
              <w:rPr>
                <w:rStyle w:val="FontStyle14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6A5F1" w14:textId="77777777" w:rsidR="00E5631F" w:rsidRPr="00610408" w:rsidRDefault="00E5631F" w:rsidP="00BF36E7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i/>
                <w:sz w:val="24"/>
                <w:szCs w:val="24"/>
              </w:rPr>
            </w:pPr>
            <w:r w:rsidRPr="00610408">
              <w:rPr>
                <w:rStyle w:val="FontStyle14"/>
                <w:i/>
                <w:sz w:val="24"/>
                <w:szCs w:val="24"/>
              </w:rPr>
              <w:t>Объем учебной работы (часов)</w:t>
            </w:r>
          </w:p>
        </w:tc>
      </w:tr>
      <w:tr w:rsidR="00E5631F" w:rsidRPr="00610408" w14:paraId="6401DEA3" w14:textId="77777777" w:rsidTr="00D165C8">
        <w:trPr>
          <w:gridAfter w:val="1"/>
          <w:wAfter w:w="12" w:type="dxa"/>
        </w:trPr>
        <w:tc>
          <w:tcPr>
            <w:tcW w:w="6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B9C1" w14:textId="77777777" w:rsidR="00E5631F" w:rsidRPr="00610408" w:rsidRDefault="00E5631F" w:rsidP="003537CF">
            <w:pPr>
              <w:pStyle w:val="Style7"/>
              <w:widowControl/>
              <w:spacing w:line="360" w:lineRule="auto"/>
              <w:ind w:firstLine="709"/>
              <w:rPr>
                <w:rStyle w:val="FontStyle14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D890" w14:textId="25D8CF04" w:rsidR="00E5631F" w:rsidRPr="00610408" w:rsidRDefault="00E5631F" w:rsidP="00BF36E7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i/>
                <w:sz w:val="24"/>
                <w:szCs w:val="24"/>
              </w:rPr>
            </w:pPr>
            <w:r w:rsidRPr="00610408">
              <w:rPr>
                <w:rStyle w:val="FontStyle14"/>
                <w:i/>
                <w:sz w:val="24"/>
                <w:szCs w:val="24"/>
              </w:rPr>
              <w:t>Всего</w:t>
            </w:r>
            <w:r w:rsidR="00C27F1C">
              <w:rPr>
                <w:rStyle w:val="FontStyle14"/>
                <w:i/>
                <w:sz w:val="24"/>
                <w:szCs w:val="24"/>
              </w:rPr>
              <w:t>/ДОТ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CFAC" w14:textId="77777777" w:rsidR="00E5631F" w:rsidRPr="00610408" w:rsidRDefault="00E5631F" w:rsidP="00BF36E7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i/>
                <w:sz w:val="24"/>
                <w:szCs w:val="24"/>
              </w:rPr>
            </w:pPr>
            <w:r w:rsidRPr="00610408">
              <w:rPr>
                <w:rStyle w:val="FontStyle14"/>
                <w:i/>
                <w:sz w:val="24"/>
                <w:szCs w:val="24"/>
                <w:lang w:val="en-US"/>
              </w:rPr>
              <w:t>п</w:t>
            </w:r>
            <w:r w:rsidRPr="00610408">
              <w:rPr>
                <w:rStyle w:val="FontStyle14"/>
                <w:i/>
                <w:sz w:val="24"/>
                <w:szCs w:val="24"/>
              </w:rPr>
              <w:t>о семестрам</w:t>
            </w:r>
          </w:p>
        </w:tc>
      </w:tr>
      <w:tr w:rsidR="00E5631F" w:rsidRPr="00610408" w14:paraId="33F903B8" w14:textId="77777777" w:rsidTr="00E5631F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F54C" w14:textId="77777777" w:rsidR="00E5631F" w:rsidRPr="00610408" w:rsidRDefault="00E5631F" w:rsidP="003537CF">
            <w:pPr>
              <w:pStyle w:val="Style7"/>
              <w:widowControl/>
              <w:spacing w:line="360" w:lineRule="auto"/>
              <w:ind w:firstLine="709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3589" w14:textId="77777777" w:rsidR="00E5631F" w:rsidRPr="00610408" w:rsidRDefault="00E5631F" w:rsidP="003537C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82D7" w14:textId="77777777" w:rsidR="00E5631F" w:rsidRPr="00610408" w:rsidRDefault="00E5631F" w:rsidP="003537C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  <w:lang w:val="en-US"/>
              </w:rPr>
            </w:pPr>
            <w:r w:rsidRPr="00610408">
              <w:rPr>
                <w:rStyle w:val="FontStyle14"/>
                <w:sz w:val="24"/>
                <w:szCs w:val="24"/>
                <w:lang w:val="en-US"/>
              </w:rPr>
              <w:t>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432E" w14:textId="77777777" w:rsidR="00E5631F" w:rsidRPr="00610408" w:rsidRDefault="00E5631F" w:rsidP="003537C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  <w:lang w:val="en-US"/>
              </w:rPr>
            </w:pPr>
            <w:r w:rsidRPr="00610408">
              <w:rPr>
                <w:rStyle w:val="FontStyle14"/>
                <w:sz w:val="24"/>
                <w:szCs w:val="24"/>
                <w:lang w:val="en-US"/>
              </w:rPr>
              <w:t>II</w:t>
            </w:r>
          </w:p>
        </w:tc>
      </w:tr>
      <w:tr w:rsidR="00E5631F" w:rsidRPr="00610408" w14:paraId="78D2AAB2" w14:textId="77777777" w:rsidTr="006A004D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72AC" w14:textId="77777777" w:rsidR="00E5631F" w:rsidRPr="00610408" w:rsidRDefault="00E5631F" w:rsidP="00E5631F">
            <w:pPr>
              <w:pStyle w:val="Style7"/>
              <w:widowControl/>
              <w:spacing w:line="360" w:lineRule="auto"/>
              <w:ind w:left="191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1F9A" w14:textId="4C7B27E0" w:rsidR="00E5631F" w:rsidRPr="00610408" w:rsidRDefault="00E5631F" w:rsidP="00E5631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11</w:t>
            </w:r>
            <w:r w:rsidR="0090025C">
              <w:rPr>
                <w:rStyle w:val="FontStyle14"/>
                <w:sz w:val="24"/>
                <w:szCs w:val="24"/>
              </w:rPr>
              <w:t>7</w:t>
            </w:r>
            <w:r w:rsidR="00C27F1C">
              <w:rPr>
                <w:rStyle w:val="FontStyle14"/>
                <w:sz w:val="24"/>
                <w:szCs w:val="24"/>
              </w:rPr>
              <w:t>/</w:t>
            </w:r>
            <w:r w:rsidR="00D634AB">
              <w:rPr>
                <w:rStyle w:val="FontStyle14"/>
                <w:sz w:val="24"/>
                <w:szCs w:val="24"/>
              </w:rPr>
              <w:t>3</w:t>
            </w:r>
            <w:r w:rsidR="00E57CF9">
              <w:rPr>
                <w:rStyle w:val="FontStyle14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253F2C" w14:textId="1A55C7E6" w:rsidR="00E5631F" w:rsidRPr="006A004D" w:rsidRDefault="006A004D" w:rsidP="00E5631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5</w:t>
            </w:r>
            <w:r w:rsidR="0090025C">
              <w:rPr>
                <w:rStyle w:val="FontStyle14"/>
                <w:sz w:val="24"/>
                <w:szCs w:val="24"/>
              </w:rPr>
              <w:t>2</w:t>
            </w:r>
            <w:r w:rsidR="00C27F1C">
              <w:rPr>
                <w:rStyle w:val="FontStyle14"/>
                <w:sz w:val="24"/>
                <w:szCs w:val="24"/>
              </w:rPr>
              <w:t>/</w:t>
            </w:r>
            <w:r w:rsidR="00D634AB">
              <w:rPr>
                <w:rStyle w:val="FontStyle14"/>
                <w:sz w:val="24"/>
                <w:szCs w:val="24"/>
              </w:rPr>
              <w:t>1</w:t>
            </w:r>
            <w:r w:rsidR="00E57CF9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F547DC" w14:textId="4E6A1E2E" w:rsidR="00E5631F" w:rsidRPr="006A004D" w:rsidRDefault="006A004D" w:rsidP="00E5631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65</w:t>
            </w:r>
            <w:r w:rsidR="00C27F1C">
              <w:rPr>
                <w:rStyle w:val="FontStyle14"/>
                <w:sz w:val="24"/>
                <w:szCs w:val="24"/>
              </w:rPr>
              <w:t>/</w:t>
            </w:r>
            <w:r w:rsidR="00D634AB">
              <w:rPr>
                <w:rStyle w:val="FontStyle14"/>
                <w:sz w:val="24"/>
                <w:szCs w:val="24"/>
              </w:rPr>
              <w:t>2</w:t>
            </w:r>
            <w:r w:rsidR="00E57CF9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E5631F" w:rsidRPr="00610408" w14:paraId="0D4CE635" w14:textId="77777777" w:rsidTr="00E5631F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B5E75" w14:textId="77777777" w:rsidR="00E5631F" w:rsidRPr="00610408" w:rsidRDefault="00E5631F" w:rsidP="00E5631F">
            <w:pPr>
              <w:pStyle w:val="Style8"/>
              <w:widowControl/>
              <w:spacing w:line="360" w:lineRule="auto"/>
              <w:ind w:left="191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388A5" w14:textId="067373C9" w:rsidR="00E5631F" w:rsidRPr="00610408" w:rsidRDefault="00E5631F" w:rsidP="00E5631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78</w:t>
            </w:r>
            <w:r w:rsidR="00647A22">
              <w:rPr>
                <w:rStyle w:val="FontStyle14"/>
                <w:sz w:val="24"/>
                <w:szCs w:val="24"/>
              </w:rPr>
              <w:t>/</w:t>
            </w:r>
            <w:r w:rsidR="00D634AB">
              <w:rPr>
                <w:rStyle w:val="FontStyle14"/>
                <w:sz w:val="24"/>
                <w:szCs w:val="24"/>
              </w:rPr>
              <w:t>3</w:t>
            </w:r>
            <w:r w:rsidR="00E57CF9">
              <w:rPr>
                <w:rStyle w:val="FontStyle14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91F" w14:textId="4B0C0816" w:rsidR="00E5631F" w:rsidRPr="00610408" w:rsidRDefault="0002544D" w:rsidP="00E5631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</w:t>
            </w:r>
            <w:r w:rsidR="0090025C">
              <w:rPr>
                <w:rStyle w:val="FontStyle14"/>
                <w:sz w:val="24"/>
                <w:szCs w:val="24"/>
              </w:rPr>
              <w:t>2</w:t>
            </w:r>
            <w:r w:rsidR="00647A22">
              <w:rPr>
                <w:rStyle w:val="FontStyle14"/>
                <w:sz w:val="24"/>
                <w:szCs w:val="24"/>
              </w:rPr>
              <w:t>/</w:t>
            </w:r>
            <w:r w:rsidR="00D634AB">
              <w:rPr>
                <w:rStyle w:val="FontStyle14"/>
                <w:sz w:val="24"/>
                <w:szCs w:val="24"/>
              </w:rPr>
              <w:t>1</w:t>
            </w:r>
            <w:r w:rsidR="00E57CF9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3989" w14:textId="7A82ACC6" w:rsidR="00E5631F" w:rsidRPr="00610408" w:rsidRDefault="0002544D" w:rsidP="00E5631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4</w:t>
            </w:r>
            <w:r w:rsidR="0090025C">
              <w:rPr>
                <w:rStyle w:val="FontStyle14"/>
                <w:sz w:val="24"/>
                <w:szCs w:val="24"/>
              </w:rPr>
              <w:t>6</w:t>
            </w:r>
            <w:r w:rsidR="00647A22">
              <w:rPr>
                <w:rStyle w:val="FontStyle14"/>
                <w:sz w:val="24"/>
                <w:szCs w:val="24"/>
              </w:rPr>
              <w:t>/</w:t>
            </w:r>
            <w:r w:rsidR="00D634AB">
              <w:rPr>
                <w:rStyle w:val="FontStyle14"/>
                <w:sz w:val="24"/>
                <w:szCs w:val="24"/>
              </w:rPr>
              <w:t>2</w:t>
            </w:r>
            <w:r w:rsidR="00E57CF9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E5631F" w:rsidRPr="00610408" w14:paraId="124F9DF2" w14:textId="77777777" w:rsidTr="00E5631F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43E3" w14:textId="77777777" w:rsidR="00E5631F" w:rsidRPr="00610408" w:rsidRDefault="00E5631F" w:rsidP="00E5631F">
            <w:pPr>
              <w:pStyle w:val="Style8"/>
              <w:widowControl/>
              <w:spacing w:line="360" w:lineRule="auto"/>
              <w:ind w:left="191"/>
              <w:rPr>
                <w:rStyle w:val="FontStyle14"/>
                <w:b w:val="0"/>
                <w:sz w:val="24"/>
                <w:szCs w:val="24"/>
              </w:rPr>
            </w:pPr>
            <w:r w:rsidRPr="00610408">
              <w:rPr>
                <w:rStyle w:val="FontStyle14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43FD" w14:textId="77777777" w:rsidR="00E5631F" w:rsidRPr="00610408" w:rsidRDefault="00E5631F" w:rsidP="00E5631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29A8" w14:textId="77777777" w:rsidR="00E5631F" w:rsidRPr="00610408" w:rsidRDefault="00E5631F" w:rsidP="00E5631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0FB1" w14:textId="77777777" w:rsidR="00E5631F" w:rsidRPr="00610408" w:rsidRDefault="00E5631F" w:rsidP="00E5631F">
            <w:pPr>
              <w:pStyle w:val="Style7"/>
              <w:widowControl/>
              <w:spacing w:line="360" w:lineRule="auto"/>
              <w:ind w:firstLine="19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E5631F" w:rsidRPr="00610408" w14:paraId="4B2B4DC2" w14:textId="77777777" w:rsidTr="00E5631F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F993" w14:textId="77777777" w:rsidR="00E5631F" w:rsidRPr="00610408" w:rsidRDefault="00E5631F" w:rsidP="00E5631F">
            <w:pPr>
              <w:pStyle w:val="Style3"/>
              <w:widowControl/>
              <w:spacing w:line="360" w:lineRule="auto"/>
              <w:ind w:left="191"/>
              <w:rPr>
                <w:rStyle w:val="FontStyle13"/>
                <w:sz w:val="24"/>
                <w:szCs w:val="24"/>
              </w:rPr>
            </w:pPr>
            <w:r w:rsidRPr="00610408">
              <w:rPr>
                <w:rStyle w:val="FontStyle13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39C6" w14:textId="0CBC207D" w:rsidR="00E5631F" w:rsidRPr="00610408" w:rsidRDefault="00E5631F" w:rsidP="00E5631F">
            <w:pPr>
              <w:pStyle w:val="Style6"/>
              <w:widowControl/>
              <w:spacing w:line="360" w:lineRule="auto"/>
              <w:ind w:firstLine="14"/>
              <w:jc w:val="center"/>
              <w:rPr>
                <w:b/>
              </w:rPr>
            </w:pPr>
            <w:r w:rsidRPr="00610408">
              <w:rPr>
                <w:b/>
              </w:rPr>
              <w:t>20</w:t>
            </w:r>
            <w:r w:rsidR="00647A22">
              <w:rPr>
                <w:b/>
              </w:rPr>
              <w:t>/</w:t>
            </w:r>
            <w:r w:rsidR="00D634AB"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0B57" w14:textId="274DBAE6" w:rsidR="00E5631F" w:rsidRPr="00610408" w:rsidRDefault="00B45ED9" w:rsidP="00E5631F">
            <w:pPr>
              <w:pStyle w:val="Style6"/>
              <w:widowControl/>
              <w:spacing w:line="360" w:lineRule="auto"/>
              <w:ind w:firstLine="14"/>
              <w:jc w:val="center"/>
              <w:rPr>
                <w:b/>
              </w:rPr>
            </w:pPr>
            <w:r w:rsidRPr="00610408">
              <w:rPr>
                <w:b/>
              </w:rPr>
              <w:t>1</w:t>
            </w:r>
            <w:r w:rsidR="0007007B" w:rsidRPr="00610408">
              <w:rPr>
                <w:b/>
              </w:rPr>
              <w:t>0</w:t>
            </w:r>
            <w:r w:rsidR="00647A22">
              <w:rPr>
                <w:b/>
              </w:rPr>
              <w:t>/</w:t>
            </w:r>
            <w:r w:rsidR="00E57CF9">
              <w:rPr>
                <w:b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DB1A" w14:textId="03DCA030" w:rsidR="00E5631F" w:rsidRPr="00610408" w:rsidRDefault="0007007B" w:rsidP="0007007B">
            <w:pPr>
              <w:pStyle w:val="Style6"/>
              <w:widowControl/>
              <w:spacing w:line="360" w:lineRule="auto"/>
              <w:ind w:firstLine="14"/>
              <w:jc w:val="center"/>
              <w:rPr>
                <w:b/>
              </w:rPr>
            </w:pPr>
            <w:r w:rsidRPr="00610408">
              <w:rPr>
                <w:b/>
              </w:rPr>
              <w:t>10</w:t>
            </w:r>
            <w:r w:rsidR="00647A22">
              <w:rPr>
                <w:b/>
              </w:rPr>
              <w:t>/</w:t>
            </w:r>
            <w:r w:rsidR="00E57CF9">
              <w:rPr>
                <w:b/>
              </w:rPr>
              <w:t>6</w:t>
            </w:r>
          </w:p>
        </w:tc>
      </w:tr>
      <w:tr w:rsidR="00E5631F" w:rsidRPr="00610408" w14:paraId="05C3363F" w14:textId="77777777" w:rsidTr="00E5631F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2F918" w14:textId="77777777" w:rsidR="00E5631F" w:rsidRPr="00610408" w:rsidRDefault="00E5631F" w:rsidP="00E5631F">
            <w:pPr>
              <w:pStyle w:val="Style3"/>
              <w:widowControl/>
              <w:spacing w:line="360" w:lineRule="auto"/>
              <w:ind w:left="191"/>
              <w:rPr>
                <w:rStyle w:val="FontStyle13"/>
                <w:sz w:val="24"/>
                <w:szCs w:val="24"/>
              </w:rPr>
            </w:pPr>
            <w:r w:rsidRPr="00610408">
              <w:rPr>
                <w:rStyle w:val="FontStyle13"/>
                <w:sz w:val="24"/>
                <w:szCs w:val="24"/>
              </w:rPr>
              <w:t>практические и семинар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B03F5" w14:textId="714202C9" w:rsidR="00E5631F" w:rsidRPr="00610408" w:rsidRDefault="00E5631F" w:rsidP="00E5631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610408">
              <w:rPr>
                <w:rStyle w:val="FontStyle13"/>
                <w:b/>
                <w:sz w:val="24"/>
                <w:szCs w:val="24"/>
              </w:rPr>
              <w:t>58</w:t>
            </w:r>
            <w:r w:rsidR="00647A22">
              <w:rPr>
                <w:rStyle w:val="FontStyle13"/>
                <w:b/>
                <w:sz w:val="24"/>
                <w:szCs w:val="24"/>
              </w:rPr>
              <w:t>/</w:t>
            </w:r>
            <w:r w:rsidR="00D634AB">
              <w:rPr>
                <w:rStyle w:val="FontStyle13"/>
                <w:b/>
                <w:sz w:val="24"/>
                <w:szCs w:val="24"/>
              </w:rPr>
              <w:t>2</w:t>
            </w:r>
            <w:r w:rsidR="00E57CF9">
              <w:rPr>
                <w:rStyle w:val="FontStyle13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999A" w14:textId="28E76960" w:rsidR="00E5631F" w:rsidRPr="00610408" w:rsidRDefault="006A004D" w:rsidP="0002544D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2</w:t>
            </w:r>
            <w:r w:rsidR="0090025C">
              <w:rPr>
                <w:rStyle w:val="FontStyle13"/>
                <w:b/>
                <w:sz w:val="24"/>
                <w:szCs w:val="24"/>
              </w:rPr>
              <w:t>2</w:t>
            </w:r>
            <w:r w:rsidR="00647A22">
              <w:rPr>
                <w:rStyle w:val="FontStyle13"/>
                <w:b/>
                <w:sz w:val="24"/>
                <w:szCs w:val="24"/>
              </w:rPr>
              <w:t>/</w:t>
            </w:r>
            <w:r w:rsidR="00D634AB">
              <w:rPr>
                <w:rStyle w:val="FontStyle13"/>
                <w:b/>
                <w:sz w:val="24"/>
                <w:szCs w:val="24"/>
              </w:rPr>
              <w:t>1</w:t>
            </w:r>
            <w:r w:rsidR="00E57CF9">
              <w:rPr>
                <w:rStyle w:val="FontStyle13"/>
                <w:b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B3B7" w14:textId="13A614BE" w:rsidR="00E5631F" w:rsidRPr="00610408" w:rsidRDefault="0002544D" w:rsidP="0007007B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3</w:t>
            </w:r>
            <w:r w:rsidR="0090025C">
              <w:rPr>
                <w:rStyle w:val="FontStyle13"/>
                <w:b/>
                <w:sz w:val="24"/>
                <w:szCs w:val="24"/>
              </w:rPr>
              <w:t>6</w:t>
            </w:r>
            <w:r w:rsidR="00647A22">
              <w:rPr>
                <w:rStyle w:val="FontStyle13"/>
                <w:b/>
                <w:sz w:val="24"/>
                <w:szCs w:val="24"/>
              </w:rPr>
              <w:t>/1</w:t>
            </w:r>
            <w:r w:rsidR="00D634AB">
              <w:rPr>
                <w:rStyle w:val="FontStyle13"/>
                <w:b/>
                <w:sz w:val="24"/>
                <w:szCs w:val="24"/>
              </w:rPr>
              <w:t>8</w:t>
            </w:r>
          </w:p>
        </w:tc>
      </w:tr>
      <w:tr w:rsidR="00E5631F" w:rsidRPr="00610408" w14:paraId="1689B433" w14:textId="77777777" w:rsidTr="00E5631F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4BC4C" w14:textId="77777777" w:rsidR="00E5631F" w:rsidRPr="00610408" w:rsidRDefault="00E5631F" w:rsidP="00E5631F">
            <w:pPr>
              <w:pStyle w:val="Style8"/>
              <w:widowControl/>
              <w:spacing w:line="360" w:lineRule="auto"/>
              <w:ind w:left="191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87CED" w14:textId="3F30DC68" w:rsidR="00E5631F" w:rsidRPr="00610408" w:rsidRDefault="00E5631F" w:rsidP="00E5631F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3</w:t>
            </w:r>
            <w:r w:rsidR="0090025C">
              <w:rPr>
                <w:rStyle w:val="FontStyle14"/>
                <w:sz w:val="24"/>
                <w:szCs w:val="24"/>
              </w:rPr>
              <w:t>3</w:t>
            </w:r>
            <w:r w:rsidR="00272662">
              <w:rPr>
                <w:rStyle w:val="FontStyle14"/>
                <w:sz w:val="24"/>
                <w:szCs w:val="24"/>
              </w:rPr>
              <w:t>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6C13" w14:textId="7EEA0961" w:rsidR="00E5631F" w:rsidRPr="00610408" w:rsidRDefault="0007007B" w:rsidP="00E5631F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1</w:t>
            </w:r>
            <w:r w:rsidR="0090025C">
              <w:rPr>
                <w:rStyle w:val="FontStyle14"/>
                <w:sz w:val="24"/>
                <w:szCs w:val="24"/>
              </w:rPr>
              <w:t>6</w:t>
            </w:r>
            <w:r w:rsidR="00272662">
              <w:rPr>
                <w:rStyle w:val="FontStyle14"/>
                <w:sz w:val="24"/>
                <w:szCs w:val="24"/>
              </w:rPr>
              <w:t>/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DA2D" w14:textId="32197CEF" w:rsidR="00E5631F" w:rsidRPr="00610408" w:rsidRDefault="0007007B" w:rsidP="00E5631F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17</w:t>
            </w:r>
            <w:r w:rsidR="00272662">
              <w:rPr>
                <w:rStyle w:val="FontStyle14"/>
                <w:sz w:val="24"/>
                <w:szCs w:val="24"/>
              </w:rPr>
              <w:t>/0</w:t>
            </w:r>
          </w:p>
        </w:tc>
      </w:tr>
      <w:tr w:rsidR="00E5631F" w:rsidRPr="00610408" w14:paraId="4FA67975" w14:textId="77777777" w:rsidTr="00E5631F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BB11" w14:textId="77777777" w:rsidR="00E5631F" w:rsidRPr="00610408" w:rsidRDefault="00E5631F" w:rsidP="00E5631F">
            <w:pPr>
              <w:pStyle w:val="Style8"/>
              <w:widowControl/>
              <w:spacing w:line="360" w:lineRule="auto"/>
              <w:ind w:left="191"/>
              <w:rPr>
                <w:rStyle w:val="FontStyle14"/>
                <w:b w:val="0"/>
                <w:sz w:val="24"/>
                <w:szCs w:val="24"/>
              </w:rPr>
            </w:pPr>
            <w:r w:rsidRPr="00610408">
              <w:rPr>
                <w:rStyle w:val="FontStyle14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55A7" w14:textId="77777777" w:rsidR="00E5631F" w:rsidRPr="00610408" w:rsidRDefault="00E5631F" w:rsidP="00E5631F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BAFD" w14:textId="77777777" w:rsidR="00E5631F" w:rsidRPr="00610408" w:rsidRDefault="00E5631F" w:rsidP="00E5631F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5526" w14:textId="77777777" w:rsidR="00E5631F" w:rsidRPr="00610408" w:rsidRDefault="00E5631F" w:rsidP="00E5631F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E5631F" w:rsidRPr="00610408" w14:paraId="6BAC66C2" w14:textId="77777777" w:rsidTr="00E5631F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5180" w14:textId="77777777" w:rsidR="00E5631F" w:rsidRPr="00610408" w:rsidRDefault="00E5631F" w:rsidP="00E5631F">
            <w:pPr>
              <w:pStyle w:val="Style8"/>
              <w:widowControl/>
              <w:spacing w:line="360" w:lineRule="auto"/>
              <w:ind w:left="191"/>
              <w:rPr>
                <w:rStyle w:val="FontStyle14"/>
                <w:b w:val="0"/>
                <w:sz w:val="24"/>
                <w:szCs w:val="24"/>
              </w:rPr>
            </w:pPr>
            <w:r w:rsidRPr="00610408">
              <w:rPr>
                <w:rStyle w:val="FontStyle14"/>
                <w:b w:val="0"/>
                <w:sz w:val="24"/>
                <w:szCs w:val="24"/>
              </w:rPr>
              <w:t>самостоятельная работа с учебной литератур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66BB" w14:textId="20DD07A8" w:rsidR="00E5631F" w:rsidRPr="00610408" w:rsidRDefault="00E5631F" w:rsidP="00E5631F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3</w:t>
            </w:r>
            <w:r w:rsidR="0090025C">
              <w:rPr>
                <w:rStyle w:val="FontStyle14"/>
                <w:sz w:val="24"/>
                <w:szCs w:val="24"/>
              </w:rPr>
              <w:t>3</w:t>
            </w:r>
            <w:r w:rsidR="00272662">
              <w:rPr>
                <w:rStyle w:val="FontStyle14"/>
                <w:sz w:val="24"/>
                <w:szCs w:val="24"/>
              </w:rPr>
              <w:t>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D57E" w14:textId="4EB80ACA" w:rsidR="00E5631F" w:rsidRPr="00610408" w:rsidRDefault="0007007B" w:rsidP="00E5631F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1</w:t>
            </w:r>
            <w:r w:rsidR="0090025C">
              <w:rPr>
                <w:rStyle w:val="FontStyle14"/>
                <w:sz w:val="24"/>
                <w:szCs w:val="24"/>
              </w:rPr>
              <w:t>6</w:t>
            </w:r>
            <w:r w:rsidR="00272662">
              <w:rPr>
                <w:rStyle w:val="FontStyle14"/>
                <w:sz w:val="24"/>
                <w:szCs w:val="24"/>
              </w:rPr>
              <w:t>/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4080" w14:textId="070A190D" w:rsidR="00E5631F" w:rsidRPr="00610408" w:rsidRDefault="0007007B" w:rsidP="00E5631F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  <w:r w:rsidRPr="00610408">
              <w:rPr>
                <w:rStyle w:val="FontStyle14"/>
                <w:sz w:val="24"/>
                <w:szCs w:val="24"/>
              </w:rPr>
              <w:t>17</w:t>
            </w:r>
            <w:r w:rsidR="00272662">
              <w:rPr>
                <w:rStyle w:val="FontStyle14"/>
                <w:sz w:val="24"/>
                <w:szCs w:val="24"/>
              </w:rPr>
              <w:t>/0</w:t>
            </w:r>
          </w:p>
        </w:tc>
      </w:tr>
      <w:tr w:rsidR="00E5631F" w:rsidRPr="00610408" w14:paraId="254AEDA4" w14:textId="77777777" w:rsidTr="00E5631F">
        <w:trPr>
          <w:gridAfter w:val="1"/>
          <w:wAfter w:w="12" w:type="dxa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F0EC5" w14:textId="77777777" w:rsidR="00E5631F" w:rsidRPr="00610408" w:rsidRDefault="00E5631F" w:rsidP="00E5631F">
            <w:pPr>
              <w:pStyle w:val="Style3"/>
              <w:widowControl/>
              <w:spacing w:line="360" w:lineRule="auto"/>
              <w:ind w:left="191"/>
              <w:rPr>
                <w:rStyle w:val="FontStyle13"/>
                <w:b/>
                <w:sz w:val="24"/>
                <w:szCs w:val="24"/>
              </w:rPr>
            </w:pPr>
            <w:r w:rsidRPr="00610408">
              <w:rPr>
                <w:rStyle w:val="FontStyle13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683CB" w14:textId="4D2AFE62" w:rsidR="00E5631F" w:rsidRPr="00610408" w:rsidRDefault="00E5631F" w:rsidP="00E5631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610408">
              <w:rPr>
                <w:rStyle w:val="FontStyle13"/>
                <w:b/>
                <w:sz w:val="24"/>
                <w:szCs w:val="24"/>
              </w:rPr>
              <w:t>6</w:t>
            </w:r>
            <w:r w:rsidR="00272662">
              <w:rPr>
                <w:rStyle w:val="FontStyle13"/>
                <w:b/>
                <w:sz w:val="24"/>
                <w:szCs w:val="24"/>
              </w:rPr>
              <w:t>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CF9F" w14:textId="63AFF1B5" w:rsidR="00E5631F" w:rsidRPr="00610408" w:rsidRDefault="0090025C" w:rsidP="00E5631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4</w:t>
            </w:r>
            <w:r w:rsidR="00272662">
              <w:rPr>
                <w:rStyle w:val="FontStyle13"/>
                <w:b/>
                <w:sz w:val="24"/>
                <w:szCs w:val="24"/>
              </w:rPr>
              <w:t>/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EE8A" w14:textId="64EBF622" w:rsidR="00E5631F" w:rsidRPr="00610408" w:rsidRDefault="0090025C" w:rsidP="00E5631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2</w:t>
            </w:r>
            <w:r w:rsidR="00272662">
              <w:rPr>
                <w:rStyle w:val="FontStyle13"/>
                <w:b/>
                <w:sz w:val="24"/>
                <w:szCs w:val="24"/>
              </w:rPr>
              <w:t>/0</w:t>
            </w:r>
          </w:p>
        </w:tc>
      </w:tr>
      <w:tr w:rsidR="00E5631F" w:rsidRPr="00610408" w14:paraId="6D079E36" w14:textId="77777777" w:rsidTr="00D165C8">
        <w:tc>
          <w:tcPr>
            <w:tcW w:w="9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B6752" w14:textId="77777777" w:rsidR="00E5631F" w:rsidRPr="00610408" w:rsidRDefault="00E5631F" w:rsidP="00E5631F">
            <w:pPr>
              <w:pStyle w:val="Style3"/>
              <w:widowControl/>
              <w:spacing w:line="360" w:lineRule="auto"/>
              <w:ind w:left="191"/>
              <w:jc w:val="both"/>
              <w:rPr>
                <w:rStyle w:val="FontStyle14"/>
                <w:b w:val="0"/>
                <w:i/>
                <w:sz w:val="24"/>
                <w:szCs w:val="24"/>
              </w:rPr>
            </w:pPr>
            <w:r w:rsidRPr="00610408">
              <w:rPr>
                <w:rStyle w:val="FontStyle14"/>
                <w:b w:val="0"/>
                <w:i/>
                <w:sz w:val="24"/>
                <w:szCs w:val="24"/>
              </w:rPr>
              <w:t xml:space="preserve">Итоговая аттестация </w:t>
            </w:r>
            <w:r w:rsidRPr="00610408">
              <w:rPr>
                <w:rStyle w:val="FontStyle13"/>
                <w:i/>
                <w:sz w:val="24"/>
                <w:szCs w:val="24"/>
              </w:rPr>
              <w:t xml:space="preserve">в форме </w:t>
            </w:r>
            <w:r w:rsidRPr="00610408">
              <w:rPr>
                <w:i/>
                <w:iCs/>
              </w:rPr>
              <w:t>дифференцированного зачета</w:t>
            </w:r>
          </w:p>
        </w:tc>
      </w:tr>
    </w:tbl>
    <w:p w14:paraId="584D6D42" w14:textId="77777777" w:rsidR="005667D8" w:rsidRPr="0061040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D656FB1" w14:textId="77777777" w:rsidR="005667D8" w:rsidRPr="00610408" w:rsidRDefault="005667D8" w:rsidP="005667D8">
      <w:pPr>
        <w:tabs>
          <w:tab w:val="clear" w:pos="708"/>
        </w:tabs>
        <w:sectPr w:rsidR="005667D8" w:rsidRPr="00610408" w:rsidSect="00BF36E7"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  <w:titlePg/>
        </w:sectPr>
      </w:pPr>
    </w:p>
    <w:p w14:paraId="277AB6AA" w14:textId="77777777" w:rsidR="005667D8" w:rsidRPr="00610408" w:rsidRDefault="0000274B" w:rsidP="00610408">
      <w:pPr>
        <w:pStyle w:val="1140"/>
      </w:pPr>
      <w:bookmarkStart w:id="63" w:name="_Toc530162236"/>
      <w:bookmarkStart w:id="64" w:name="_Toc530162585"/>
      <w:bookmarkStart w:id="65" w:name="_Toc530162600"/>
      <w:bookmarkStart w:id="66" w:name="_Toc530162634"/>
      <w:bookmarkStart w:id="67" w:name="_Toc530163768"/>
      <w:bookmarkStart w:id="68" w:name="_Toc530164053"/>
      <w:bookmarkStart w:id="69" w:name="_Toc530164167"/>
      <w:bookmarkStart w:id="70" w:name="_Toc28517299"/>
      <w:bookmarkStart w:id="71" w:name="_Toc307940156"/>
      <w:r w:rsidRPr="00610408">
        <w:lastRenderedPageBreak/>
        <w:t>2.2. Т</w:t>
      </w:r>
      <w:r w:rsidR="005667D8" w:rsidRPr="00610408">
        <w:t>ематический план и</w:t>
      </w:r>
      <w:r w:rsidR="00A90ABA" w:rsidRPr="00610408">
        <w:t xml:space="preserve"> содержание учебной дисциплины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A90ABA" w:rsidRPr="00610408">
        <w:t xml:space="preserve"> </w:t>
      </w:r>
      <w:bookmarkEnd w:id="71"/>
    </w:p>
    <w:p w14:paraId="29BE57AC" w14:textId="77777777" w:rsidR="005667D8" w:rsidRPr="00610408" w:rsidRDefault="00161366" w:rsidP="00FC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714"/>
        </w:tabs>
        <w:spacing w:line="360" w:lineRule="auto"/>
        <w:jc w:val="right"/>
        <w:rPr>
          <w:bCs/>
          <w:i/>
        </w:rPr>
      </w:pPr>
      <w:r w:rsidRPr="00610408">
        <w:rPr>
          <w:bCs/>
          <w:i/>
        </w:rPr>
        <w:tab/>
      </w:r>
      <w:r w:rsidRPr="00610408">
        <w:rPr>
          <w:bCs/>
          <w:i/>
        </w:rPr>
        <w:tab/>
      </w:r>
      <w:r w:rsidR="005667D8" w:rsidRPr="00610408">
        <w:rPr>
          <w:bCs/>
          <w:i/>
        </w:rPr>
        <w:tab/>
      </w:r>
      <w:r w:rsidR="005667D8" w:rsidRPr="00610408">
        <w:rPr>
          <w:bCs/>
          <w:i/>
        </w:rPr>
        <w:tab/>
      </w:r>
      <w:r w:rsidR="005667D8" w:rsidRPr="00610408">
        <w:rPr>
          <w:bCs/>
          <w:i/>
        </w:rPr>
        <w:tab/>
      </w:r>
      <w:r w:rsidRPr="00610408">
        <w:rPr>
          <w:bCs/>
          <w:i/>
        </w:rPr>
        <w:t xml:space="preserve">Таблица </w:t>
      </w:r>
      <w:r w:rsidR="00DF78B2" w:rsidRPr="00610408">
        <w:rPr>
          <w:bCs/>
          <w:i/>
        </w:rPr>
        <w:t>3</w:t>
      </w:r>
      <w:r w:rsidRPr="00610408">
        <w:rPr>
          <w:bCs/>
          <w:i/>
        </w:rPr>
        <w:t>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6"/>
        <w:gridCol w:w="7460"/>
        <w:gridCol w:w="1054"/>
        <w:gridCol w:w="1101"/>
      </w:tblGrid>
      <w:tr w:rsidR="005667D8" w:rsidRPr="006B07E4" w14:paraId="1229BABF" w14:textId="77777777" w:rsidTr="00FC6A63">
        <w:trPr>
          <w:trHeight w:val="773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901" w14:textId="77777777" w:rsidR="005667D8" w:rsidRPr="006B07E4" w:rsidRDefault="005667D8" w:rsidP="0096158F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</w:p>
          <w:p w14:paraId="693594D5" w14:textId="77777777" w:rsidR="005667D8" w:rsidRPr="006B07E4" w:rsidRDefault="005667D8" w:rsidP="00B65765">
            <w:pPr>
              <w:pStyle w:val="a5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B07E4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56E" w14:textId="01837D38" w:rsidR="005667D8" w:rsidRPr="006B07E4" w:rsidRDefault="005667D8" w:rsidP="0096158F">
            <w:pPr>
              <w:pStyle w:val="a5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B07E4">
              <w:rPr>
                <w:b/>
                <w:bCs/>
                <w:sz w:val="22"/>
                <w:szCs w:val="22"/>
              </w:rPr>
              <w:t>Содержание учебного материала, практические работы, самостоятельная работа студент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85F0" w14:textId="77777777" w:rsidR="005667D8" w:rsidRPr="006B07E4" w:rsidRDefault="005667D8" w:rsidP="0096158F">
            <w:pPr>
              <w:pStyle w:val="a5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B07E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0E06" w14:textId="77777777" w:rsidR="005667D8" w:rsidRPr="006B07E4" w:rsidRDefault="005667D8" w:rsidP="0096158F">
            <w:pPr>
              <w:pStyle w:val="a5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B07E4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5667D8" w:rsidRPr="00610408" w14:paraId="3241A1B1" w14:textId="77777777" w:rsidTr="00FC6A63">
        <w:trPr>
          <w:trHeight w:val="2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E90" w14:textId="77777777" w:rsidR="005667D8" w:rsidRPr="00610408" w:rsidRDefault="005667D8" w:rsidP="0096158F">
            <w:pPr>
              <w:pStyle w:val="a5"/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798" w14:textId="77777777" w:rsidR="005667D8" w:rsidRPr="00610408" w:rsidRDefault="005667D8" w:rsidP="0096158F">
            <w:pPr>
              <w:pStyle w:val="a5"/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7E4" w14:textId="77777777" w:rsidR="005667D8" w:rsidRPr="00610408" w:rsidRDefault="005667D8" w:rsidP="0096158F">
            <w:pPr>
              <w:pStyle w:val="a5"/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178" w14:textId="77777777" w:rsidR="005667D8" w:rsidRPr="00610408" w:rsidRDefault="005667D8" w:rsidP="0096158F">
            <w:pPr>
              <w:pStyle w:val="a5"/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4</w:t>
            </w:r>
          </w:p>
        </w:tc>
      </w:tr>
      <w:tr w:rsidR="00C77139" w:rsidRPr="00610408" w14:paraId="55A066CE" w14:textId="77777777" w:rsidTr="00FC6A63">
        <w:trPr>
          <w:trHeight w:val="2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C684" w14:textId="77777777" w:rsidR="00C77139" w:rsidRPr="00610408" w:rsidRDefault="00C77139" w:rsidP="0096158F">
            <w:pPr>
              <w:pStyle w:val="a5"/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  <w:lang w:val="en-US"/>
              </w:rPr>
              <w:t>I</w:t>
            </w:r>
            <w:r w:rsidRPr="00610408">
              <w:rPr>
                <w:b/>
                <w:bCs/>
                <w:i/>
              </w:rPr>
              <w:t xml:space="preserve"> семестр</w:t>
            </w:r>
          </w:p>
        </w:tc>
      </w:tr>
      <w:tr w:rsidR="00A05A50" w:rsidRPr="00610408" w14:paraId="3A0F1012" w14:textId="77777777" w:rsidTr="00FC6A63">
        <w:trPr>
          <w:trHeight w:val="569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72A" w14:textId="77777777" w:rsidR="00A05A50" w:rsidRPr="00610408" w:rsidRDefault="00A05A50" w:rsidP="00ED0AB9">
            <w:pPr>
              <w:jc w:val="center"/>
              <w:rPr>
                <w:b/>
                <w:bCs/>
                <w:i/>
              </w:rPr>
            </w:pPr>
            <w:r w:rsidRPr="00610408">
              <w:rPr>
                <w:b/>
              </w:rPr>
              <w:t>Раздел 1. Информация и информационные процессы</w:t>
            </w:r>
          </w:p>
        </w:tc>
      </w:tr>
      <w:tr w:rsidR="004656A0" w:rsidRPr="00610408" w14:paraId="22AA363E" w14:textId="77777777" w:rsidTr="0039748C">
        <w:trPr>
          <w:trHeight w:val="838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843A6" w14:textId="12569160" w:rsidR="004656A0" w:rsidRPr="00610408" w:rsidRDefault="00C901BA" w:rsidP="0039748C">
            <w:pPr>
              <w:rPr>
                <w:b/>
              </w:rPr>
            </w:pPr>
            <w:r w:rsidRPr="00610408">
              <w:rPr>
                <w:b/>
              </w:rPr>
              <w:t xml:space="preserve">Введение. </w:t>
            </w:r>
            <w:r w:rsidR="006B07E4" w:rsidRPr="00610408">
              <w:rPr>
                <w:b/>
              </w:rPr>
              <w:t>Тема 1.1. Информация и её свойства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3196" w14:textId="77777777" w:rsidR="00CF3EEA" w:rsidRPr="00610408" w:rsidRDefault="00CF3EEA" w:rsidP="00CF3EEA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Содержание учебного материала:</w:t>
            </w:r>
          </w:p>
          <w:p w14:paraId="2113321E" w14:textId="77777777" w:rsidR="0039748C" w:rsidRPr="00610408" w:rsidRDefault="00C901BA" w:rsidP="0039748C">
            <w:pPr>
              <w:pStyle w:val="20"/>
              <w:spacing w:after="0" w:line="240" w:lineRule="auto"/>
              <w:rPr>
                <w:bCs/>
              </w:rPr>
            </w:pPr>
            <w:r w:rsidRPr="00610408">
              <w:rPr>
                <w:bCs/>
              </w:rPr>
              <w:t xml:space="preserve">Информационная деятельность человека. </w:t>
            </w:r>
            <w:r w:rsidRPr="00610408">
              <w:t xml:space="preserve">Введение в курс. </w:t>
            </w:r>
          </w:p>
          <w:p w14:paraId="78766E94" w14:textId="08A85E90" w:rsidR="004656A0" w:rsidRPr="0039748C" w:rsidRDefault="0039748C" w:rsidP="00CF3EEA">
            <w:pPr>
              <w:pStyle w:val="20"/>
              <w:spacing w:after="0" w:line="240" w:lineRule="auto"/>
              <w:rPr>
                <w:b/>
              </w:rPr>
            </w:pPr>
            <w:r w:rsidRPr="00610408">
              <w:t>Организация предмета.</w:t>
            </w:r>
            <w:r w:rsidR="006B07E4" w:rsidRPr="00610408">
              <w:t xml:space="preserve"> Информатика, информация, меры информации, виды информации, информационные процессы, информационный ресурс, ИКТ, информационное общество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211E" w14:textId="77777777" w:rsidR="0039748C" w:rsidRDefault="0039748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456C77C1" w14:textId="513D1FEE" w:rsidR="004656A0" w:rsidRPr="00610408" w:rsidRDefault="006B07E4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E57CF9"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B0AB1" w14:textId="77777777" w:rsidR="004656A0" w:rsidRPr="00610408" w:rsidRDefault="004656A0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D161181" w14:textId="77777777" w:rsidR="004656A0" w:rsidRPr="00610408" w:rsidRDefault="004656A0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1</w:t>
            </w:r>
          </w:p>
        </w:tc>
      </w:tr>
      <w:tr w:rsidR="00B669D8" w:rsidRPr="00610408" w14:paraId="521EC8C2" w14:textId="77777777" w:rsidTr="0039748C">
        <w:trPr>
          <w:trHeight w:val="838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C2C2B" w14:textId="77777777" w:rsidR="00B669D8" w:rsidRPr="00610408" w:rsidRDefault="00B669D8" w:rsidP="00B669D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07B3E" w14:textId="77777777" w:rsidR="00B669D8" w:rsidRPr="00BD0458" w:rsidRDefault="00B669D8" w:rsidP="00B669D8">
            <w:pPr>
              <w:pStyle w:val="20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2AA4E951" w14:textId="77777777" w:rsidR="00B669D8" w:rsidRPr="00BD0458" w:rsidRDefault="00B669D8" w:rsidP="00B669D8">
            <w:pPr>
              <w:pStyle w:val="20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Измерение информации (данных)</w:t>
            </w:r>
          </w:p>
          <w:p w14:paraId="4C3720F2" w14:textId="1397A291" w:rsidR="00B669D8" w:rsidRPr="00610408" w:rsidRDefault="00B669D8" w:rsidP="00B669D8">
            <w:pPr>
              <w:pStyle w:val="20"/>
              <w:spacing w:after="0" w:line="240" w:lineRule="auto"/>
              <w:rPr>
                <w:b/>
              </w:rPr>
            </w:pPr>
            <w:r w:rsidRPr="00BD0458">
              <w:rPr>
                <w:bCs/>
              </w:rPr>
              <w:t>Кодирование информ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3FD3" w14:textId="77777777" w:rsidR="00B669D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79F7CE02" w14:textId="6CC84FA6" w:rsidR="00B669D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96E1" w14:textId="77777777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2A72AB9" w14:textId="5B55366A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669D8" w:rsidRPr="00610408" w14:paraId="3C6589E2" w14:textId="77777777" w:rsidTr="00A96ACE">
        <w:trPr>
          <w:trHeight w:val="559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E2A4D" w14:textId="77777777" w:rsidR="00B669D8" w:rsidRPr="00107EA7" w:rsidRDefault="00B669D8" w:rsidP="00B669D8">
            <w:pPr>
              <w:rPr>
                <w:b/>
                <w:lang w:val="en-US"/>
              </w:rPr>
            </w:pPr>
            <w:r w:rsidRPr="00610408">
              <w:rPr>
                <w:b/>
              </w:rPr>
              <w:t xml:space="preserve">Тема 1.2. </w:t>
            </w:r>
            <w:r>
              <w:rPr>
                <w:b/>
              </w:rPr>
              <w:t>Информация и моделирование</w:t>
            </w:r>
          </w:p>
          <w:p w14:paraId="14A99F98" w14:textId="77777777" w:rsidR="00B669D8" w:rsidRPr="00610408" w:rsidRDefault="00B669D8" w:rsidP="00B669D8">
            <w:pPr>
              <w:pStyle w:val="a5"/>
              <w:spacing w:after="0"/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8F8" w14:textId="77777777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0408">
              <w:rPr>
                <w:b/>
              </w:rPr>
              <w:t xml:space="preserve">Содержание учебного материала: </w:t>
            </w:r>
            <w:r w:rsidRPr="00610408">
              <w:t>Модель, моделирование, виды моделей, структурные информационные модел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843" w14:textId="0112F702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7D6" w14:textId="77777777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1</w:t>
            </w:r>
          </w:p>
        </w:tc>
      </w:tr>
      <w:tr w:rsidR="00B669D8" w:rsidRPr="00610408" w14:paraId="03CFEDF2" w14:textId="77777777" w:rsidTr="00A96ACE">
        <w:trPr>
          <w:trHeight w:val="544"/>
        </w:trPr>
        <w:tc>
          <w:tcPr>
            <w:tcW w:w="5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DD75" w14:textId="77777777" w:rsidR="00B669D8" w:rsidRPr="00610408" w:rsidRDefault="00B669D8" w:rsidP="00B669D8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00E" w14:textId="77777777" w:rsidR="00B669D8" w:rsidRPr="00AE478F" w:rsidRDefault="00B669D8" w:rsidP="00B669D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7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:</w:t>
            </w:r>
          </w:p>
          <w:p w14:paraId="1A490A3B" w14:textId="77777777" w:rsidR="00B669D8" w:rsidRPr="00AE478F" w:rsidRDefault="00B669D8" w:rsidP="00B669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478F">
              <w:rPr>
                <w:rFonts w:ascii="Times New Roman" w:hAnsi="Times New Roman"/>
                <w:sz w:val="24"/>
                <w:szCs w:val="24"/>
              </w:rPr>
              <w:t>Создание табличных реляционных моделей (структуры БД)</w:t>
            </w:r>
          </w:p>
          <w:p w14:paraId="6BBABAF7" w14:textId="3D7BA570" w:rsidR="00B669D8" w:rsidRPr="00AE478F" w:rsidRDefault="00B669D8" w:rsidP="00B669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478F">
              <w:rPr>
                <w:rFonts w:ascii="Times New Roman" w:hAnsi="Times New Roman"/>
                <w:sz w:val="24"/>
                <w:szCs w:val="24"/>
              </w:rPr>
              <w:t>Модели работы в сети СЗИУ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047" w14:textId="7CF897FA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906" w14:textId="58626BC3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69D8" w:rsidRPr="00610408" w14:paraId="36CA4ECF" w14:textId="77777777" w:rsidTr="00A96ACE">
        <w:trPr>
          <w:trHeight w:val="544"/>
        </w:trPr>
        <w:tc>
          <w:tcPr>
            <w:tcW w:w="5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D982" w14:textId="77777777" w:rsidR="00B669D8" w:rsidRPr="00610408" w:rsidRDefault="00B669D8" w:rsidP="00B669D8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3F1" w14:textId="77777777" w:rsidR="00B669D8" w:rsidRPr="00610408" w:rsidRDefault="00B669D8" w:rsidP="00B669D8">
            <w:pPr>
              <w:pStyle w:val="20"/>
              <w:spacing w:after="0" w:line="240" w:lineRule="auto"/>
              <w:rPr>
                <w:b/>
                <w:bCs/>
              </w:rPr>
            </w:pPr>
            <w:r w:rsidRPr="00610408">
              <w:rPr>
                <w:b/>
                <w:bCs/>
              </w:rPr>
              <w:t>Самостоятельная работа:</w:t>
            </w:r>
          </w:p>
          <w:p w14:paraId="706B5320" w14:textId="50462D13" w:rsidR="00B669D8" w:rsidRPr="00286BAB" w:rsidRDefault="00B669D8" w:rsidP="00B669D8">
            <w:pPr>
              <w:pStyle w:val="20"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 xml:space="preserve">Знакомство с платформой </w:t>
            </w:r>
            <w:r>
              <w:rPr>
                <w:bCs/>
                <w:lang w:val="en-US"/>
              </w:rPr>
              <w:t>Moodle</w:t>
            </w:r>
            <w:r>
              <w:rPr>
                <w:bCs/>
              </w:rPr>
              <w:t xml:space="preserve"> и электронными информационными ресурсами СЗИЙ РАХиГ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90D" w14:textId="3BE5677A" w:rsidR="00B669D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D3F" w14:textId="25EF0338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3</w:t>
            </w:r>
          </w:p>
        </w:tc>
      </w:tr>
      <w:tr w:rsidR="00B669D8" w:rsidRPr="00610408" w14:paraId="11D9662A" w14:textId="77777777" w:rsidTr="00FC6A63">
        <w:trPr>
          <w:trHeight w:val="1042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80A52" w14:textId="77777777" w:rsidR="00B669D8" w:rsidRPr="00610408" w:rsidRDefault="00B669D8" w:rsidP="00B669D8">
            <w:pPr>
              <w:rPr>
                <w:b/>
              </w:rPr>
            </w:pPr>
            <w:r w:rsidRPr="00610408">
              <w:rPr>
                <w:b/>
              </w:rPr>
              <w:t>Тема 1.3. Предст</w:t>
            </w:r>
            <w:r>
              <w:rPr>
                <w:b/>
              </w:rPr>
              <w:t>авление информации в компьютере</w:t>
            </w:r>
          </w:p>
          <w:p w14:paraId="12E0C87A" w14:textId="77777777" w:rsidR="00B669D8" w:rsidRPr="00610408" w:rsidRDefault="00B669D8" w:rsidP="00B669D8">
            <w:pPr>
              <w:pStyle w:val="a5"/>
              <w:spacing w:after="0"/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E3F" w14:textId="77777777" w:rsidR="00B669D8" w:rsidRPr="00610408" w:rsidRDefault="00B669D8" w:rsidP="00B669D8">
            <w:pPr>
              <w:pStyle w:val="20"/>
              <w:spacing w:after="0" w:line="240" w:lineRule="auto"/>
              <w:rPr>
                <w:bCs/>
              </w:rPr>
            </w:pPr>
            <w:r w:rsidRPr="00610408">
              <w:rPr>
                <w:b/>
              </w:rPr>
              <w:t xml:space="preserve">Содержание учебного материала: </w:t>
            </w:r>
            <w:r w:rsidRPr="00610408">
              <w:t>Единицы измерения информации, системы счисления, модели перевода чисел из одной системы в другую, кодирование цифровой, текстовой, звуковой, графической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D22" w14:textId="5229C8F8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773" w14:textId="77777777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1</w:t>
            </w:r>
          </w:p>
        </w:tc>
      </w:tr>
      <w:tr w:rsidR="00B669D8" w:rsidRPr="00610408" w14:paraId="36A36E92" w14:textId="77777777" w:rsidTr="00FC6A63">
        <w:trPr>
          <w:trHeight w:val="90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11580" w14:textId="77777777" w:rsidR="00B669D8" w:rsidRPr="00610408" w:rsidRDefault="00B669D8" w:rsidP="00B669D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2AAD6" w14:textId="77777777" w:rsidR="00B669D8" w:rsidRPr="00610408" w:rsidRDefault="00B669D8" w:rsidP="00B669D8">
            <w:pPr>
              <w:pStyle w:val="20"/>
              <w:spacing w:after="0" w:line="240" w:lineRule="auto"/>
              <w:rPr>
                <w:b/>
                <w:bCs/>
              </w:rPr>
            </w:pPr>
            <w:r w:rsidRPr="00610408">
              <w:rPr>
                <w:b/>
                <w:bCs/>
              </w:rPr>
              <w:t>Практическая работа:</w:t>
            </w:r>
          </w:p>
          <w:p w14:paraId="0130BDB2" w14:textId="77777777" w:rsidR="00B669D8" w:rsidRPr="00610408" w:rsidRDefault="00B669D8" w:rsidP="00B669D8">
            <w:pPr>
              <w:pStyle w:val="20"/>
              <w:spacing w:after="0" w:line="240" w:lineRule="auto"/>
              <w:rPr>
                <w:bCs/>
              </w:rPr>
            </w:pPr>
            <w:r w:rsidRPr="00610408">
              <w:rPr>
                <w:bCs/>
              </w:rPr>
              <w:t>Измерение информации на основе алфавитного и вероятностного подхо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2FF" w14:textId="23991458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65B" w14:textId="77777777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B669D8" w:rsidRPr="00610408" w14:paraId="291A2047" w14:textId="77777777" w:rsidTr="00FC6A63">
        <w:trPr>
          <w:trHeight w:val="652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5A4E4" w14:textId="77777777" w:rsidR="00B669D8" w:rsidRPr="00610408" w:rsidRDefault="00B669D8" w:rsidP="00B669D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8E1A" w14:textId="77777777" w:rsidR="00B669D8" w:rsidRPr="00610408" w:rsidRDefault="00B669D8" w:rsidP="00B669D8">
            <w:pPr>
              <w:pStyle w:val="20"/>
              <w:spacing w:after="0" w:line="240" w:lineRule="auto"/>
              <w:rPr>
                <w:b/>
                <w:bCs/>
              </w:rPr>
            </w:pPr>
            <w:r w:rsidRPr="00610408">
              <w:rPr>
                <w:b/>
                <w:bCs/>
              </w:rPr>
              <w:t>Практическая работа:</w:t>
            </w:r>
          </w:p>
          <w:p w14:paraId="180F5C08" w14:textId="77777777" w:rsidR="00B669D8" w:rsidRPr="00610408" w:rsidRDefault="00B669D8" w:rsidP="00B669D8">
            <w:pPr>
              <w:pStyle w:val="20"/>
              <w:spacing w:after="0" w:line="240" w:lineRule="auto"/>
              <w:rPr>
                <w:bCs/>
              </w:rPr>
            </w:pPr>
            <w:r w:rsidRPr="00610408">
              <w:t>Перевод чисел из десятичной системы в другие и обрат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78E" w14:textId="2E62AFA1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259" w14:textId="77777777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B669D8" w:rsidRPr="00610408" w14:paraId="0567341C" w14:textId="77777777" w:rsidTr="00FC6A63">
        <w:trPr>
          <w:trHeight w:val="42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50581" w14:textId="77777777" w:rsidR="00B669D8" w:rsidRPr="00610408" w:rsidRDefault="00B669D8" w:rsidP="00B669D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B2A" w14:textId="77777777" w:rsidR="00B669D8" w:rsidRPr="00610408" w:rsidRDefault="00B669D8" w:rsidP="00B669D8">
            <w:pPr>
              <w:rPr>
                <w:b/>
              </w:rPr>
            </w:pPr>
            <w:r w:rsidRPr="00610408">
              <w:rPr>
                <w:b/>
              </w:rPr>
              <w:t>Самостоятельная работа:</w:t>
            </w:r>
          </w:p>
          <w:p w14:paraId="3AD63A47" w14:textId="77777777" w:rsidR="00B669D8" w:rsidRPr="00610408" w:rsidRDefault="00B669D8" w:rsidP="00B669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0408">
              <w:rPr>
                <w:rFonts w:ascii="Times New Roman" w:hAnsi="Times New Roman"/>
                <w:sz w:val="24"/>
                <w:szCs w:val="24"/>
              </w:rPr>
              <w:t>Комплексное задание по системам счис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E79" w14:textId="4C0504AE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924" w14:textId="77777777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3</w:t>
            </w:r>
          </w:p>
        </w:tc>
      </w:tr>
      <w:tr w:rsidR="00B669D8" w:rsidRPr="00610408" w14:paraId="3514399B" w14:textId="77777777" w:rsidTr="00FC6A63">
        <w:trPr>
          <w:trHeight w:val="719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DB54" w14:textId="77777777" w:rsidR="00B669D8" w:rsidRPr="00610408" w:rsidRDefault="00B669D8" w:rsidP="00B669D8">
            <w:pPr>
              <w:rPr>
                <w:bCs/>
              </w:rPr>
            </w:pPr>
            <w:r w:rsidRPr="00610408">
              <w:rPr>
                <w:b/>
              </w:rPr>
              <w:t>Тема 1.4. Файловая система хранения, поиска и обработки информации.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875" w14:textId="77777777" w:rsidR="00B669D8" w:rsidRPr="00610408" w:rsidRDefault="00B669D8" w:rsidP="00B669D8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 xml:space="preserve">Содержание учебного материала: </w:t>
            </w:r>
          </w:p>
          <w:p w14:paraId="650C0C68" w14:textId="77777777" w:rsidR="00B669D8" w:rsidRPr="00610408" w:rsidRDefault="00B669D8" w:rsidP="00B669D8">
            <w:pPr>
              <w:pStyle w:val="20"/>
              <w:spacing w:after="0" w:line="240" w:lineRule="auto"/>
              <w:rPr>
                <w:b/>
                <w:bCs/>
              </w:rPr>
            </w:pPr>
            <w:r w:rsidRPr="00610408">
              <w:t>Файловая система хранения, поиска и обработки информ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BB3" w14:textId="0B760DFB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44E" w14:textId="77777777" w:rsidR="00B669D8" w:rsidRPr="00610408" w:rsidRDefault="00B669D8" w:rsidP="00B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1</w:t>
            </w:r>
          </w:p>
        </w:tc>
      </w:tr>
      <w:tr w:rsidR="004E3E18" w:rsidRPr="00610408" w14:paraId="72BC4526" w14:textId="77777777" w:rsidTr="00FC6A63">
        <w:trPr>
          <w:trHeight w:val="719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865" w14:textId="77777777" w:rsidR="004E3E18" w:rsidRPr="00610408" w:rsidRDefault="004E3E18" w:rsidP="004E3E1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75E" w14:textId="77777777" w:rsidR="004E3E18" w:rsidRPr="00BD0458" w:rsidRDefault="004E3E18" w:rsidP="004E3E18">
            <w:pPr>
              <w:pStyle w:val="20"/>
              <w:spacing w:after="0" w:line="240" w:lineRule="auto"/>
              <w:rPr>
                <w:b/>
              </w:rPr>
            </w:pPr>
            <w:r w:rsidRPr="00BD0458">
              <w:rPr>
                <w:b/>
                <w:bCs/>
              </w:rPr>
              <w:t>Практическая работа</w:t>
            </w:r>
            <w:r w:rsidRPr="00BD0458">
              <w:rPr>
                <w:b/>
              </w:rPr>
              <w:t xml:space="preserve">: </w:t>
            </w:r>
          </w:p>
          <w:p w14:paraId="261EE757" w14:textId="5CB0BA92" w:rsidR="004E3E18" w:rsidRPr="00610408" w:rsidRDefault="004E3E18" w:rsidP="004E3E18">
            <w:pPr>
              <w:pStyle w:val="20"/>
              <w:spacing w:after="0" w:line="240" w:lineRule="auto"/>
              <w:rPr>
                <w:b/>
              </w:rPr>
            </w:pPr>
            <w:r w:rsidRPr="00BD0458">
              <w:t>Файловая система хранения, поиска и обработки информации СЗИ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69F" w14:textId="2BDCE186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A636" w14:textId="53C4894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E3E18" w:rsidRPr="00610408" w14:paraId="3BB0636D" w14:textId="77777777" w:rsidTr="00FC6A63">
        <w:trPr>
          <w:trHeight w:val="574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5FD" w14:textId="77777777" w:rsidR="004E3E18" w:rsidRPr="00610408" w:rsidRDefault="004E3E18" w:rsidP="004E3E1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C6E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0408">
              <w:rPr>
                <w:b/>
              </w:rPr>
              <w:t xml:space="preserve">Самостоятельная работа: </w:t>
            </w:r>
            <w:r w:rsidRPr="00610408">
              <w:t xml:space="preserve">Виды памяти, файл логическая и физическая системы хранения данных на внешнем носителе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28E" w14:textId="1EA128C5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D14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3</w:t>
            </w:r>
          </w:p>
        </w:tc>
      </w:tr>
      <w:tr w:rsidR="004E3E18" w:rsidRPr="00610408" w14:paraId="20290D12" w14:textId="77777777" w:rsidTr="00FC6A63">
        <w:trPr>
          <w:trHeight w:val="823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80C" w14:textId="77777777" w:rsidR="004E3E18" w:rsidRPr="00610408" w:rsidRDefault="004E3E18" w:rsidP="004E3E18">
            <w:pPr>
              <w:rPr>
                <w:b/>
              </w:rPr>
            </w:pPr>
            <w:r w:rsidRPr="00610408">
              <w:rPr>
                <w:b/>
              </w:rPr>
              <w:t>Тема 1.5. Основы алгоритмизации и программирования.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131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08">
              <w:rPr>
                <w:b/>
              </w:rPr>
              <w:t xml:space="preserve">Содержание учебного материала: </w:t>
            </w:r>
            <w:r w:rsidRPr="00610408">
              <w:t>Алгоритм, виды алгоритмов обработки информации, система и технология программирования, введение в язык программировани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FF5" w14:textId="1D924D2B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49A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1</w:t>
            </w:r>
          </w:p>
        </w:tc>
      </w:tr>
      <w:tr w:rsidR="004E3E18" w:rsidRPr="00610408" w14:paraId="188E3CF9" w14:textId="77777777" w:rsidTr="00FC6A63">
        <w:trPr>
          <w:trHeight w:val="343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D0F" w14:textId="74F33E4A" w:rsidR="004E3E18" w:rsidRPr="00610408" w:rsidRDefault="004E3E18" w:rsidP="004E3E1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A43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08">
              <w:rPr>
                <w:b/>
              </w:rPr>
              <w:t xml:space="preserve">Практическая работа: </w:t>
            </w:r>
          </w:p>
          <w:p w14:paraId="4A79B92C" w14:textId="4C967EC2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01C8">
              <w:rPr>
                <w:bCs/>
              </w:rPr>
              <w:t>Автоматизированное рабочее место специалиста</w:t>
            </w:r>
            <w:r>
              <w:t>.</w:t>
            </w:r>
            <w:r w:rsidRPr="006E01C8">
              <w:t xml:space="preserve"> </w:t>
            </w:r>
            <w:r w:rsidRPr="00610408">
              <w:t>Создание структуры АРМ юрист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823" w14:textId="4F57016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7AC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4E3E18" w:rsidRPr="00610408" w14:paraId="085EA600" w14:textId="77777777" w:rsidTr="00FC6A63">
        <w:trPr>
          <w:trHeight w:val="920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DFB" w14:textId="0AB62BC7" w:rsidR="004E3E18" w:rsidRPr="00610408" w:rsidRDefault="004E3E18" w:rsidP="004E3E1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1A2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08">
              <w:rPr>
                <w:b/>
              </w:rPr>
              <w:t>Практическая работа:</w:t>
            </w:r>
          </w:p>
          <w:p w14:paraId="014520B0" w14:textId="609809C1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АСУ </w:t>
            </w:r>
            <w:r w:rsidRPr="006E01C8">
              <w:rPr>
                <w:bCs/>
              </w:rPr>
              <w:t>различного назначения, примеры их использования</w:t>
            </w:r>
            <w:r>
              <w:rPr>
                <w:bCs/>
              </w:rPr>
              <w:t>.</w:t>
            </w:r>
            <w:r w:rsidRPr="006E01C8">
              <w:rPr>
                <w:bCs/>
              </w:rPr>
              <w:t xml:space="preserve"> </w:t>
            </w:r>
            <w:r w:rsidRPr="00610408">
              <w:t>Анализ управляемых систем, моделирование задачи оптимального 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4BA" w14:textId="7A95C492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488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4E3E18" w:rsidRPr="00610408" w14:paraId="01E0F15A" w14:textId="77777777" w:rsidTr="006E01C8">
        <w:trPr>
          <w:trHeight w:val="620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4" w14:textId="4809A760" w:rsidR="004E3E18" w:rsidRPr="00610408" w:rsidRDefault="004E3E18" w:rsidP="004E3E1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B80" w14:textId="1CD49362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 Практическая работа: </w:t>
            </w:r>
            <w:r w:rsidRPr="00BD0458">
              <w:t>Построение алгоритмов вычислительных задач различных тип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6C8" w14:textId="3338E8D6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2DB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4E3E18" w:rsidRPr="00610408" w14:paraId="77EBC6F0" w14:textId="77777777" w:rsidTr="006E01C8">
        <w:trPr>
          <w:trHeight w:val="604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B7D" w14:textId="6B050CC3" w:rsidR="004E3E18" w:rsidRPr="00610408" w:rsidRDefault="004E3E18" w:rsidP="004E3E1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939" w14:textId="498160A1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линейн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5E7" w14:textId="796EFFBC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50B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4E3E18" w:rsidRPr="00610408" w14:paraId="243D7215" w14:textId="77777777" w:rsidTr="006E01C8">
        <w:trPr>
          <w:trHeight w:val="653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D44" w14:textId="043E8829" w:rsidR="004E3E18" w:rsidRPr="00610408" w:rsidRDefault="004E3E18" w:rsidP="004E3E1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B77" w14:textId="5040ACDE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условн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F28" w14:textId="32AE6A91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CB9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4E3E18" w:rsidRPr="00610408" w14:paraId="757FF400" w14:textId="77777777" w:rsidTr="006E01C8">
        <w:trPr>
          <w:trHeight w:val="593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72F" w14:textId="5E0A1A6A" w:rsidR="004E3E18" w:rsidRPr="00610408" w:rsidRDefault="004E3E18" w:rsidP="004E3E18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6C5" w14:textId="68A76420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циклическ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977" w14:textId="21D24A24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BA1" w14:textId="77777777" w:rsidR="004E3E18" w:rsidRPr="00610408" w:rsidRDefault="004E3E18" w:rsidP="004E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2D6521" w:rsidRPr="00610408" w14:paraId="40215530" w14:textId="77777777" w:rsidTr="006E01C8">
        <w:trPr>
          <w:trHeight w:val="593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497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133" w14:textId="77777777" w:rsidR="002D6521" w:rsidRPr="002D6521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6521">
              <w:rPr>
                <w:b/>
              </w:rPr>
              <w:t>Самостоятельная работа:</w:t>
            </w:r>
          </w:p>
          <w:p w14:paraId="7124612C" w14:textId="2F679F0A" w:rsidR="002D6521" w:rsidRPr="002D6521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6521">
              <w:rPr>
                <w:bCs/>
                <w:iCs/>
              </w:rPr>
              <w:t>Понятие и классификация программного обеспечение, работа с ПО и поисковыми систем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74B" w14:textId="47E57481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7B5" w14:textId="48B3576C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D6521" w:rsidRPr="00610408" w14:paraId="5E09E50A" w14:textId="77777777" w:rsidTr="00FC6A63">
        <w:trPr>
          <w:trHeight w:val="573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9C5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9D8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08">
              <w:rPr>
                <w:b/>
              </w:rPr>
              <w:t>Консуль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DB1" w14:textId="25CD4B9A" w:rsidR="002D6521" w:rsidRPr="00610408" w:rsidRDefault="002D6521" w:rsidP="002D6521">
            <w:pPr>
              <w:jc w:val="center"/>
            </w:pPr>
            <w:r>
              <w:rPr>
                <w:b/>
                <w:bCs/>
                <w:i/>
              </w:rPr>
              <w:t>4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F2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521" w:rsidRPr="00610408" w14:paraId="12B3EF5A" w14:textId="77777777" w:rsidTr="00FC6A63">
        <w:trPr>
          <w:trHeight w:val="439"/>
        </w:trPr>
        <w:tc>
          <w:tcPr>
            <w:tcW w:w="15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0A7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  <w:lang w:val="en-US"/>
              </w:rPr>
              <w:lastRenderedPageBreak/>
              <w:t>II</w:t>
            </w:r>
            <w:r w:rsidRPr="00610408">
              <w:rPr>
                <w:b/>
                <w:bCs/>
                <w:i/>
              </w:rPr>
              <w:t xml:space="preserve"> семестр</w:t>
            </w:r>
          </w:p>
        </w:tc>
      </w:tr>
      <w:tr w:rsidR="002D6521" w:rsidRPr="00610408" w14:paraId="2F8A33FC" w14:textId="77777777" w:rsidTr="00FC6A63">
        <w:trPr>
          <w:trHeight w:val="590"/>
        </w:trPr>
        <w:tc>
          <w:tcPr>
            <w:tcW w:w="15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A84" w14:textId="77777777" w:rsidR="002D6521" w:rsidRPr="00610408" w:rsidRDefault="002D6521" w:rsidP="002D6521">
            <w:pPr>
              <w:jc w:val="center"/>
              <w:rPr>
                <w:b/>
                <w:bCs/>
              </w:rPr>
            </w:pPr>
            <w:r w:rsidRPr="00610408">
              <w:rPr>
                <w:b/>
              </w:rPr>
              <w:t>Раздел 2. Средства ИКТ</w:t>
            </w:r>
          </w:p>
        </w:tc>
      </w:tr>
      <w:tr w:rsidR="002D6521" w:rsidRPr="00610408" w14:paraId="31C5367C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FB4" w14:textId="77777777" w:rsidR="002D6521" w:rsidRPr="00610408" w:rsidRDefault="002D6521" w:rsidP="002D6521">
            <w:pPr>
              <w:rPr>
                <w:b/>
              </w:rPr>
            </w:pPr>
            <w:r w:rsidRPr="00610408">
              <w:rPr>
                <w:b/>
              </w:rPr>
              <w:t xml:space="preserve">Тема 2.1.  Состав ПК. </w:t>
            </w:r>
          </w:p>
          <w:p w14:paraId="64DC5F54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BC7" w14:textId="77777777" w:rsidR="002D6521" w:rsidRPr="00610408" w:rsidRDefault="002D6521" w:rsidP="002D6521">
            <w:pPr>
              <w:tabs>
                <w:tab w:val="clear" w:pos="708"/>
              </w:tabs>
              <w:rPr>
                <w:b/>
                <w:bCs/>
              </w:rPr>
            </w:pPr>
            <w:r w:rsidRPr="00610408">
              <w:rPr>
                <w:b/>
              </w:rPr>
              <w:t xml:space="preserve">Содержание учебного материала: </w:t>
            </w:r>
            <w:r w:rsidRPr="00610408">
              <w:t>Устройства ввода, обработки, вывода, хранения, мультимедиа, связи и телекоммуникации, архитектура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193" w14:textId="47570D81" w:rsidR="002D6521" w:rsidRPr="00610408" w:rsidRDefault="003A0C49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D6521"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6AE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1</w:t>
            </w:r>
          </w:p>
        </w:tc>
      </w:tr>
      <w:tr w:rsidR="002D6521" w:rsidRPr="00610408" w14:paraId="1542834B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68B" w14:textId="46A2DC11" w:rsidR="002D6521" w:rsidRPr="00610408" w:rsidRDefault="002D6521" w:rsidP="002D6521">
            <w:pPr>
              <w:rPr>
                <w:b/>
              </w:rPr>
            </w:pPr>
            <w:r w:rsidRPr="00610408">
              <w:rPr>
                <w:b/>
              </w:rPr>
              <w:t>Тема 2.2 Логические основы работы ПК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1EC" w14:textId="4146FC41" w:rsidR="002D6521" w:rsidRPr="00FE5B3D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B3D">
              <w:rPr>
                <w:b/>
              </w:rPr>
              <w:t xml:space="preserve">Практическая работа: </w:t>
            </w:r>
          </w:p>
          <w:p w14:paraId="36F3A7AF" w14:textId="716E20AD" w:rsidR="002D6521" w:rsidRPr="00870455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70455">
              <w:t>Логические функции и схемы. Работа с логическими схемами и диаграммам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1B6" w14:textId="38C9A89D" w:rsidR="002D6521" w:rsidRPr="00610408" w:rsidRDefault="003A0C49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2D6521"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47D" w14:textId="58E865FE" w:rsidR="002D6521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6521" w:rsidRPr="00610408" w14:paraId="055C38EA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F23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920" w14:textId="77777777" w:rsidR="002D6521" w:rsidRPr="00FE5B3D" w:rsidRDefault="002D6521" w:rsidP="002D6521">
            <w:pPr>
              <w:pStyle w:val="20"/>
              <w:spacing w:after="0" w:line="240" w:lineRule="auto"/>
              <w:rPr>
                <w:b/>
                <w:bCs/>
                <w:iCs/>
              </w:rPr>
            </w:pPr>
            <w:r w:rsidRPr="00FE5B3D">
              <w:rPr>
                <w:b/>
                <w:bCs/>
                <w:iCs/>
              </w:rPr>
              <w:t>Самостоятельная работа:</w:t>
            </w:r>
          </w:p>
          <w:p w14:paraId="68E8D962" w14:textId="77953FAA" w:rsidR="002D6521" w:rsidRPr="00FE5B3D" w:rsidRDefault="002D6521" w:rsidP="002D6521">
            <w:pPr>
              <w:pStyle w:val="20"/>
              <w:spacing w:after="0" w:line="240" w:lineRule="auto"/>
              <w:rPr>
                <w:b/>
                <w:iCs/>
              </w:rPr>
            </w:pPr>
            <w:r w:rsidRPr="00FE5B3D">
              <w:rPr>
                <w:iCs/>
              </w:rPr>
              <w:t xml:space="preserve">Булева алгебра. Логические функции и схемы. Логические выражения и таблицы истинности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33B" w14:textId="62682786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739" w14:textId="4A84AC3B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D6521" w:rsidRPr="00610408" w14:paraId="21FCA202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F93" w14:textId="77777777" w:rsidR="002D6521" w:rsidRPr="00610408" w:rsidRDefault="002D6521" w:rsidP="002D6521">
            <w:pPr>
              <w:rPr>
                <w:b/>
              </w:rPr>
            </w:pPr>
            <w:r w:rsidRPr="00610408">
              <w:rPr>
                <w:b/>
              </w:rPr>
              <w:t>Тема 2.3. Программное обеспечение ПК.</w:t>
            </w:r>
          </w:p>
          <w:p w14:paraId="259E1AF4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698" w14:textId="77777777" w:rsidR="002D6521" w:rsidRPr="000079DB" w:rsidRDefault="002D6521" w:rsidP="002D6521">
            <w:pPr>
              <w:pStyle w:val="20"/>
              <w:spacing w:after="0" w:line="240" w:lineRule="auto"/>
              <w:rPr>
                <w:b/>
                <w:bCs/>
              </w:rPr>
            </w:pPr>
            <w:r w:rsidRPr="000079DB">
              <w:rPr>
                <w:b/>
                <w:bCs/>
              </w:rPr>
              <w:t xml:space="preserve">Содержание учебного материала: </w:t>
            </w:r>
          </w:p>
          <w:p w14:paraId="75E77D1C" w14:textId="72939271" w:rsidR="002D6521" w:rsidRPr="00610408" w:rsidRDefault="002D6521" w:rsidP="002D6521">
            <w:pPr>
              <w:pStyle w:val="20"/>
              <w:spacing w:after="0" w:line="240" w:lineRule="auto"/>
            </w:pPr>
            <w:r w:rsidRPr="000079DB">
              <w:t>Системное и прикладное ПО, графический интерфейс, защита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7AB" w14:textId="1E2D3043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58F" w14:textId="33EA0C20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D6521" w:rsidRPr="00610408" w14:paraId="794688EF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97C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08D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08">
              <w:rPr>
                <w:b/>
              </w:rPr>
              <w:t xml:space="preserve">Практическая работа: </w:t>
            </w:r>
          </w:p>
          <w:p w14:paraId="7FC71AE3" w14:textId="3D3E54C6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634AB">
              <w:t>Защита информации: сравнительный анализ работы архиваторов различного тип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596" w14:textId="288E3BCC" w:rsidR="002D6521" w:rsidRPr="00610408" w:rsidRDefault="003A0C49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D5B" w14:textId="77342026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2D6521" w:rsidRPr="00610408" w14:paraId="23D2D0DD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F25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606" w14:textId="77777777" w:rsidR="002D6521" w:rsidRPr="00610408" w:rsidRDefault="002D6521" w:rsidP="002D6521">
            <w:pPr>
              <w:pStyle w:val="20"/>
              <w:spacing w:after="0" w:line="240" w:lineRule="auto"/>
              <w:rPr>
                <w:b/>
                <w:bCs/>
              </w:rPr>
            </w:pPr>
            <w:r w:rsidRPr="00610408">
              <w:rPr>
                <w:b/>
                <w:bCs/>
              </w:rPr>
              <w:t>Самостоятельная работа:</w:t>
            </w:r>
          </w:p>
          <w:p w14:paraId="53A2907C" w14:textId="49962913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08">
              <w:rPr>
                <w:bCs/>
              </w:rPr>
              <w:t xml:space="preserve">Прикладное </w:t>
            </w:r>
            <w:r>
              <w:rPr>
                <w:bCs/>
              </w:rPr>
              <w:t>программы</w:t>
            </w:r>
            <w:r w:rsidRPr="00610408">
              <w:rPr>
                <w:bCs/>
              </w:rPr>
              <w:t xml:space="preserve"> для моей специа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C13" w14:textId="5DB67A90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560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3</w:t>
            </w:r>
          </w:p>
        </w:tc>
      </w:tr>
      <w:tr w:rsidR="002D6521" w:rsidRPr="00610408" w14:paraId="665C60B0" w14:textId="77777777" w:rsidTr="00FC6A63">
        <w:trPr>
          <w:trHeight w:val="614"/>
        </w:trPr>
        <w:tc>
          <w:tcPr>
            <w:tcW w:w="15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1B8" w14:textId="77777777" w:rsidR="002D6521" w:rsidRPr="008E207C" w:rsidRDefault="002D6521" w:rsidP="002D6521">
            <w:pPr>
              <w:jc w:val="center"/>
              <w:rPr>
                <w:b/>
                <w:sz w:val="16"/>
                <w:szCs w:val="16"/>
              </w:rPr>
            </w:pPr>
          </w:p>
          <w:p w14:paraId="3E4E8BF7" w14:textId="77777777" w:rsidR="002D6521" w:rsidRPr="00610408" w:rsidRDefault="002D6521" w:rsidP="002D6521">
            <w:pPr>
              <w:jc w:val="center"/>
              <w:rPr>
                <w:b/>
                <w:bCs/>
              </w:rPr>
            </w:pPr>
            <w:r w:rsidRPr="00610408">
              <w:rPr>
                <w:b/>
              </w:rPr>
              <w:t>Тема 3. Технологии создания и преобразования информационных объектов</w:t>
            </w:r>
          </w:p>
        </w:tc>
      </w:tr>
      <w:tr w:rsidR="002D6521" w:rsidRPr="00610408" w14:paraId="3E6749CB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79A" w14:textId="77777777" w:rsidR="002D6521" w:rsidRPr="00610408" w:rsidRDefault="002D6521" w:rsidP="002D6521">
            <w:pPr>
              <w:rPr>
                <w:b/>
              </w:rPr>
            </w:pPr>
            <w:r w:rsidRPr="00610408">
              <w:rPr>
                <w:b/>
              </w:rPr>
              <w:t>Тема 3.1. Технология обработки текстовой информации.</w:t>
            </w:r>
          </w:p>
          <w:p w14:paraId="00BFC57F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59B" w14:textId="77777777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 xml:space="preserve">Содержание учебного материала: </w:t>
            </w:r>
          </w:p>
          <w:p w14:paraId="52C8F0B0" w14:textId="77777777" w:rsidR="002D6521" w:rsidRPr="00610408" w:rsidRDefault="002D6521" w:rsidP="002D6521">
            <w:pPr>
              <w:pStyle w:val="20"/>
              <w:spacing w:after="0" w:line="240" w:lineRule="auto"/>
              <w:rPr>
                <w:b/>
                <w:bCs/>
              </w:rPr>
            </w:pPr>
            <w:r w:rsidRPr="00610408">
              <w:t>Элементы текста. Функции и методы работы текстового редактора, среда. Электронный текст с гиперссылками. Структурирование документ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536" w14:textId="658B267A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0DB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2D6521" w:rsidRPr="00610408" w14:paraId="0C8155B5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F20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1F4" w14:textId="77777777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Практическая работа:</w:t>
            </w:r>
            <w:r w:rsidRPr="00610408">
              <w:t xml:space="preserve"> </w:t>
            </w:r>
            <w:r>
              <w:t>Создание и р</w:t>
            </w:r>
            <w:r w:rsidRPr="00610408">
              <w:t>едактирование документа. Использование систем проверки орфограф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161" w14:textId="2BF9B6F2" w:rsidR="002D6521" w:rsidRPr="00610408" w:rsidRDefault="003A0C49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182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2D6521" w:rsidRPr="00610408" w14:paraId="2E98926C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D2F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944" w14:textId="77777777" w:rsidR="002D6521" w:rsidRPr="00610408" w:rsidRDefault="002D6521" w:rsidP="002D6521">
            <w:pPr>
              <w:pStyle w:val="20"/>
              <w:spacing w:after="0" w:line="240" w:lineRule="auto"/>
            </w:pPr>
            <w:r w:rsidRPr="00610408">
              <w:rPr>
                <w:b/>
              </w:rPr>
              <w:t>Практическая работа:</w:t>
            </w:r>
            <w:r w:rsidRPr="00610408">
              <w:t xml:space="preserve"> </w:t>
            </w:r>
          </w:p>
          <w:p w14:paraId="2924BC7A" w14:textId="77777777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t xml:space="preserve">Форматирование символов, абзаца, создание документ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5B2" w14:textId="5C7C0BD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B2E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2D6521" w:rsidRPr="00610408" w14:paraId="2C13A0E0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07C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F13" w14:textId="77777777" w:rsidR="002D6521" w:rsidRPr="00870455" w:rsidRDefault="002D6521" w:rsidP="002D6521">
            <w:pPr>
              <w:pStyle w:val="20"/>
              <w:spacing w:after="0" w:line="240" w:lineRule="auto"/>
            </w:pPr>
            <w:r w:rsidRPr="00870455">
              <w:rPr>
                <w:b/>
              </w:rPr>
              <w:t>Практическая работа:</w:t>
            </w:r>
            <w:r w:rsidRPr="00870455">
              <w:t xml:space="preserve"> </w:t>
            </w:r>
          </w:p>
          <w:p w14:paraId="3BFFEFEF" w14:textId="72138703" w:rsidR="002D6521" w:rsidRPr="00870455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870455">
              <w:rPr>
                <w:bCs/>
                <w:iCs/>
              </w:rPr>
              <w:t>Структурирование документа. Использование систем проверки орфограф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A53" w14:textId="15798075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E94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521" w:rsidRPr="00610408" w14:paraId="73EEE564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EF4" w14:textId="77777777" w:rsidR="002D6521" w:rsidRPr="00610408" w:rsidRDefault="002D6521" w:rsidP="002D6521"/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8AF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08">
              <w:rPr>
                <w:b/>
              </w:rPr>
              <w:t>Самостоятельная работа</w:t>
            </w:r>
          </w:p>
          <w:p w14:paraId="736ACDCD" w14:textId="77777777" w:rsidR="002D6521" w:rsidRPr="00610408" w:rsidRDefault="002D6521" w:rsidP="002D6521">
            <w:pPr>
              <w:pStyle w:val="20"/>
              <w:spacing w:after="0" w:line="240" w:lineRule="auto"/>
              <w:rPr>
                <w:bCs/>
              </w:rPr>
            </w:pPr>
            <w:r w:rsidRPr="00610408">
              <w:rPr>
                <w:bCs/>
              </w:rPr>
              <w:lastRenderedPageBreak/>
              <w:t>Функции и методы работы текстового редакто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7F8" w14:textId="768B899A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0BB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3</w:t>
            </w:r>
          </w:p>
        </w:tc>
      </w:tr>
      <w:tr w:rsidR="002D6521" w:rsidRPr="00610408" w14:paraId="35AC717F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6E7" w14:textId="77777777" w:rsidR="002D6521" w:rsidRPr="00610408" w:rsidRDefault="002D6521" w:rsidP="002D6521">
            <w:pPr>
              <w:rPr>
                <w:b/>
              </w:rPr>
            </w:pPr>
            <w:r w:rsidRPr="00610408">
              <w:rPr>
                <w:b/>
              </w:rPr>
              <w:t>Тема 3.2 Технология обработки графической информации.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335" w14:textId="77777777" w:rsidR="002D6521" w:rsidRPr="00610408" w:rsidRDefault="002D6521" w:rsidP="002D6521">
            <w:pPr>
              <w:pStyle w:val="20"/>
              <w:spacing w:after="0" w:line="240" w:lineRule="auto"/>
              <w:rPr>
                <w:b/>
                <w:bCs/>
              </w:rPr>
            </w:pPr>
            <w:r w:rsidRPr="00610408">
              <w:rPr>
                <w:b/>
              </w:rPr>
              <w:t xml:space="preserve">Содержание учебного материала: </w:t>
            </w:r>
            <w:r w:rsidRPr="00610408">
              <w:t>Функции и методы работы графического редактора, среда. Графика в профессии. Автоматизированное проектировани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98B" w14:textId="4D681BCB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EA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1</w:t>
            </w:r>
          </w:p>
        </w:tc>
      </w:tr>
      <w:tr w:rsidR="002D6521" w:rsidRPr="00610408" w14:paraId="50584647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589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8EC9" w14:textId="77777777" w:rsidR="002D6521" w:rsidRPr="00610408" w:rsidRDefault="002D6521" w:rsidP="002D6521">
            <w:pPr>
              <w:pStyle w:val="20"/>
              <w:spacing w:after="0" w:line="240" w:lineRule="auto"/>
            </w:pPr>
            <w:r w:rsidRPr="00610408">
              <w:rPr>
                <w:b/>
              </w:rPr>
              <w:t xml:space="preserve">Практическая работа: </w:t>
            </w:r>
          </w:p>
          <w:p w14:paraId="4836A2F0" w14:textId="77777777" w:rsidR="002D6521" w:rsidRPr="00610408" w:rsidRDefault="002D6521" w:rsidP="002D6521">
            <w:r w:rsidRPr="00AA6662">
              <w:t>Кодирование и обработка графической информ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D02" w14:textId="2C69BFD0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E2E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2D6521" w:rsidRPr="00610408" w14:paraId="32A92B9E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B24" w14:textId="77777777" w:rsidR="002D6521" w:rsidRPr="00610408" w:rsidRDefault="002D6521" w:rsidP="002D6521"/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CC0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08">
              <w:rPr>
                <w:b/>
              </w:rPr>
              <w:t>Самостоятельная работа</w:t>
            </w:r>
          </w:p>
          <w:p w14:paraId="3E3DC870" w14:textId="77777777" w:rsidR="002D6521" w:rsidRPr="00610408" w:rsidRDefault="002D6521" w:rsidP="002D6521">
            <w:pPr>
              <w:pStyle w:val="20"/>
              <w:spacing w:after="0" w:line="240" w:lineRule="auto"/>
              <w:rPr>
                <w:bCs/>
              </w:rPr>
            </w:pPr>
            <w:r w:rsidRPr="00610408">
              <w:rPr>
                <w:bCs/>
              </w:rPr>
              <w:t>Графика в професс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FBC" w14:textId="74CDE9FE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157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3</w:t>
            </w:r>
          </w:p>
        </w:tc>
      </w:tr>
      <w:tr w:rsidR="002D6521" w:rsidRPr="00610408" w14:paraId="22F64607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B0A" w14:textId="77777777" w:rsidR="002D6521" w:rsidRPr="00610408" w:rsidRDefault="002D6521" w:rsidP="002D6521">
            <w:pPr>
              <w:rPr>
                <w:b/>
              </w:rPr>
            </w:pPr>
            <w:r w:rsidRPr="00610408">
              <w:rPr>
                <w:b/>
              </w:rPr>
              <w:t>Тема 3.3 Технология обработки звуковой информации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73" w14:textId="09093975" w:rsidR="002D6521" w:rsidRDefault="002D6521" w:rsidP="002D652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Pr="00610408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 w:rsidRPr="00F47C4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E0ABF99" w14:textId="383EC2CF" w:rsidR="002D6521" w:rsidRPr="00610408" w:rsidRDefault="002D6521" w:rsidP="002D65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0408">
              <w:rPr>
                <w:rFonts w:ascii="Times New Roman" w:hAnsi="Times New Roman"/>
                <w:sz w:val="24"/>
                <w:szCs w:val="24"/>
              </w:rPr>
              <w:t>Функции и методы работы музыкального редактора.</w:t>
            </w:r>
          </w:p>
          <w:p w14:paraId="5A05E930" w14:textId="4D650A08" w:rsidR="002D6521" w:rsidRPr="00F47C49" w:rsidRDefault="002D6521" w:rsidP="002D6521">
            <w:pPr>
              <w:pStyle w:val="ab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610408">
              <w:rPr>
                <w:rFonts w:ascii="Times New Roman" w:hAnsi="Times New Roman"/>
                <w:sz w:val="24"/>
                <w:szCs w:val="24"/>
              </w:rPr>
              <w:t>Технология обработки звуковой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EA1" w14:textId="18502C98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84F" w14:textId="08A07B7B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6521" w:rsidRPr="00610408" w14:paraId="59DFC2E7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FED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BB5" w14:textId="74817837" w:rsidR="002D6521" w:rsidRPr="00610408" w:rsidRDefault="002D6521" w:rsidP="002D652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1040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1F16463" w14:textId="2055F4C8" w:rsidR="002D6521" w:rsidRPr="00610408" w:rsidRDefault="002D6521" w:rsidP="002D652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10408">
              <w:rPr>
                <w:rFonts w:ascii="Times New Roman" w:hAnsi="Times New Roman"/>
                <w:sz w:val="24"/>
                <w:szCs w:val="24"/>
              </w:rPr>
              <w:t>Технология обработки звуковой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A22" w14:textId="7FCE9105" w:rsidR="002D6521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610B" w14:textId="329E751D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D6521" w:rsidRPr="00610408" w14:paraId="086FAAD7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6C2" w14:textId="63862788" w:rsidR="002D6521" w:rsidRPr="00610408" w:rsidRDefault="002D6521" w:rsidP="002D6521">
            <w:pPr>
              <w:rPr>
                <w:b/>
              </w:rPr>
            </w:pPr>
            <w:r w:rsidRPr="00610408">
              <w:rPr>
                <w:b/>
              </w:rPr>
              <w:t>Тема 3.4 Система компьютерной презентации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515" w14:textId="5FFC202F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Практическ</w:t>
            </w:r>
            <w:r>
              <w:rPr>
                <w:b/>
              </w:rPr>
              <w:t>ая работа</w:t>
            </w:r>
            <w:r w:rsidRPr="00610408">
              <w:rPr>
                <w:b/>
              </w:rPr>
              <w:t>:</w:t>
            </w:r>
          </w:p>
          <w:p w14:paraId="6720B399" w14:textId="7CD12FF2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t>Работа</w:t>
            </w:r>
            <w:r>
              <w:t xml:space="preserve"> в группе: Создание по шаблону, </w:t>
            </w:r>
            <w:r w:rsidRPr="00610408">
              <w:t>редактирование</w:t>
            </w:r>
            <w:r>
              <w:t xml:space="preserve"> и форматирование</w:t>
            </w:r>
            <w:r w:rsidRPr="00610408">
              <w:t xml:space="preserve"> презент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FFD" w14:textId="6C52FEA9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CF7" w14:textId="27A26D0C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6521" w:rsidRPr="00610408" w14:paraId="08600159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CF5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6B2" w14:textId="006D741A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Практическ</w:t>
            </w:r>
            <w:r>
              <w:rPr>
                <w:b/>
              </w:rPr>
              <w:t>ая работа</w:t>
            </w:r>
            <w:r w:rsidRPr="00610408">
              <w:rPr>
                <w:b/>
              </w:rPr>
              <w:t>:</w:t>
            </w:r>
          </w:p>
          <w:p w14:paraId="262A0F86" w14:textId="77777777" w:rsidR="002D6521" w:rsidRPr="00707CFD" w:rsidRDefault="002D6521" w:rsidP="002D6521">
            <w:pPr>
              <w:pStyle w:val="20"/>
              <w:spacing w:after="0" w:line="240" w:lineRule="auto"/>
            </w:pPr>
            <w:r w:rsidRPr="00707CFD">
              <w:t>Работа в группе: Форматирование презент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EBF" w14:textId="32CF3415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1C7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2D6521" w:rsidRPr="00610408" w14:paraId="49421A8D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3B2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A2" w14:textId="1776D3F1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Практическ</w:t>
            </w:r>
            <w:r>
              <w:rPr>
                <w:b/>
              </w:rPr>
              <w:t>ая работа</w:t>
            </w:r>
            <w:r w:rsidRPr="00610408">
              <w:rPr>
                <w:b/>
              </w:rPr>
              <w:t>:</w:t>
            </w:r>
          </w:p>
          <w:p w14:paraId="47EC3D98" w14:textId="77777777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t>Работа в группе: Подгото</w:t>
            </w:r>
            <w:r>
              <w:t>вка презентации к демонстрации и выступлению</w:t>
            </w:r>
            <w:r w:rsidRPr="00610408"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885" w14:textId="5439EFE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3A2A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2D6521" w:rsidRPr="00610408" w14:paraId="7E29BEE9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D08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C29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08">
              <w:rPr>
                <w:b/>
              </w:rPr>
              <w:t>Самостоятельная работа</w:t>
            </w:r>
          </w:p>
          <w:p w14:paraId="2C8B79D6" w14:textId="5F0EFB9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здание</w:t>
            </w:r>
            <w:r w:rsidRPr="00610408">
              <w:t xml:space="preserve"> компьютерной презент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84" w14:textId="44005F3B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FCB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3</w:t>
            </w:r>
          </w:p>
        </w:tc>
      </w:tr>
      <w:tr w:rsidR="002D6521" w:rsidRPr="00610408" w14:paraId="34B911FE" w14:textId="77777777" w:rsidTr="00FC6A63">
        <w:trPr>
          <w:trHeight w:val="411"/>
        </w:trPr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</w:tcPr>
          <w:p w14:paraId="228DEDA1" w14:textId="77777777" w:rsidR="002D6521" w:rsidRPr="00610408" w:rsidRDefault="002D6521" w:rsidP="002D6521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C11" w14:textId="77777777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Консуль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2F5" w14:textId="5BA6D251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F20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521" w:rsidRPr="00610408" w14:paraId="0EC5DA84" w14:textId="77777777" w:rsidTr="00FC6A63">
        <w:trPr>
          <w:trHeight w:val="681"/>
        </w:trPr>
        <w:tc>
          <w:tcPr>
            <w:tcW w:w="15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CEC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3FA096CC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/>
              </w:rPr>
              <w:t xml:space="preserve"> Тема 4. Информационная технология работы с информационными структурами – электронными таблицами и базами данных</w:t>
            </w:r>
          </w:p>
        </w:tc>
      </w:tr>
      <w:tr w:rsidR="002D6521" w:rsidRPr="00610408" w14:paraId="0FC8B129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B97" w14:textId="77777777" w:rsidR="002D6521" w:rsidRPr="00610408" w:rsidRDefault="002D6521" w:rsidP="002D6521">
            <w:pPr>
              <w:rPr>
                <w:b/>
              </w:rPr>
            </w:pPr>
            <w:r w:rsidRPr="00610408">
              <w:rPr>
                <w:b/>
              </w:rPr>
              <w:t>Тема 4.1 Моделирование электронной таблицы.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E31" w14:textId="77777777" w:rsidR="002D6521" w:rsidRPr="00610408" w:rsidRDefault="002D6521" w:rsidP="002D6521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Содержание учебного материала:</w:t>
            </w:r>
          </w:p>
          <w:p w14:paraId="4EB11B93" w14:textId="77777777" w:rsidR="002D6521" w:rsidRPr="00610408" w:rsidRDefault="002D6521" w:rsidP="002D6521">
            <w:pPr>
              <w:pStyle w:val="20"/>
              <w:spacing w:line="240" w:lineRule="auto"/>
              <w:rPr>
                <w:b/>
                <w:bCs/>
              </w:rPr>
            </w:pPr>
            <w:r w:rsidRPr="00610408">
              <w:t>Понятия ЭТ: книга, лист, ячейки, столбцы, строки, диапазоны ячеек; действия с ними. Имена ячеек, диапазонов. Данные. Формулы, функции. Графические материалы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511" w14:textId="697D7C3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83E" w14:textId="77777777" w:rsidR="002D6521" w:rsidRPr="00610408" w:rsidRDefault="002D6521" w:rsidP="002D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1</w:t>
            </w:r>
          </w:p>
        </w:tc>
      </w:tr>
      <w:tr w:rsidR="00727370" w:rsidRPr="00610408" w14:paraId="1AC3C297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658" w14:textId="2DE7BCE4" w:rsidR="00727370" w:rsidRPr="00610408" w:rsidRDefault="00727370" w:rsidP="00727370">
            <w:pPr>
              <w:rPr>
                <w:b/>
              </w:rPr>
            </w:pPr>
            <w:r w:rsidRPr="00610408">
              <w:rPr>
                <w:b/>
              </w:rPr>
              <w:t>Технология обработки числовой информации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155E" w14:textId="77777777" w:rsidR="00727370" w:rsidRPr="00727370" w:rsidRDefault="00727370" w:rsidP="00727370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3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: </w:t>
            </w:r>
          </w:p>
          <w:p w14:paraId="37214692" w14:textId="34C929A5" w:rsidR="00727370" w:rsidRPr="00727370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727370">
              <w:t>О</w:t>
            </w:r>
            <w:r w:rsidRPr="00727370">
              <w:rPr>
                <w:bCs/>
              </w:rPr>
              <w:t>бработка в режиме отображения формул вычисления Э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866" w14:textId="5832D893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DDD" w14:textId="31AB58F1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27370" w:rsidRPr="00610408" w14:paraId="4E8EF0F5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F1C" w14:textId="329D066A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3B0" w14:textId="179CEA8A" w:rsidR="00727370" w:rsidRPr="00D84321" w:rsidRDefault="00727370" w:rsidP="00727370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3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: </w:t>
            </w:r>
          </w:p>
          <w:p w14:paraId="0BB2152B" w14:textId="77777777" w:rsidR="00727370" w:rsidRPr="00D84321" w:rsidRDefault="00727370" w:rsidP="0072737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32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обработки числовой </w:t>
            </w:r>
          </w:p>
          <w:p w14:paraId="6323D483" w14:textId="49E2B803" w:rsidR="00727370" w:rsidRPr="00D84321" w:rsidRDefault="00727370" w:rsidP="00727370">
            <w:pPr>
              <w:pStyle w:val="20"/>
              <w:spacing w:after="0" w:line="240" w:lineRule="auto"/>
            </w:pPr>
            <w:r w:rsidRPr="00D84321">
              <w:rPr>
                <w:bCs/>
              </w:rPr>
              <w:t>информации. Использование</w:t>
            </w:r>
            <w:r w:rsidRPr="00D84321">
              <w:t xml:space="preserve"> стандартных функций, адресация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85" w14:textId="4188890D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7D7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727370" w:rsidRPr="00610408" w14:paraId="5A104350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647" w14:textId="77777777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261" w14:textId="6F42D9B9" w:rsidR="00727370" w:rsidRPr="00610408" w:rsidRDefault="00727370" w:rsidP="00727370">
            <w:pPr>
              <w:pStyle w:val="20"/>
              <w:spacing w:after="0" w:line="240" w:lineRule="auto"/>
            </w:pPr>
            <w:r w:rsidRPr="00610408">
              <w:rPr>
                <w:b/>
              </w:rPr>
              <w:t>Практическ</w:t>
            </w:r>
            <w:r>
              <w:rPr>
                <w:b/>
              </w:rPr>
              <w:t>ая работа</w:t>
            </w:r>
            <w:r w:rsidRPr="00610408">
              <w:rPr>
                <w:b/>
              </w:rPr>
              <w:t>:</w:t>
            </w:r>
            <w:r w:rsidRPr="00610408">
              <w:t xml:space="preserve"> </w:t>
            </w:r>
          </w:p>
          <w:p w14:paraId="58591BE2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t>Решение прикладных задач с помощью табличного процессора. Построение диаграмм и график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33A" w14:textId="2101B03C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804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727370" w:rsidRPr="00610408" w14:paraId="199FC824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74D" w14:textId="77777777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CBF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Самостоятельная работа:</w:t>
            </w:r>
          </w:p>
          <w:p w14:paraId="033E5B2F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t>Функции и методы работы электронного процессо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DDA" w14:textId="26420C6B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B61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3</w:t>
            </w:r>
          </w:p>
        </w:tc>
      </w:tr>
      <w:tr w:rsidR="00727370" w:rsidRPr="00610408" w14:paraId="53CF817E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474" w14:textId="246B1675" w:rsidR="00727370" w:rsidRPr="00610408" w:rsidRDefault="00727370" w:rsidP="00727370">
            <w:pPr>
              <w:rPr>
                <w:b/>
              </w:rPr>
            </w:pPr>
            <w:r w:rsidRPr="00610408">
              <w:rPr>
                <w:b/>
              </w:rPr>
              <w:t>Тема 4.2 База данных как модель информационной структуры.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288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Содержание учебного материала:</w:t>
            </w:r>
          </w:p>
          <w:p w14:paraId="1DC914AF" w14:textId="77777777" w:rsidR="00727370" w:rsidRPr="00610408" w:rsidRDefault="00727370" w:rsidP="00727370">
            <w:pPr>
              <w:pStyle w:val="20"/>
              <w:spacing w:line="240" w:lineRule="auto"/>
              <w:rPr>
                <w:bCs/>
              </w:rPr>
            </w:pPr>
            <w:r w:rsidRPr="00610408">
              <w:rPr>
                <w:bCs/>
              </w:rPr>
              <w:t>Реляционная модель. Компьютерная БД – система организации, хранения, доступа, обработки и поиска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8FE" w14:textId="51D6BD2F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3B1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1</w:t>
            </w:r>
          </w:p>
        </w:tc>
      </w:tr>
      <w:tr w:rsidR="00727370" w:rsidRPr="00610408" w14:paraId="2A760274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E59" w14:textId="6E70C2A7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96D" w14:textId="7822C0B7" w:rsidR="00727370" w:rsidRPr="00610408" w:rsidRDefault="00727370" w:rsidP="00727370">
            <w:pPr>
              <w:pStyle w:val="20"/>
              <w:spacing w:after="0" w:line="240" w:lineRule="auto"/>
              <w:rPr>
                <w:b/>
                <w:bCs/>
              </w:rPr>
            </w:pPr>
            <w:r w:rsidRPr="00610408">
              <w:rPr>
                <w:b/>
              </w:rPr>
              <w:t>Практическ</w:t>
            </w:r>
            <w:r>
              <w:rPr>
                <w:b/>
              </w:rPr>
              <w:t>ая работа</w:t>
            </w:r>
            <w:r w:rsidRPr="00610408">
              <w:rPr>
                <w:b/>
              </w:rPr>
              <w:t>:</w:t>
            </w:r>
            <w:r w:rsidRPr="00610408">
              <w:rPr>
                <w:b/>
                <w:bCs/>
              </w:rPr>
              <w:t xml:space="preserve"> </w:t>
            </w:r>
          </w:p>
          <w:p w14:paraId="2CFE166C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Cs/>
              </w:rPr>
              <w:t>Создание однотабличной базы данных. Создание формы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F53" w14:textId="5B5E56C5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FE93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727370" w:rsidRPr="00610408" w14:paraId="0BA8B18A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6B3" w14:textId="77777777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A3C" w14:textId="72860A17" w:rsidR="00727370" w:rsidRPr="00610408" w:rsidRDefault="00727370" w:rsidP="00727370">
            <w:pPr>
              <w:pStyle w:val="20"/>
              <w:spacing w:after="0" w:line="240" w:lineRule="auto"/>
              <w:rPr>
                <w:b/>
                <w:bCs/>
              </w:rPr>
            </w:pPr>
            <w:r w:rsidRPr="00610408">
              <w:rPr>
                <w:b/>
              </w:rPr>
              <w:t>Практическ</w:t>
            </w:r>
            <w:r>
              <w:rPr>
                <w:b/>
              </w:rPr>
              <w:t>ая работа</w:t>
            </w:r>
            <w:r w:rsidRPr="00610408">
              <w:rPr>
                <w:b/>
              </w:rPr>
              <w:t>:</w:t>
            </w:r>
            <w:r w:rsidRPr="00610408">
              <w:rPr>
                <w:b/>
                <w:bCs/>
              </w:rPr>
              <w:t xml:space="preserve"> </w:t>
            </w:r>
          </w:p>
          <w:p w14:paraId="65E09C40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Cs/>
              </w:rPr>
              <w:t>Формирование запросов и отчётов для однотабличной Б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823" w14:textId="1EB985A5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E56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727370" w:rsidRPr="00610408" w14:paraId="6E5987F7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E31" w14:textId="77777777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D72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Самостоятельная работа:</w:t>
            </w:r>
          </w:p>
          <w:p w14:paraId="2847DA9E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t>База данных для моей специальност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ED2" w14:textId="6D04858A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CCF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3</w:t>
            </w:r>
          </w:p>
        </w:tc>
      </w:tr>
      <w:tr w:rsidR="00727370" w:rsidRPr="00610408" w14:paraId="71B7F386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</w:tcPr>
          <w:p w14:paraId="7BC1F59B" w14:textId="77777777" w:rsidR="00727370" w:rsidRPr="00610408" w:rsidRDefault="00727370" w:rsidP="00727370">
            <w:pPr>
              <w:rPr>
                <w:b/>
              </w:rPr>
            </w:pPr>
            <w:r w:rsidRPr="00610408">
              <w:rPr>
                <w:b/>
              </w:rPr>
              <w:t>Тема 4.3 Телекоммуникационные технологии</w:t>
            </w:r>
          </w:p>
          <w:p w14:paraId="5AF82448" w14:textId="77777777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A6D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 xml:space="preserve">Практическая работа: </w:t>
            </w:r>
          </w:p>
          <w:p w14:paraId="7326A37E" w14:textId="77777777" w:rsidR="00727370" w:rsidRPr="00610408" w:rsidRDefault="00727370" w:rsidP="00727370">
            <w:pPr>
              <w:pStyle w:val="20"/>
              <w:spacing w:after="0" w:line="240" w:lineRule="auto"/>
            </w:pPr>
            <w:r w:rsidRPr="00610408">
              <w:t>Браузер. Освоение приемов работы с браузером Internet Explorer; изучение среды браузера и его настройка; получение навыков извлечения web-страниц путем указания URL-адресов; навигация по гиперссылкам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831" w14:textId="590F3D19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D89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727370" w:rsidRPr="00610408" w14:paraId="25BCBB1A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4F4" w14:textId="62B4D1A9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66C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 xml:space="preserve">Практическая работа: </w:t>
            </w:r>
          </w:p>
          <w:p w14:paraId="751ED8A5" w14:textId="39B45738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153672">
              <w:rPr>
                <w:bCs/>
              </w:rPr>
              <w:t>Локальная компьютерная сеть</w:t>
            </w:r>
            <w:r>
              <w:t>.</w:t>
            </w:r>
            <w:r w:rsidRPr="00153672">
              <w:t xml:space="preserve"> </w:t>
            </w:r>
            <w:r w:rsidRPr="00610408">
              <w:t>Освоение приемов обмена файлами между пользователями локальной компьютерной сети, поиска информации в локальной сет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2DC" w14:textId="5B643A20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191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727370" w:rsidRPr="00610408" w14:paraId="41D599AC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EFF" w14:textId="0AFCC7AC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292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 xml:space="preserve">Практическая работа: </w:t>
            </w:r>
          </w:p>
          <w:p w14:paraId="0755E780" w14:textId="595338A8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153672">
              <w:rPr>
                <w:bCs/>
              </w:rPr>
              <w:t>Работа с электронной почтой</w:t>
            </w:r>
            <w:r>
              <w:rPr>
                <w:bCs/>
              </w:rPr>
              <w:t xml:space="preserve">. </w:t>
            </w:r>
            <w:r w:rsidRPr="00610408">
              <w:t>Изучение процесса регистрации (открытия почтового ящика), подготовки, отправки и приема писем на почтовом сайт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1AA" w14:textId="3FECBF44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805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727370" w:rsidRPr="00610408" w14:paraId="1DFB122E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DDE" w14:textId="15404104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415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 xml:space="preserve">Практическая работа: </w:t>
            </w:r>
          </w:p>
          <w:p w14:paraId="4781D994" w14:textId="02B03481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153672">
              <w:rPr>
                <w:bCs/>
              </w:rPr>
              <w:t>Организация форумов, общие ресурсы в интернете</w:t>
            </w:r>
            <w:r>
              <w:t>.</w:t>
            </w:r>
            <w:r w:rsidRPr="00153672">
              <w:t xml:space="preserve"> </w:t>
            </w:r>
            <w:r w:rsidRPr="00610408">
              <w:t>Выработка   практических   навыков   работы   с   форумами, регистрации, настройки и работы в система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556" w14:textId="188B7F3F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487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727370" w:rsidRPr="00610408" w14:paraId="526C3784" w14:textId="77777777" w:rsidTr="00FC6A63">
        <w:trPr>
          <w:trHeight w:val="548"/>
        </w:trPr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</w:tcPr>
          <w:p w14:paraId="43F53EF6" w14:textId="04116BA7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B73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 xml:space="preserve">Самостоятельная работа: </w:t>
            </w:r>
          </w:p>
          <w:p w14:paraId="06F8AA94" w14:textId="39E43D53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t>Глобальная сеть. Сетевая этика и культур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467" w14:textId="1859BA4E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595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</w:rPr>
              <w:t>2</w:t>
            </w:r>
          </w:p>
        </w:tc>
      </w:tr>
      <w:tr w:rsidR="00727370" w:rsidRPr="00610408" w14:paraId="552A42C1" w14:textId="77777777" w:rsidTr="00FC6A63">
        <w:trPr>
          <w:trHeight w:val="418"/>
        </w:trPr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</w:tcPr>
          <w:p w14:paraId="1C9A9A3F" w14:textId="77777777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DD0" w14:textId="77777777" w:rsidR="00727370" w:rsidRPr="00610408" w:rsidRDefault="00727370" w:rsidP="00727370">
            <w:pPr>
              <w:pStyle w:val="20"/>
              <w:spacing w:after="0" w:line="240" w:lineRule="auto"/>
              <w:rPr>
                <w:b/>
              </w:rPr>
            </w:pPr>
            <w:r w:rsidRPr="00610408">
              <w:rPr>
                <w:b/>
              </w:rPr>
              <w:t>Консуль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6FA" w14:textId="34344199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CBE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7370" w:rsidRPr="00610408" w14:paraId="3FD69265" w14:textId="77777777" w:rsidTr="00FC6A63">
        <w:trPr>
          <w:trHeight w:val="410"/>
        </w:trPr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829" w14:textId="77777777" w:rsidR="00727370" w:rsidRPr="00610408" w:rsidRDefault="00727370" w:rsidP="00727370">
            <w:pPr>
              <w:rPr>
                <w:b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2C2" w14:textId="77777777" w:rsidR="00727370" w:rsidRPr="00610408" w:rsidRDefault="00727370" w:rsidP="00727370">
            <w:pPr>
              <w:pStyle w:val="20"/>
              <w:spacing w:after="0" w:line="240" w:lineRule="auto"/>
              <w:jc w:val="right"/>
              <w:rPr>
                <w:b/>
              </w:rPr>
            </w:pPr>
            <w:r w:rsidRPr="00610408">
              <w:rPr>
                <w:b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2D3" w14:textId="20B9CDEB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11</w:t>
            </w:r>
            <w:r>
              <w:rPr>
                <w:b/>
                <w:bCs/>
                <w:i/>
              </w:rPr>
              <w:t>7/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65B" w14:textId="77777777" w:rsidR="00727370" w:rsidRPr="00610408" w:rsidRDefault="00727370" w:rsidP="0072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15354737" w14:textId="77777777" w:rsidR="005667D8" w:rsidRPr="00610408" w:rsidRDefault="005667D8" w:rsidP="00CB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</w:pPr>
      <w:r w:rsidRPr="00610408">
        <w:t>Для характеристики уровня освоения учебного материала используются следующие обозначения:</w:t>
      </w:r>
    </w:p>
    <w:p w14:paraId="37F9CFCA" w14:textId="77777777" w:rsidR="005667D8" w:rsidRPr="00610408" w:rsidRDefault="005667D8" w:rsidP="00CB5060">
      <w:pPr>
        <w:widowControl w:val="0"/>
        <w:tabs>
          <w:tab w:val="clear" w:pos="708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/>
        <w:jc w:val="both"/>
      </w:pPr>
      <w:r w:rsidRPr="00610408">
        <w:t xml:space="preserve">1.  ознакомительный (узнавание ранее изученных объектов, свойств); </w:t>
      </w:r>
    </w:p>
    <w:p w14:paraId="05A544D0" w14:textId="77777777" w:rsidR="005667D8" w:rsidRPr="00610408" w:rsidRDefault="005667D8" w:rsidP="00CB5060">
      <w:pPr>
        <w:widowControl w:val="0"/>
        <w:tabs>
          <w:tab w:val="clear" w:pos="708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/>
        <w:jc w:val="both"/>
      </w:pPr>
      <w:r w:rsidRPr="00610408">
        <w:t>2.</w:t>
      </w:r>
      <w:r w:rsidR="00CB5060" w:rsidRPr="00610408">
        <w:t xml:space="preserve"> </w:t>
      </w:r>
      <w:r w:rsidRPr="00610408">
        <w:t> репродуктивный (выполнение деятельности по образцу, инструкции или под руководством)</w:t>
      </w:r>
    </w:p>
    <w:p w14:paraId="304D9D88" w14:textId="77777777" w:rsidR="005667D8" w:rsidRPr="00610408" w:rsidRDefault="005667D8" w:rsidP="00CB5060">
      <w:pPr>
        <w:widowControl w:val="0"/>
        <w:tabs>
          <w:tab w:val="clear" w:pos="708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/>
        <w:jc w:val="both"/>
        <w:rPr>
          <w:b/>
        </w:rPr>
      </w:pPr>
      <w:r w:rsidRPr="00610408">
        <w:t>3.  продуктивный (планирование и самостоятельное выполнение деятельности, решение проблемных задач)</w:t>
      </w:r>
    </w:p>
    <w:p w14:paraId="35E1B39E" w14:textId="77777777" w:rsidR="00AE478F" w:rsidRPr="00145596" w:rsidRDefault="00AE478F" w:rsidP="00AE478F">
      <w:pPr>
        <w:pStyle w:val="ac"/>
        <w:ind w:left="0"/>
        <w:jc w:val="both"/>
        <w:outlineLvl w:val="0"/>
        <w:rPr>
          <w:rFonts w:ascii="Times New Roman" w:hAnsi="Times New Roman"/>
          <w:szCs w:val="24"/>
        </w:rPr>
      </w:pPr>
      <w:r w:rsidRPr="00AE478F">
        <w:rPr>
          <w:rFonts w:ascii="Times New Roman" w:hAnsi="Times New Roman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2CA12633" w14:textId="77777777" w:rsidR="005667D8" w:rsidRPr="00610408" w:rsidRDefault="005667D8" w:rsidP="005667D8">
      <w:pPr>
        <w:tabs>
          <w:tab w:val="clear" w:pos="708"/>
        </w:tabs>
        <w:rPr>
          <w:b/>
        </w:rPr>
      </w:pPr>
    </w:p>
    <w:p w14:paraId="3D434A6B" w14:textId="77777777" w:rsidR="00FC6A63" w:rsidRPr="00610408" w:rsidRDefault="00610408" w:rsidP="00610408">
      <w:pPr>
        <w:pStyle w:val="1140"/>
      </w:pPr>
      <w:bookmarkStart w:id="72" w:name="_Toc28517300"/>
      <w:bookmarkStart w:id="73" w:name="_Toc307940157"/>
      <w:bookmarkStart w:id="74" w:name="_Toc530162238"/>
      <w:bookmarkStart w:id="75" w:name="_Toc530162587"/>
      <w:bookmarkStart w:id="76" w:name="_Toc530162602"/>
      <w:bookmarkStart w:id="77" w:name="_Toc530162636"/>
      <w:bookmarkStart w:id="78" w:name="_Toc530163235"/>
      <w:bookmarkStart w:id="79" w:name="_Toc530163769"/>
      <w:bookmarkStart w:id="80" w:name="_Toc530164054"/>
      <w:bookmarkStart w:id="81" w:name="_Toc530164168"/>
      <w:bookmarkStart w:id="82" w:name="_Toc28495229"/>
      <w:r>
        <w:t xml:space="preserve">2.3. </w:t>
      </w:r>
      <w:r w:rsidR="00FC6A63" w:rsidRPr="00610408">
        <w:t>Структура дисциплины</w:t>
      </w:r>
      <w:bookmarkEnd w:id="72"/>
    </w:p>
    <w:p w14:paraId="598AC72E" w14:textId="77777777" w:rsidR="00FC6A63" w:rsidRPr="00610408" w:rsidRDefault="00FC6A63" w:rsidP="00FC6A63">
      <w:pPr>
        <w:spacing w:line="360" w:lineRule="auto"/>
        <w:ind w:firstLine="397"/>
        <w:jc w:val="right"/>
        <w:rPr>
          <w:bCs/>
          <w:i/>
        </w:rPr>
      </w:pPr>
      <w:r w:rsidRPr="00610408">
        <w:rPr>
          <w:bCs/>
          <w:i/>
        </w:rPr>
        <w:t xml:space="preserve">Таблица </w:t>
      </w:r>
      <w:r w:rsidR="00DF78B2" w:rsidRPr="00610408">
        <w:rPr>
          <w:bCs/>
          <w:i/>
        </w:rPr>
        <w:t>4</w:t>
      </w:r>
      <w:r w:rsidRPr="00610408">
        <w:rPr>
          <w:bCs/>
          <w:i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654"/>
        <w:gridCol w:w="26"/>
        <w:gridCol w:w="648"/>
        <w:gridCol w:w="37"/>
        <w:gridCol w:w="677"/>
        <w:gridCol w:w="32"/>
        <w:gridCol w:w="806"/>
        <w:gridCol w:w="7"/>
        <w:gridCol w:w="821"/>
        <w:gridCol w:w="7"/>
        <w:gridCol w:w="1475"/>
      </w:tblGrid>
      <w:tr w:rsidR="00FC6A63" w:rsidRPr="00610408" w14:paraId="6A2C5968" w14:textId="77777777" w:rsidTr="00F5234E">
        <w:trPr>
          <w:trHeight w:val="11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82786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  <w:r w:rsidRPr="0061040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1042B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  <w:r w:rsidRPr="00610408">
              <w:rPr>
                <w:b/>
                <w:bCs/>
              </w:rPr>
              <w:t>Содержание учебного материала, практические работы, самостоятельная работа студентов.</w:t>
            </w:r>
          </w:p>
        </w:tc>
        <w:tc>
          <w:tcPr>
            <w:tcW w:w="30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99D9" w14:textId="77777777" w:rsidR="00FC6A63" w:rsidRPr="00610408" w:rsidRDefault="00FC6A63" w:rsidP="00FC6A63">
            <w:pPr>
              <w:spacing w:after="120"/>
              <w:jc w:val="center"/>
              <w:rPr>
                <w:b/>
                <w:bCs/>
              </w:rPr>
            </w:pPr>
            <w:r w:rsidRPr="00610408">
              <w:rPr>
                <w:b/>
                <w:bCs/>
              </w:rPr>
              <w:t>Учебная нагрузка обучающихся по видам учебных занятий, час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FE475" w14:textId="77777777" w:rsidR="00FC6A63" w:rsidRPr="00610408" w:rsidRDefault="00FC6A63" w:rsidP="003A4FAB">
            <w:pPr>
              <w:spacing w:after="120"/>
              <w:jc w:val="center"/>
              <w:rPr>
                <w:b/>
                <w:bCs/>
              </w:rPr>
            </w:pPr>
            <w:r w:rsidRPr="00610408">
              <w:rPr>
                <w:b/>
                <w:bCs/>
              </w:rPr>
              <w:t>Форма текущего контроля успеваемости, промежуточной аттестации</w:t>
            </w:r>
          </w:p>
        </w:tc>
      </w:tr>
      <w:tr w:rsidR="00F5234E" w:rsidRPr="00610408" w14:paraId="517561F7" w14:textId="77777777" w:rsidTr="00F5234E">
        <w:trPr>
          <w:cantSplit/>
          <w:trHeight w:val="541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E331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</w:p>
        </w:tc>
        <w:tc>
          <w:tcPr>
            <w:tcW w:w="7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A4AB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141A" w14:textId="77777777" w:rsidR="00FC6A63" w:rsidRPr="00442888" w:rsidRDefault="00FC6A63" w:rsidP="003A4FA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42888">
              <w:rPr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1D6F" w14:textId="77777777" w:rsidR="00FC6A63" w:rsidRPr="00442888" w:rsidRDefault="00FC6A63" w:rsidP="003A4FA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42888">
              <w:rPr>
                <w:b/>
                <w:bCs/>
                <w:sz w:val="20"/>
                <w:szCs w:val="20"/>
              </w:rPr>
              <w:t>Обязатель</w:t>
            </w:r>
          </w:p>
          <w:p w14:paraId="49960C0E" w14:textId="77777777" w:rsidR="00FC6A63" w:rsidRPr="00442888" w:rsidRDefault="00FC6A63" w:rsidP="003A4FA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42888">
              <w:rPr>
                <w:b/>
                <w:bCs/>
                <w:sz w:val="20"/>
                <w:szCs w:val="20"/>
              </w:rPr>
              <w:t>ная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9621C" w14:textId="77777777" w:rsidR="00FC6A63" w:rsidRPr="00442888" w:rsidRDefault="00FC6A63" w:rsidP="003A4FA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42888">
              <w:rPr>
                <w:b/>
                <w:bCs/>
                <w:sz w:val="20"/>
                <w:szCs w:val="20"/>
              </w:rPr>
              <w:t>Самостоят. работа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8AAA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</w:p>
        </w:tc>
      </w:tr>
      <w:tr w:rsidR="00F5234E" w:rsidRPr="00610408" w14:paraId="3E40A29E" w14:textId="77777777" w:rsidTr="00F5234E">
        <w:trPr>
          <w:cantSplit/>
          <w:trHeight w:val="1412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224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</w:p>
        </w:tc>
        <w:tc>
          <w:tcPr>
            <w:tcW w:w="7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77A6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A76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4EE" w14:textId="77777777" w:rsidR="00FC6A63" w:rsidRPr="00442888" w:rsidRDefault="00FC6A63" w:rsidP="003A4FA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442888">
              <w:rPr>
                <w:b/>
                <w:bCs/>
                <w:sz w:val="20"/>
                <w:szCs w:val="20"/>
              </w:rPr>
              <w:t xml:space="preserve">Лекции 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62A" w14:textId="77777777" w:rsidR="00FC6A63" w:rsidRPr="00442888" w:rsidRDefault="00FC6A63" w:rsidP="003A4FA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42888">
              <w:rPr>
                <w:b/>
                <w:bCs/>
                <w:sz w:val="20"/>
                <w:szCs w:val="20"/>
              </w:rPr>
              <w:t>Практ. занятия</w:t>
            </w: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2BB9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101B" w14:textId="77777777" w:rsidR="00FC6A63" w:rsidRPr="00610408" w:rsidRDefault="00FC6A63" w:rsidP="003A4FAB">
            <w:pPr>
              <w:jc w:val="center"/>
              <w:rPr>
                <w:b/>
                <w:bCs/>
              </w:rPr>
            </w:pPr>
          </w:p>
        </w:tc>
      </w:tr>
      <w:tr w:rsidR="00FC6A63" w:rsidRPr="00610408" w14:paraId="44B2F858" w14:textId="77777777" w:rsidTr="00F5234E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53D3" w14:textId="77777777" w:rsidR="00FC6A63" w:rsidRPr="00610408" w:rsidRDefault="00FC6A63" w:rsidP="003A4FAB">
            <w:pPr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1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A9FB" w14:textId="77777777" w:rsidR="00FC6A63" w:rsidRPr="00610408" w:rsidRDefault="00FC6A63" w:rsidP="003A4FAB">
            <w:pPr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457" w14:textId="77777777" w:rsidR="00FC6A63" w:rsidRPr="00610408" w:rsidRDefault="00FC6A63" w:rsidP="003A4FAB">
            <w:pPr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580" w14:textId="77777777" w:rsidR="00FC6A63" w:rsidRPr="00610408" w:rsidRDefault="00FC6A63" w:rsidP="003A4FAB">
            <w:pPr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4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573" w14:textId="77777777" w:rsidR="00FC6A63" w:rsidRPr="00610408" w:rsidRDefault="00FC6A63" w:rsidP="003A4FAB">
            <w:pPr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E39" w14:textId="77777777" w:rsidR="00FC6A63" w:rsidRPr="00610408" w:rsidRDefault="00FC6A63" w:rsidP="003A4FAB">
            <w:pPr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C9F1" w14:textId="77777777" w:rsidR="00FC6A63" w:rsidRPr="00610408" w:rsidRDefault="00FC6A63" w:rsidP="003A4FAB">
            <w:pPr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7</w:t>
            </w:r>
          </w:p>
        </w:tc>
      </w:tr>
      <w:tr w:rsidR="00FC6A63" w:rsidRPr="00610408" w14:paraId="6A74354B" w14:textId="77777777" w:rsidTr="00F5234E">
        <w:trPr>
          <w:trHeight w:val="381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0FC" w14:textId="77777777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08">
              <w:rPr>
                <w:b/>
              </w:rPr>
              <w:t xml:space="preserve">Раздел 1. </w:t>
            </w:r>
            <w:r w:rsidRPr="00610408">
              <w:rPr>
                <w:b/>
                <w:snapToGrid w:val="0"/>
                <w:color w:val="000000"/>
              </w:rPr>
              <w:t>Информация и информационные системы</w:t>
            </w:r>
          </w:p>
        </w:tc>
      </w:tr>
      <w:tr w:rsidR="00FC6A63" w:rsidRPr="00610408" w14:paraId="4519D2AC" w14:textId="77777777" w:rsidTr="00F5234E">
        <w:trPr>
          <w:trHeight w:val="11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5E9C" w14:textId="77777777" w:rsidR="00FC6A63" w:rsidRPr="00610408" w:rsidRDefault="00FC6A63" w:rsidP="003A4FAB">
            <w:pPr>
              <w:rPr>
                <w:b/>
              </w:rPr>
            </w:pPr>
          </w:p>
          <w:p w14:paraId="72932A69" w14:textId="77777777" w:rsidR="00FC6A63" w:rsidRPr="00610408" w:rsidRDefault="00FC6A63" w:rsidP="003A4FAB">
            <w:pPr>
              <w:rPr>
                <w:b/>
              </w:rPr>
            </w:pPr>
            <w:r w:rsidRPr="00610408">
              <w:rPr>
                <w:b/>
              </w:rPr>
              <w:t>Введение. Тема 1.1. Информация и её свойства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F0A3" w14:textId="77777777" w:rsidR="00FC6A63" w:rsidRPr="00610408" w:rsidRDefault="00FC6A63" w:rsidP="00442888">
            <w:pPr>
              <w:pStyle w:val="20"/>
              <w:spacing w:after="0" w:line="240" w:lineRule="auto"/>
              <w:rPr>
                <w:bCs/>
              </w:rPr>
            </w:pPr>
            <w:r w:rsidRPr="00610408">
              <w:rPr>
                <w:bCs/>
              </w:rPr>
              <w:t xml:space="preserve">Информационная деятельность человека. </w:t>
            </w:r>
            <w:r w:rsidRPr="00610408">
              <w:t>Введение в курс. Организация предмета.</w:t>
            </w:r>
            <w:r w:rsidR="00442888">
              <w:t xml:space="preserve"> </w:t>
            </w:r>
            <w:r w:rsidRPr="00610408">
              <w:t>Информатика, информация, меры информации, виды информации, информационные процессы, информационный ресурс, ИКТ, информационное общество.</w:t>
            </w:r>
            <w:r w:rsidR="00442888">
              <w:t xml:space="preserve"> </w:t>
            </w:r>
            <w:r w:rsidR="00442888" w:rsidRPr="00442888">
              <w:t>Измерение информации (данных). Кодирование информации</w:t>
            </w:r>
            <w:r w:rsidR="00442888">
              <w:t>. Свойства информации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265AC" w14:textId="05093FB2" w:rsidR="00FC6A63" w:rsidRPr="00610408" w:rsidRDefault="00172986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343C4" w14:textId="1BFAB002" w:rsidR="00FC6A63" w:rsidRPr="00610408" w:rsidRDefault="00755B3D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B663B" w14:textId="3A2FB9F1" w:rsidR="00FC6A63" w:rsidRPr="00610408" w:rsidRDefault="00172986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DCFD5" w14:textId="019247AC" w:rsidR="00FC6A63" w:rsidRPr="00610408" w:rsidRDefault="00172986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AF586" w14:textId="77777777" w:rsidR="00FC6A63" w:rsidRPr="00610408" w:rsidRDefault="00DE7B86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,</w:t>
            </w:r>
            <w:r w:rsidR="00FC6A63" w:rsidRPr="00610408">
              <w:rPr>
                <w:bCs/>
                <w:i/>
              </w:rPr>
              <w:t>Т</w:t>
            </w:r>
          </w:p>
        </w:tc>
      </w:tr>
      <w:tr w:rsidR="00FC6A63" w:rsidRPr="00610408" w14:paraId="73B41CF9" w14:textId="77777777" w:rsidTr="00F5234E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3E4C9" w14:textId="77777777" w:rsidR="00FC6A63" w:rsidRPr="00610408" w:rsidRDefault="00FC6A63" w:rsidP="003A4FAB">
            <w:pPr>
              <w:rPr>
                <w:b/>
              </w:rPr>
            </w:pPr>
          </w:p>
          <w:p w14:paraId="325CA466" w14:textId="77777777" w:rsidR="00FC6A63" w:rsidRPr="00610408" w:rsidRDefault="00FC6A63" w:rsidP="003A4FAB">
            <w:pPr>
              <w:rPr>
                <w:b/>
              </w:rPr>
            </w:pPr>
            <w:r w:rsidRPr="00610408">
              <w:rPr>
                <w:b/>
              </w:rPr>
              <w:t>Тема 1.2. Информация и моделирование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AB6E" w14:textId="77777777" w:rsidR="00FC6A63" w:rsidRPr="00610408" w:rsidRDefault="00FC6A63" w:rsidP="003A4FAB">
            <w:pPr>
              <w:rPr>
                <w:rFonts w:eastAsiaTheme="minorHAnsi"/>
                <w:lang w:eastAsia="en-US"/>
              </w:rPr>
            </w:pPr>
            <w:r w:rsidRPr="00610408">
              <w:t>Модель, моделирование, виды моделей, структурные информационные модели.</w:t>
            </w:r>
            <w:r w:rsidRPr="00610408">
              <w:rPr>
                <w:bCs/>
              </w:rPr>
              <w:t xml:space="preserve"> Создание табличных реляционных моделей (структуры БД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C74A6" w14:textId="2FDF698F" w:rsidR="00FC6A63" w:rsidRPr="00610408" w:rsidRDefault="007C0ADD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2D6521">
              <w:rPr>
                <w:b/>
                <w:bCs/>
                <w:i/>
              </w:rPr>
              <w:t>/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EE68" w14:textId="667CC814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DC70D" w14:textId="19D7B86A" w:rsidR="00FC6A63" w:rsidRPr="00610408" w:rsidRDefault="007C0ADD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A0B34" w14:textId="0976DC60" w:rsidR="00FC6A63" w:rsidRPr="00610408" w:rsidRDefault="00755B3D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C7653" w14:textId="77777777" w:rsidR="00FC6A63" w:rsidRPr="00610408" w:rsidRDefault="00A8789D" w:rsidP="00A87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,Т,ПР</w:t>
            </w:r>
          </w:p>
        </w:tc>
      </w:tr>
      <w:tr w:rsidR="00FC6A63" w:rsidRPr="00610408" w14:paraId="1E5AA75B" w14:textId="77777777" w:rsidTr="00F5234E">
        <w:trPr>
          <w:trHeight w:val="16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87FF4" w14:textId="77777777" w:rsidR="00FC6A63" w:rsidRPr="00610408" w:rsidRDefault="00FC6A63" w:rsidP="003A4FAB">
            <w:pPr>
              <w:rPr>
                <w:b/>
              </w:rPr>
            </w:pPr>
          </w:p>
          <w:p w14:paraId="29E1AB74" w14:textId="77777777" w:rsidR="00FC6A63" w:rsidRPr="00610408" w:rsidRDefault="00FC6A63" w:rsidP="003A4FAB">
            <w:pPr>
              <w:rPr>
                <w:b/>
              </w:rPr>
            </w:pPr>
            <w:r w:rsidRPr="00610408">
              <w:rPr>
                <w:b/>
              </w:rPr>
              <w:t>Тема 1.3. Представление информации в компьютере.</w:t>
            </w:r>
          </w:p>
          <w:p w14:paraId="517B45A0" w14:textId="77777777" w:rsidR="00FC6A63" w:rsidRPr="00610408" w:rsidRDefault="00FC6A63" w:rsidP="003A4FAB">
            <w:pPr>
              <w:pStyle w:val="a5"/>
              <w:spacing w:after="0"/>
              <w:rPr>
                <w:b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E5B8" w14:textId="77777777" w:rsidR="00FC6A63" w:rsidRPr="00610408" w:rsidRDefault="00FC6A63" w:rsidP="003A4FAB">
            <w:r w:rsidRPr="00610408">
              <w:t>Единицы измерения информации, системы счисления, модели перевода чисел из одной системы в другую, кодирование цифровой, текстовой, звуковой, графической информации.</w:t>
            </w:r>
          </w:p>
          <w:p w14:paraId="65BB681B" w14:textId="77777777" w:rsidR="00FC6A63" w:rsidRPr="00610408" w:rsidRDefault="00FC6A63" w:rsidP="003A4FAB">
            <w:pPr>
              <w:rPr>
                <w:rFonts w:eastAsiaTheme="minorHAnsi"/>
                <w:lang w:eastAsia="en-US"/>
              </w:rPr>
            </w:pPr>
            <w:r w:rsidRPr="00610408">
              <w:rPr>
                <w:bCs/>
              </w:rPr>
              <w:t xml:space="preserve">Измерение информации на основе алфавитного и вероятностного подхода. </w:t>
            </w:r>
            <w:r w:rsidRPr="00610408">
              <w:t>Перевод чисел из десятичной системы в другие и обратно. Комплексное задание по системам счис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D0B7" w14:textId="4CE57D81" w:rsidR="00FC6A63" w:rsidRPr="00610408" w:rsidRDefault="00440BD5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D9EA" w14:textId="4CF0E864" w:rsidR="00FC6A63" w:rsidRPr="00610408" w:rsidRDefault="00755B3D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8D340" w14:textId="71EF2E77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4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D3803" w14:textId="6093E267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4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4F0" w14:textId="77777777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О,Т,ПР</w:t>
            </w:r>
          </w:p>
        </w:tc>
      </w:tr>
      <w:tr w:rsidR="00FC6A63" w:rsidRPr="00610408" w14:paraId="42EC4C25" w14:textId="77777777" w:rsidTr="00F5234E">
        <w:trPr>
          <w:trHeight w:val="557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16D3226E" w14:textId="77777777" w:rsidR="00FC6A63" w:rsidRPr="00610408" w:rsidRDefault="00FC6A63" w:rsidP="003A4FAB">
            <w:pPr>
              <w:pStyle w:val="a5"/>
              <w:spacing w:after="0"/>
              <w:rPr>
                <w:b/>
              </w:rPr>
            </w:pPr>
            <w:r w:rsidRPr="00610408">
              <w:rPr>
                <w:b/>
              </w:rPr>
              <w:t>Тема 1.4. Файловая система хранения, поиска и обработки информации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DAB" w14:textId="77777777" w:rsidR="00FC6A63" w:rsidRPr="00610408" w:rsidRDefault="00FC6A63" w:rsidP="003A4FAB">
            <w:r w:rsidRPr="00610408">
              <w:t>Файловая система хранения, поиска и обработки информации. Виды памяти, файл логическая и физическая системы хранения данных на внешнем носителе</w:t>
            </w:r>
          </w:p>
          <w:p w14:paraId="76997C70" w14:textId="77777777" w:rsidR="00FC6A63" w:rsidRPr="00610408" w:rsidRDefault="00FC6A63" w:rsidP="003A4FAB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7D44A" w14:textId="418C0E95" w:rsidR="00FC6A63" w:rsidRPr="00610408" w:rsidRDefault="007C0ADD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2D6521">
              <w:rPr>
                <w:b/>
                <w:bCs/>
                <w:i/>
              </w:rPr>
              <w:t>/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8019C" w14:textId="49F84C51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298B5" w14:textId="7D22A7B7" w:rsidR="00FC6A63" w:rsidRPr="00610408" w:rsidRDefault="00953641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94C31" w14:textId="63DD8EAB" w:rsidR="00FC6A63" w:rsidRPr="00610408" w:rsidRDefault="007C0ADD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CD821" w14:textId="77777777" w:rsidR="00FC6A63" w:rsidRPr="00610408" w:rsidRDefault="00FC6A63" w:rsidP="00A87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О,</w:t>
            </w:r>
            <w:r w:rsidR="00A8789D">
              <w:rPr>
                <w:bCs/>
                <w:i/>
              </w:rPr>
              <w:t>Т</w:t>
            </w:r>
          </w:p>
        </w:tc>
      </w:tr>
      <w:tr w:rsidR="00FC6A63" w:rsidRPr="00610408" w14:paraId="097C32AA" w14:textId="77777777" w:rsidTr="00F5234E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1FF54" w14:textId="77777777" w:rsidR="00FC6A63" w:rsidRPr="00610408" w:rsidRDefault="00FC6A63" w:rsidP="003A4FAB">
            <w:pPr>
              <w:pStyle w:val="a5"/>
              <w:spacing w:after="0"/>
              <w:rPr>
                <w:b/>
              </w:rPr>
            </w:pPr>
          </w:p>
          <w:p w14:paraId="5F1D3C30" w14:textId="77777777" w:rsidR="00FC6A63" w:rsidRPr="00610408" w:rsidRDefault="00FC6A63" w:rsidP="003A4FAB">
            <w:pPr>
              <w:pStyle w:val="a5"/>
              <w:spacing w:after="0"/>
              <w:rPr>
                <w:b/>
              </w:rPr>
            </w:pPr>
          </w:p>
          <w:p w14:paraId="7F9AF53F" w14:textId="77777777" w:rsidR="00FC6A63" w:rsidRPr="00610408" w:rsidRDefault="00FC6A63" w:rsidP="003A4FAB">
            <w:pPr>
              <w:pStyle w:val="a5"/>
              <w:spacing w:after="0"/>
              <w:rPr>
                <w:b/>
              </w:rPr>
            </w:pPr>
          </w:p>
          <w:p w14:paraId="76BF5CBB" w14:textId="77777777" w:rsidR="00FC6A63" w:rsidRPr="00610408" w:rsidRDefault="00FC6A63" w:rsidP="003A4FAB">
            <w:pPr>
              <w:pStyle w:val="a5"/>
              <w:spacing w:after="0"/>
              <w:rPr>
                <w:b/>
              </w:rPr>
            </w:pPr>
          </w:p>
          <w:p w14:paraId="26557309" w14:textId="77777777" w:rsidR="00FC6A63" w:rsidRPr="00610408" w:rsidRDefault="00FC6A63" w:rsidP="003A4FAB">
            <w:pPr>
              <w:pStyle w:val="a5"/>
              <w:spacing w:after="0"/>
              <w:rPr>
                <w:b/>
              </w:rPr>
            </w:pPr>
            <w:r w:rsidRPr="00610408">
              <w:rPr>
                <w:b/>
              </w:rPr>
              <w:t>Тема 1.5. Основы алгоритмизации и программирования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8E9" w14:textId="7010E09C" w:rsidR="00FC6A63" w:rsidRPr="00610408" w:rsidRDefault="00FC6A63" w:rsidP="006E01C8">
            <w:r w:rsidRPr="00610408">
              <w:t xml:space="preserve">Алгоритм, виды алгоритмов обработки информации, система и технология программирования, введение в язык программирования. Автоматизированное рабочее место специалиста. Автоматизированные средства управления различного назначения, примеры их использования. </w:t>
            </w:r>
            <w:r w:rsidR="006E01C8">
              <w:t>Анализ управляемых систем, моделирование задачи оптимального управления</w:t>
            </w:r>
            <w:r w:rsidR="006553BC">
              <w:t xml:space="preserve">. </w:t>
            </w:r>
            <w:r w:rsidR="006E01C8">
              <w:t>Построение алгоритмов вычислительных задач различных типов.</w:t>
            </w:r>
            <w:r w:rsidR="006553BC">
              <w:t xml:space="preserve"> </w:t>
            </w:r>
            <w:r w:rsidR="006E01C8">
              <w:t>Система и технология программирования линейного вычислительного процесса.</w:t>
            </w:r>
            <w:r w:rsidR="006553BC">
              <w:t xml:space="preserve"> </w:t>
            </w:r>
            <w:r w:rsidR="006E01C8">
              <w:t>Система и технология программирования условного вычислительного процесса.</w:t>
            </w:r>
            <w:r w:rsidR="006553BC">
              <w:t xml:space="preserve"> </w:t>
            </w:r>
            <w:r w:rsidR="006E01C8">
              <w:t>Система и технология программирования циклического вычислительного процесса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D7EB" w14:textId="1EDD14A6" w:rsidR="00FC6A63" w:rsidRPr="00610408" w:rsidRDefault="00EC0541" w:rsidP="008E0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="002D6521">
              <w:rPr>
                <w:b/>
                <w:bCs/>
                <w:i/>
              </w:rPr>
              <w:t>/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6FA9C" w14:textId="6C9CB293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8FAE7" w14:textId="6AF8200E" w:rsidR="00FC6A63" w:rsidRPr="00610408" w:rsidRDefault="00EC0541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553BC">
              <w:rPr>
                <w:b/>
                <w:bCs/>
                <w:i/>
              </w:rPr>
              <w:t>2</w:t>
            </w:r>
            <w:r w:rsidR="002D6521">
              <w:rPr>
                <w:b/>
                <w:bCs/>
                <w:i/>
              </w:rPr>
              <w:t>/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4DA6" w14:textId="37EC5287" w:rsidR="00FC6A63" w:rsidRPr="00610408" w:rsidRDefault="00EC0541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2D6521">
              <w:rPr>
                <w:b/>
                <w:bCs/>
                <w:i/>
              </w:rPr>
              <w:t>/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5E26D" w14:textId="77777777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О,Т,ПР</w:t>
            </w:r>
          </w:p>
        </w:tc>
      </w:tr>
      <w:tr w:rsidR="00FC6A63" w:rsidRPr="00610408" w14:paraId="3530D43B" w14:textId="77777777" w:rsidTr="00F5234E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046AC" w14:textId="77777777" w:rsidR="00FC6A63" w:rsidRPr="00610408" w:rsidRDefault="00FC6A63" w:rsidP="003A4FAB">
            <w:pPr>
              <w:pStyle w:val="a5"/>
              <w:spacing w:after="0"/>
              <w:rPr>
                <w:b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70E" w14:textId="77777777" w:rsidR="00FC6A63" w:rsidRPr="00610408" w:rsidRDefault="00FC6A63" w:rsidP="003A4FAB">
            <w:pPr>
              <w:rPr>
                <w:b/>
              </w:rPr>
            </w:pPr>
            <w:r w:rsidRPr="00610408">
              <w:rPr>
                <w:b/>
              </w:rPr>
              <w:t>Консультац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ED38" w14:textId="3DF952B3" w:rsidR="00FC6A63" w:rsidRPr="00610408" w:rsidRDefault="00A732FB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5A51F6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B72D4" w14:textId="4324BC89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12807" w14:textId="1C4FF989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556E" w14:textId="64E4103E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4258" w14:textId="77777777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6A63" w:rsidRPr="00610408" w14:paraId="22E8B4D5" w14:textId="77777777" w:rsidTr="00F5234E">
        <w:trPr>
          <w:trHeight w:val="425"/>
        </w:trPr>
        <w:tc>
          <w:tcPr>
            <w:tcW w:w="148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FFF" w14:textId="77777777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/>
              </w:rPr>
              <w:t>Раздел 2. Средства ИКТ</w:t>
            </w:r>
          </w:p>
        </w:tc>
      </w:tr>
      <w:tr w:rsidR="00FC6A63" w:rsidRPr="00610408" w14:paraId="544B621B" w14:textId="77777777" w:rsidTr="00F5234E">
        <w:trPr>
          <w:trHeight w:val="380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546E15E3" w14:textId="77777777" w:rsidR="00FC6A63" w:rsidRPr="00610408" w:rsidRDefault="00FC6A63" w:rsidP="003A4FAB">
            <w:pPr>
              <w:rPr>
                <w:b/>
              </w:rPr>
            </w:pPr>
          </w:p>
          <w:p w14:paraId="1E4A7C62" w14:textId="77777777" w:rsidR="00FC6A63" w:rsidRPr="00610408" w:rsidRDefault="00FC6A63" w:rsidP="003A4FAB">
            <w:pPr>
              <w:rPr>
                <w:b/>
              </w:rPr>
            </w:pPr>
            <w:r w:rsidRPr="00610408">
              <w:rPr>
                <w:b/>
              </w:rPr>
              <w:t xml:space="preserve">Тема 2.1.  Состав ПК. </w:t>
            </w:r>
          </w:p>
          <w:p w14:paraId="2A928A0E" w14:textId="77777777" w:rsidR="00FC6A63" w:rsidRPr="00610408" w:rsidRDefault="00FC6A63" w:rsidP="003A4FAB"/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561" w14:textId="77777777" w:rsidR="00FC6A63" w:rsidRPr="00610408" w:rsidRDefault="00FC6A63" w:rsidP="003A4FAB">
            <w:r w:rsidRPr="00610408">
              <w:t>Устройства ввода, обработки, вывода, хранения, мультимедиа, связи и телекоммуникации, архитектура ПК. История компьютера, устройство компьютера.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35C07037" w14:textId="5DB731F3" w:rsidR="00FC6A63" w:rsidRPr="00610408" w:rsidRDefault="003A0C49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A51F6">
              <w:rPr>
                <w:b/>
                <w:bCs/>
                <w:i/>
              </w:rPr>
              <w:t>/2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DCFFD" w14:textId="23BA7F18" w:rsidR="00FC6A63" w:rsidRPr="00610408" w:rsidRDefault="003A0C49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A51F6">
              <w:rPr>
                <w:b/>
                <w:bCs/>
                <w:i/>
              </w:rPr>
              <w:t>/2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40E6DD" w14:textId="77777777" w:rsidR="00FC6A63" w:rsidRPr="00610408" w:rsidRDefault="00424500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590D7" w14:textId="77777777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-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8F258F5" w14:textId="77777777" w:rsidR="00FC6A63" w:rsidRPr="00610408" w:rsidRDefault="00FC6A63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  <w:i/>
              </w:rPr>
              <w:t>О,Т,ПР</w:t>
            </w:r>
          </w:p>
        </w:tc>
      </w:tr>
      <w:tr w:rsidR="00FC6A63" w:rsidRPr="00610408" w14:paraId="60A7543A" w14:textId="77777777" w:rsidTr="00F5234E">
        <w:trPr>
          <w:trHeight w:val="71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6AFF7B00" w14:textId="77777777" w:rsidR="00FC6A63" w:rsidRPr="00610408" w:rsidRDefault="00FC6A63" w:rsidP="003A4FAB">
            <w:pPr>
              <w:rPr>
                <w:b/>
              </w:rPr>
            </w:pPr>
          </w:p>
          <w:p w14:paraId="661E9CFE" w14:textId="77777777" w:rsidR="00FC6A63" w:rsidRPr="00610408" w:rsidRDefault="00FC6A63" w:rsidP="003A4FAB">
            <w:pPr>
              <w:rPr>
                <w:b/>
              </w:rPr>
            </w:pPr>
            <w:r w:rsidRPr="00610408">
              <w:rPr>
                <w:b/>
              </w:rPr>
              <w:lastRenderedPageBreak/>
              <w:t>Тема 2.2 Логические основы работы ПК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EFD" w14:textId="77777777" w:rsidR="00FC6A63" w:rsidRPr="00610408" w:rsidRDefault="00FC6A63" w:rsidP="003A4FAB">
            <w:pPr>
              <w:jc w:val="both"/>
              <w:rPr>
                <w:color w:val="000000"/>
              </w:rPr>
            </w:pPr>
            <w:r w:rsidRPr="00610408">
              <w:lastRenderedPageBreak/>
              <w:t xml:space="preserve">Системное и прикладное ПО: графический интерфейс. Защита </w:t>
            </w:r>
            <w:r w:rsidRPr="00610408">
              <w:lastRenderedPageBreak/>
              <w:t>информации: сравнительный анализ работы архиваторов различного типа.</w:t>
            </w:r>
            <w:r w:rsidRPr="00610408">
              <w:rPr>
                <w:bCs/>
              </w:rPr>
              <w:t xml:space="preserve"> Прикладное ПО для моей специальности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3A3AFD46" w14:textId="45C868EE" w:rsidR="00FC6A63" w:rsidRPr="00610408" w:rsidRDefault="003A0C49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5</w:t>
            </w:r>
            <w:r w:rsidR="005A51F6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32659" w14:textId="0FF01038" w:rsidR="00FC6A63" w:rsidRPr="00610408" w:rsidRDefault="005A51F6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/0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B2D57C" w14:textId="3144E439" w:rsidR="00FC6A63" w:rsidRPr="00610408" w:rsidRDefault="003A0C49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5A51F6">
              <w:rPr>
                <w:b/>
                <w:bCs/>
                <w:i/>
              </w:rPr>
              <w:t>/2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4D5E2" w14:textId="2A70CA9A" w:rsidR="00FC6A63" w:rsidRPr="00610408" w:rsidRDefault="00E16FBE" w:rsidP="003A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A51F6">
              <w:rPr>
                <w:b/>
                <w:bCs/>
                <w:i/>
              </w:rPr>
              <w:t>/0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347DFEDE" w14:textId="77777777" w:rsidR="00FC6A63" w:rsidRPr="00610408" w:rsidRDefault="00FC6A63" w:rsidP="00A87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О,Т</w:t>
            </w:r>
          </w:p>
        </w:tc>
      </w:tr>
      <w:tr w:rsidR="007D36C5" w:rsidRPr="00610408" w14:paraId="58131939" w14:textId="77777777" w:rsidTr="000B4462">
        <w:trPr>
          <w:trHeight w:val="71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8A7" w14:textId="77777777" w:rsidR="007D36C5" w:rsidRPr="00610408" w:rsidRDefault="007D36C5" w:rsidP="007D36C5">
            <w:pPr>
              <w:rPr>
                <w:b/>
              </w:rPr>
            </w:pPr>
            <w:r w:rsidRPr="00610408">
              <w:rPr>
                <w:b/>
              </w:rPr>
              <w:t>Тема 2.3. Программное обеспечение ПК.</w:t>
            </w:r>
          </w:p>
          <w:p w14:paraId="40BF35EE" w14:textId="77777777" w:rsidR="007D36C5" w:rsidRPr="00610408" w:rsidRDefault="007D36C5" w:rsidP="007D36C5">
            <w:pPr>
              <w:rPr>
                <w:b/>
              </w:rPr>
            </w:pPr>
            <w:r w:rsidRPr="00610408">
              <w:rPr>
                <w:b/>
              </w:rPr>
              <w:t>Операционная система. Графический интерфейс пользователя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C33" w14:textId="77777777" w:rsidR="007D36C5" w:rsidRPr="00610408" w:rsidRDefault="00707CFD" w:rsidP="007D36C5">
            <w:pPr>
              <w:pStyle w:val="20"/>
              <w:spacing w:after="0" w:line="240" w:lineRule="auto"/>
            </w:pPr>
            <w:r w:rsidRPr="00707CFD">
              <w:t xml:space="preserve">Операционная система. Графический интерфейс пользователя </w:t>
            </w:r>
            <w:r w:rsidR="007D36C5" w:rsidRPr="007D36C5">
              <w:t>Прикладное ПО для моей специальности</w:t>
            </w:r>
            <w:r w:rsidR="007D36C5">
              <w:t>.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3B9A60BF" w14:textId="71FF7551" w:rsidR="007D36C5" w:rsidRDefault="003A0C49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/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7E5D47" w14:textId="7FE2AEAE" w:rsidR="007D36C5" w:rsidRPr="00610408" w:rsidRDefault="005A51F6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CD27C4" w14:textId="14EC5F2F" w:rsidR="007D36C5" w:rsidRPr="00610408" w:rsidRDefault="005A51F6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/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B3BCF" w14:textId="23E55C74" w:rsidR="007D36C5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A51F6">
              <w:rPr>
                <w:b/>
                <w:bCs/>
                <w:i/>
              </w:rPr>
              <w:t>/0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1DB2311E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О,Т</w:t>
            </w:r>
            <w:r>
              <w:rPr>
                <w:bCs/>
                <w:i/>
              </w:rPr>
              <w:t>, ПР</w:t>
            </w:r>
          </w:p>
        </w:tc>
      </w:tr>
      <w:tr w:rsidR="007D36C5" w:rsidRPr="00610408" w14:paraId="08CDA388" w14:textId="77777777" w:rsidTr="00F5234E">
        <w:trPr>
          <w:trHeight w:val="548"/>
        </w:trPr>
        <w:tc>
          <w:tcPr>
            <w:tcW w:w="148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AED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/>
              </w:rPr>
              <w:t>Раздел 3. Информационные технологии в профессиональной деятельности</w:t>
            </w:r>
          </w:p>
        </w:tc>
      </w:tr>
      <w:tr w:rsidR="007D36C5" w:rsidRPr="00610408" w14:paraId="13DB5325" w14:textId="77777777" w:rsidTr="00376DCD">
        <w:trPr>
          <w:trHeight w:val="726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54074E94" w14:textId="77777777" w:rsidR="007D36C5" w:rsidRPr="00610408" w:rsidRDefault="007D36C5" w:rsidP="007D36C5">
            <w:pPr>
              <w:rPr>
                <w:b/>
              </w:rPr>
            </w:pPr>
          </w:p>
          <w:p w14:paraId="375E6A1E" w14:textId="77777777" w:rsidR="007D36C5" w:rsidRPr="00610408" w:rsidRDefault="007D36C5" w:rsidP="007D36C5">
            <w:pPr>
              <w:rPr>
                <w:b/>
              </w:rPr>
            </w:pPr>
            <w:r w:rsidRPr="00610408">
              <w:rPr>
                <w:b/>
              </w:rPr>
              <w:t>Тема 3.1. Т</w:t>
            </w:r>
            <w:r w:rsidRPr="00610408">
              <w:rPr>
                <w:b/>
                <w:snapToGrid w:val="0"/>
                <w:color w:val="000000"/>
              </w:rPr>
              <w:t>ехнология обработки текстовой информ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F62" w14:textId="77777777" w:rsidR="007D36C5" w:rsidRPr="00610408" w:rsidRDefault="007D36C5" w:rsidP="007D36C5">
            <w:r w:rsidRPr="00610408">
              <w:t>Элементы текста. Функции и методы работы текстового редактора, среда. Электронный текст с гиперссылками.</w:t>
            </w:r>
          </w:p>
          <w:p w14:paraId="479B8E50" w14:textId="77777777" w:rsidR="007D36C5" w:rsidRPr="00610408" w:rsidRDefault="007D36C5" w:rsidP="007D36C5">
            <w:pPr>
              <w:rPr>
                <w:color w:val="000000"/>
              </w:rPr>
            </w:pPr>
            <w:r w:rsidRPr="00610408">
              <w:t>Создание документа. Редактирование документа. Редактирование документа. Использование систем проверки орфографии. Форматирование символов, абзаца, создание документа. Электронный текст с гиперссылками. Структурирование документа.</w:t>
            </w:r>
            <w:r w:rsidRPr="00610408">
              <w:rPr>
                <w:bCs/>
              </w:rPr>
              <w:t xml:space="preserve"> Функции и методы работы текстового редактор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797E" w14:textId="60DB5678" w:rsidR="007D36C5" w:rsidRPr="00610408" w:rsidRDefault="003A0C49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727370">
              <w:rPr>
                <w:b/>
                <w:bCs/>
                <w:i/>
              </w:rPr>
              <w:t>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495DD" w14:textId="6D89748B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616E1" w14:textId="018B5306" w:rsidR="007D36C5" w:rsidRPr="00610408" w:rsidRDefault="003A0C49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8762E" w14:textId="716F761C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A7E48" w14:textId="77777777" w:rsidR="007D36C5" w:rsidRPr="00A8789D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08">
              <w:rPr>
                <w:bCs/>
                <w:i/>
              </w:rPr>
              <w:t>О,Т,ПР</w:t>
            </w:r>
          </w:p>
        </w:tc>
      </w:tr>
      <w:tr w:rsidR="007D36C5" w:rsidRPr="00610408" w14:paraId="4070CD75" w14:textId="77777777" w:rsidTr="00376DCD">
        <w:trPr>
          <w:trHeight w:val="548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601174C0" w14:textId="77777777" w:rsidR="007D36C5" w:rsidRPr="00610408" w:rsidRDefault="007D36C5" w:rsidP="007D36C5">
            <w:pPr>
              <w:rPr>
                <w:b/>
              </w:rPr>
            </w:pPr>
            <w:r w:rsidRPr="00610408">
              <w:rPr>
                <w:b/>
              </w:rPr>
              <w:t xml:space="preserve">Тема 3.2. </w:t>
            </w:r>
            <w:r w:rsidRPr="00610408">
              <w:rPr>
                <w:b/>
                <w:snapToGrid w:val="0"/>
                <w:color w:val="000000"/>
              </w:rPr>
              <w:t>Технология обработки информ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70" w14:textId="77777777" w:rsidR="007D36C5" w:rsidRPr="00610408" w:rsidRDefault="007D36C5" w:rsidP="007D36C5">
            <w:r w:rsidRPr="00610408">
              <w:t xml:space="preserve">Функции и методы работы графического редактора, среда. Графика в профессии. Автоматизированное проектирование. Создание компьютерных публикаций на основе использования готовых шаблонов </w:t>
            </w:r>
            <w:r w:rsidRPr="00610408">
              <w:rPr>
                <w:lang w:val="en-US"/>
              </w:rPr>
              <w:t>Publisher</w:t>
            </w:r>
            <w:r w:rsidRPr="00610408">
              <w:t>. Вставка графических объектов.</w:t>
            </w:r>
            <w:r w:rsidRPr="00610408">
              <w:rPr>
                <w:bCs/>
              </w:rPr>
              <w:t xml:space="preserve"> Графика в професси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7BE" w14:textId="2D9ABB63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6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956" w14:textId="1BC9642A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39D" w14:textId="1526FFBF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30B" w14:textId="41F05473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AC8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О,Т,ПР</w:t>
            </w:r>
          </w:p>
        </w:tc>
      </w:tr>
      <w:tr w:rsidR="007D36C5" w:rsidRPr="00610408" w14:paraId="63D5DADE" w14:textId="77777777" w:rsidTr="00376DCD">
        <w:trPr>
          <w:trHeight w:val="548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4286E130" w14:textId="77777777" w:rsidR="007D36C5" w:rsidRPr="00610408" w:rsidRDefault="007D36C5" w:rsidP="007D36C5">
            <w:pPr>
              <w:rPr>
                <w:b/>
              </w:rPr>
            </w:pPr>
            <w:r w:rsidRPr="00610408">
              <w:rPr>
                <w:b/>
              </w:rPr>
              <w:t>Тема 3.3 Технология обработки звуковой информ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68E" w14:textId="77777777" w:rsidR="007D36C5" w:rsidRPr="00610408" w:rsidRDefault="007D36C5" w:rsidP="007D36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0408">
              <w:rPr>
                <w:rFonts w:ascii="Times New Roman" w:hAnsi="Times New Roman"/>
                <w:sz w:val="24"/>
                <w:szCs w:val="24"/>
              </w:rPr>
              <w:t>Функции и методы работы музыкального редактора.</w:t>
            </w:r>
          </w:p>
          <w:p w14:paraId="19C30071" w14:textId="77777777" w:rsidR="007D36C5" w:rsidRPr="00610408" w:rsidRDefault="007D36C5" w:rsidP="007D36C5">
            <w:r w:rsidRPr="00610408">
              <w:t>Технология обработки звуковой информации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422" w14:textId="4B423B71" w:rsidR="007D36C5" w:rsidRPr="00610408" w:rsidRDefault="00995C73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727370">
              <w:rPr>
                <w:b/>
                <w:bCs/>
                <w:i/>
              </w:rPr>
              <w:t>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854" w14:textId="7B6228AE" w:rsidR="007D36C5" w:rsidRPr="00610408" w:rsidRDefault="00472F9A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082C" w14:textId="62E3D020" w:rsidR="007D36C5" w:rsidRPr="00610408" w:rsidRDefault="00472F9A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FE3" w14:textId="196D4E9D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3B4" w14:textId="77777777" w:rsidR="007D36C5" w:rsidRPr="00610408" w:rsidRDefault="00361317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О,</w:t>
            </w:r>
            <w:r w:rsidR="007D36C5" w:rsidRPr="00610408">
              <w:rPr>
                <w:bCs/>
                <w:i/>
              </w:rPr>
              <w:t>ПР</w:t>
            </w:r>
          </w:p>
        </w:tc>
      </w:tr>
      <w:tr w:rsidR="007D36C5" w:rsidRPr="00610408" w14:paraId="196AFE08" w14:textId="77777777" w:rsidTr="00376DCD">
        <w:trPr>
          <w:trHeight w:val="548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1E3A659F" w14:textId="77777777" w:rsidR="007D36C5" w:rsidRPr="00610408" w:rsidRDefault="007D36C5" w:rsidP="000B4462">
            <w:pPr>
              <w:tabs>
                <w:tab w:val="clear" w:pos="708"/>
              </w:tabs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610408">
              <w:rPr>
                <w:b/>
              </w:rPr>
              <w:t>Тема 3.4 Система компьютерной презентации</w:t>
            </w:r>
            <w:r w:rsidR="000B4462">
              <w:rPr>
                <w:b/>
              </w:rPr>
              <w:t>.</w:t>
            </w:r>
            <w:r w:rsidRPr="00610408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89D" w14:textId="77777777" w:rsidR="007D36C5" w:rsidRPr="00610408" w:rsidRDefault="007D36C5" w:rsidP="007D36C5">
            <w:r w:rsidRPr="00610408">
              <w:t xml:space="preserve">Функции и методы работы программ компьютерной презентации, среда. </w:t>
            </w:r>
          </w:p>
          <w:p w14:paraId="16DDAD30" w14:textId="77777777" w:rsidR="007D36C5" w:rsidRPr="00610408" w:rsidRDefault="007D36C5" w:rsidP="007D36C5">
            <w:r w:rsidRPr="00610408">
              <w:t>Работа в группе: Создание по шаблону и редактирование презентации. Подготовка демонстрация и выступления. Репетиция. Демонстрация с выступлением. Функции и методы работы программ компьютерной презентаци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F39" w14:textId="6BD8861A" w:rsidR="007D36C5" w:rsidRPr="00610408" w:rsidRDefault="00EB081D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727370">
              <w:rPr>
                <w:b/>
                <w:bCs/>
                <w:i/>
              </w:rPr>
              <w:t>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DCF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858" w14:textId="359B08C0" w:rsidR="007D36C5" w:rsidRPr="00610408" w:rsidRDefault="00EB081D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727370">
              <w:rPr>
                <w:b/>
                <w:bCs/>
                <w:i/>
              </w:rPr>
              <w:t>/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003" w14:textId="2A4C9FBA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6FA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  <w:i/>
              </w:rPr>
              <w:t>О,Т,ПР</w:t>
            </w:r>
          </w:p>
        </w:tc>
      </w:tr>
      <w:tr w:rsidR="007D36C5" w:rsidRPr="00610408" w14:paraId="742F7922" w14:textId="77777777" w:rsidTr="00F5234E">
        <w:trPr>
          <w:trHeight w:val="548"/>
        </w:trPr>
        <w:tc>
          <w:tcPr>
            <w:tcW w:w="1487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8A02EC8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/>
              </w:rPr>
              <w:t xml:space="preserve"> Тема 4. Информационная технология работы с информационными структурами – электронными таблицами и базами данных</w:t>
            </w:r>
          </w:p>
        </w:tc>
      </w:tr>
      <w:tr w:rsidR="007D36C5" w:rsidRPr="00610408" w14:paraId="40B9F28F" w14:textId="77777777" w:rsidTr="00376DCD">
        <w:trPr>
          <w:trHeight w:val="548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5C46FC52" w14:textId="77777777" w:rsidR="007D36C5" w:rsidRPr="00610408" w:rsidRDefault="007D36C5" w:rsidP="007D36C5">
            <w:pPr>
              <w:rPr>
                <w:b/>
              </w:rPr>
            </w:pPr>
            <w:r w:rsidRPr="00610408">
              <w:rPr>
                <w:b/>
              </w:rPr>
              <w:t>Тема 4.1 Моделирование электронной таблиц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014" w14:textId="77777777" w:rsidR="007D36C5" w:rsidRPr="00610408" w:rsidRDefault="007D36C5" w:rsidP="007D36C5">
            <w:r w:rsidRPr="00610408">
              <w:t>Понятия ЭТ: книга, лист, ячейки, столбцы, строки, диапазоны ячеек; действия с ними. Имена ячеек, диапазонов. Данные. Формулы, функции. Графические материалы.</w:t>
            </w:r>
          </w:p>
          <w:p w14:paraId="0E51C463" w14:textId="77777777" w:rsidR="007D36C5" w:rsidRPr="00610408" w:rsidRDefault="007D36C5" w:rsidP="007D36C5">
            <w:r w:rsidRPr="00610408">
              <w:lastRenderedPageBreak/>
              <w:t>Технология обработки числовой информации: обработка в режиме отображения формул; использование стандартных функций, адресация; решение прикладных задач; построение диаграмм и графиков. Функции и методы работы электронного процессор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AA0" w14:textId="16EFAB72" w:rsidR="007D36C5" w:rsidRPr="00610408" w:rsidRDefault="0099355D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9</w:t>
            </w:r>
            <w:r w:rsidR="00727370">
              <w:rPr>
                <w:b/>
                <w:bCs/>
                <w:i/>
              </w:rPr>
              <w:t>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2F6" w14:textId="65377D18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481" w14:textId="6868BCFD" w:rsidR="007D36C5" w:rsidRPr="00610408" w:rsidRDefault="0099355D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727370">
              <w:rPr>
                <w:b/>
                <w:bCs/>
                <w:i/>
              </w:rPr>
              <w:t>/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A3C" w14:textId="1A5CBED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3AD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О,Т,ПР</w:t>
            </w:r>
          </w:p>
        </w:tc>
      </w:tr>
      <w:tr w:rsidR="007D36C5" w:rsidRPr="00610408" w14:paraId="4FF3A24C" w14:textId="77777777" w:rsidTr="00376DCD">
        <w:trPr>
          <w:trHeight w:val="548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389B2234" w14:textId="77777777" w:rsidR="007D36C5" w:rsidRPr="00610408" w:rsidRDefault="007D36C5" w:rsidP="007D36C5">
            <w:pPr>
              <w:rPr>
                <w:b/>
              </w:rPr>
            </w:pPr>
          </w:p>
          <w:p w14:paraId="327BFEF5" w14:textId="77777777" w:rsidR="007D36C5" w:rsidRPr="00610408" w:rsidRDefault="007D36C5" w:rsidP="007D36C5">
            <w:pPr>
              <w:rPr>
                <w:b/>
              </w:rPr>
            </w:pPr>
            <w:r w:rsidRPr="00610408">
              <w:rPr>
                <w:b/>
              </w:rPr>
              <w:t>Тема 4.2 База данных как модель информационной структур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D37" w14:textId="77777777" w:rsidR="007D36C5" w:rsidRPr="00610408" w:rsidRDefault="007D36C5" w:rsidP="007D36C5">
            <w:r w:rsidRPr="00610408">
              <w:rPr>
                <w:bCs/>
              </w:rPr>
              <w:t>Реляционная модель. Компьютерная БД – система организации, хранения, доступа, обработки и поиска информации. Создание однотабличной базы данных; создание формы; формирование запросов и отчётов для однотабличной БД.</w:t>
            </w:r>
            <w:r w:rsidRPr="00610408">
              <w:t xml:space="preserve"> База данных для моей специальности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60" w14:textId="6F92EE89" w:rsidR="007D36C5" w:rsidRPr="00610408" w:rsidRDefault="00D848F2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DDC" w14:textId="14DF1DD4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87A" w14:textId="565CE606" w:rsidR="007D36C5" w:rsidRPr="00610408" w:rsidRDefault="00D848F2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4FF" w14:textId="7CA07591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8B7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О,Т,ПР</w:t>
            </w:r>
          </w:p>
        </w:tc>
      </w:tr>
      <w:tr w:rsidR="007D36C5" w:rsidRPr="00610408" w14:paraId="3B7CFBF4" w14:textId="77777777" w:rsidTr="00376DCD">
        <w:trPr>
          <w:trHeight w:val="548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611D4" w14:textId="77777777" w:rsidR="007D36C5" w:rsidRPr="00610408" w:rsidRDefault="007D36C5" w:rsidP="007D36C5">
            <w:pPr>
              <w:rPr>
                <w:b/>
              </w:rPr>
            </w:pPr>
          </w:p>
          <w:p w14:paraId="0E06D227" w14:textId="77777777" w:rsidR="007D36C5" w:rsidRPr="00610408" w:rsidRDefault="007D36C5" w:rsidP="007D36C5">
            <w:pPr>
              <w:rPr>
                <w:b/>
              </w:rPr>
            </w:pPr>
            <w:r w:rsidRPr="00610408">
              <w:rPr>
                <w:b/>
              </w:rPr>
              <w:t>Тема 4.3 Телекоммуникационные технологии</w:t>
            </w:r>
          </w:p>
          <w:p w14:paraId="36B8D75E" w14:textId="77777777" w:rsidR="007D36C5" w:rsidRPr="00610408" w:rsidRDefault="007D36C5" w:rsidP="007D36C5">
            <w:pPr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9A3" w14:textId="77777777" w:rsidR="007D36C5" w:rsidRPr="00610408" w:rsidRDefault="007D36C5" w:rsidP="007D36C5">
            <w:r w:rsidRPr="00610408">
              <w:t>Браузер; освоение приемов работы с браузером Internet Explorer. Локальная компьютерная сеть. Работа с электронной почтой. Организация форумов, общие ресурсы в интернете. Глобальная сеть. Сетевая этика и культур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FE9" w14:textId="7C92B280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10</w:t>
            </w:r>
            <w:r w:rsidR="00727370">
              <w:rPr>
                <w:b/>
                <w:bCs/>
                <w:i/>
              </w:rPr>
              <w:t>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47C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6E4" w14:textId="3707980B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8</w:t>
            </w:r>
            <w:r w:rsidR="00727370">
              <w:rPr>
                <w:b/>
                <w:bCs/>
                <w:i/>
              </w:rPr>
              <w:t>/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DC1" w14:textId="4AEA2769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2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8A7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10408">
              <w:rPr>
                <w:bCs/>
                <w:i/>
              </w:rPr>
              <w:t>О,Т,ПР</w:t>
            </w:r>
          </w:p>
        </w:tc>
      </w:tr>
      <w:tr w:rsidR="007D36C5" w:rsidRPr="00610408" w14:paraId="4D3408E2" w14:textId="77777777" w:rsidTr="00376DCD">
        <w:trPr>
          <w:trHeight w:val="54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A9EF3" w14:textId="77777777" w:rsidR="007D36C5" w:rsidRPr="00610408" w:rsidRDefault="007D36C5" w:rsidP="007D36C5">
            <w:pPr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BEB" w14:textId="77777777" w:rsidR="007D36C5" w:rsidRPr="00610408" w:rsidRDefault="007D36C5" w:rsidP="007D36C5">
            <w:pPr>
              <w:rPr>
                <w:b/>
              </w:rPr>
            </w:pPr>
            <w:r w:rsidRPr="00610408">
              <w:rPr>
                <w:b/>
              </w:rPr>
              <w:t>Консультаци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F78" w14:textId="573BBB1C" w:rsidR="007D36C5" w:rsidRPr="00610408" w:rsidRDefault="00A732FB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1CE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30E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40B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88" w14:textId="77777777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36C5" w:rsidRPr="00610408" w14:paraId="23AB4E41" w14:textId="77777777" w:rsidTr="00376DCD">
        <w:trPr>
          <w:trHeight w:val="326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60459A05" w14:textId="77777777" w:rsidR="007D36C5" w:rsidRPr="00610408" w:rsidRDefault="007D36C5" w:rsidP="007D36C5">
            <w:pPr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C70" w14:textId="77777777" w:rsidR="007D36C5" w:rsidRPr="00610408" w:rsidRDefault="007D36C5" w:rsidP="007D36C5">
            <w:pPr>
              <w:jc w:val="right"/>
              <w:rPr>
                <w:b/>
              </w:rPr>
            </w:pPr>
            <w:r w:rsidRPr="00610408">
              <w:rPr>
                <w:b/>
              </w:rPr>
              <w:t xml:space="preserve">ИТОГО: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0BC" w14:textId="6A4ACFDA" w:rsidR="007D36C5" w:rsidRPr="00610408" w:rsidRDefault="007D36C5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10408">
              <w:rPr>
                <w:b/>
                <w:bCs/>
                <w:i/>
              </w:rPr>
              <w:t>11</w:t>
            </w:r>
            <w:r w:rsidR="00A732FB">
              <w:rPr>
                <w:b/>
                <w:bCs/>
                <w:i/>
              </w:rPr>
              <w:t>7</w:t>
            </w:r>
            <w:r w:rsidR="0021415D">
              <w:rPr>
                <w:b/>
                <w:bCs/>
                <w:i/>
              </w:rPr>
              <w:t xml:space="preserve"> </w:t>
            </w:r>
            <w:r w:rsidR="00727370">
              <w:rPr>
                <w:b/>
                <w:bCs/>
                <w:i/>
              </w:rPr>
              <w:t>/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34A" w14:textId="1EDA5ABD" w:rsidR="007D36C5" w:rsidRPr="00610408" w:rsidRDefault="00EC0541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21415D">
              <w:rPr>
                <w:b/>
                <w:bCs/>
                <w:i/>
              </w:rPr>
              <w:t xml:space="preserve"> </w:t>
            </w:r>
            <w:r w:rsidR="00727370">
              <w:rPr>
                <w:b/>
                <w:bCs/>
                <w:i/>
              </w:rPr>
              <w:t>/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34D" w14:textId="120F20FA" w:rsidR="007D36C5" w:rsidRPr="00610408" w:rsidRDefault="00EC0541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</w:t>
            </w:r>
            <w:r w:rsidR="00727370">
              <w:rPr>
                <w:b/>
                <w:bCs/>
                <w:i/>
              </w:rPr>
              <w:t>/2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D83" w14:textId="28891D37" w:rsidR="007D36C5" w:rsidRPr="00610408" w:rsidRDefault="00EC0541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27370">
              <w:rPr>
                <w:b/>
                <w:bCs/>
                <w:i/>
              </w:rPr>
              <w:t>/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A94" w14:textId="41DAE649" w:rsidR="007D36C5" w:rsidRPr="0021415D" w:rsidRDefault="00EC0541" w:rsidP="007D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  <w:r w:rsidRPr="0021415D">
              <w:rPr>
                <w:b/>
                <w:i/>
                <w:iCs/>
              </w:rPr>
              <w:t>6</w:t>
            </w:r>
            <w:r w:rsidR="00727370" w:rsidRPr="0021415D">
              <w:rPr>
                <w:b/>
                <w:i/>
                <w:iCs/>
              </w:rPr>
              <w:t>/0</w:t>
            </w:r>
          </w:p>
        </w:tc>
      </w:tr>
    </w:tbl>
    <w:p w14:paraId="7DE5C8F5" w14:textId="77777777" w:rsidR="00E44557" w:rsidRDefault="00F5234E" w:rsidP="00E44557">
      <w:pPr>
        <w:spacing w:line="360" w:lineRule="auto"/>
        <w:rPr>
          <w:i/>
          <w:iCs/>
          <w:color w:val="000000"/>
        </w:rPr>
      </w:pPr>
      <w:r w:rsidRPr="00610408">
        <w:rPr>
          <w:i/>
          <w:iCs/>
          <w:color w:val="000000"/>
        </w:rPr>
        <w:tab/>
      </w:r>
    </w:p>
    <w:p w14:paraId="735B6BCB" w14:textId="77777777" w:rsidR="00FC6A63" w:rsidRPr="00610408" w:rsidRDefault="00FC6A63" w:rsidP="00E44557">
      <w:pPr>
        <w:spacing w:line="360" w:lineRule="auto"/>
        <w:rPr>
          <w:b/>
        </w:rPr>
        <w:sectPr w:rsidR="00FC6A63" w:rsidRPr="00610408" w:rsidSect="00FC6A63">
          <w:pgSz w:w="16840" w:h="11907" w:orient="landscape"/>
          <w:pgMar w:top="851" w:right="1134" w:bottom="709" w:left="992" w:header="709" w:footer="709" w:gutter="0"/>
          <w:cols w:space="720"/>
          <w:docGrid w:linePitch="326"/>
        </w:sectPr>
      </w:pPr>
      <w:r w:rsidRPr="00610408">
        <w:rPr>
          <w:b/>
          <w:i/>
          <w:iCs/>
          <w:color w:val="000000"/>
        </w:rPr>
        <w:t>Примечание</w:t>
      </w:r>
      <w:r w:rsidRPr="00610408">
        <w:rPr>
          <w:i/>
          <w:iCs/>
          <w:color w:val="000000"/>
        </w:rPr>
        <w:t>: Формы</w:t>
      </w:r>
      <w:r w:rsidRPr="00610408">
        <w:rPr>
          <w:color w:val="000000"/>
          <w:spacing w:val="17"/>
        </w:rPr>
        <w:t xml:space="preserve"> </w:t>
      </w:r>
      <w:r w:rsidRPr="00610408">
        <w:rPr>
          <w:i/>
          <w:iCs/>
          <w:color w:val="000000"/>
          <w:spacing w:val="1"/>
        </w:rPr>
        <w:t>т</w:t>
      </w:r>
      <w:r w:rsidRPr="00610408">
        <w:rPr>
          <w:i/>
          <w:iCs/>
          <w:color w:val="000000"/>
        </w:rPr>
        <w:t>еку</w:t>
      </w:r>
      <w:r w:rsidRPr="00610408">
        <w:rPr>
          <w:i/>
          <w:iCs/>
          <w:color w:val="000000"/>
          <w:spacing w:val="-1"/>
        </w:rPr>
        <w:t>ще</w:t>
      </w:r>
      <w:r w:rsidRPr="00610408">
        <w:rPr>
          <w:i/>
          <w:iCs/>
          <w:color w:val="000000"/>
        </w:rPr>
        <w:t>го</w:t>
      </w:r>
      <w:r w:rsidRPr="00610408">
        <w:rPr>
          <w:color w:val="000000"/>
          <w:spacing w:val="17"/>
        </w:rPr>
        <w:t xml:space="preserve"> </w:t>
      </w:r>
      <w:r w:rsidRPr="00610408">
        <w:rPr>
          <w:i/>
          <w:iCs/>
          <w:color w:val="000000"/>
        </w:rPr>
        <w:t>ко</w:t>
      </w:r>
      <w:r w:rsidRPr="00610408">
        <w:rPr>
          <w:i/>
          <w:iCs/>
          <w:color w:val="000000"/>
          <w:spacing w:val="2"/>
        </w:rPr>
        <w:t>н</w:t>
      </w:r>
      <w:r w:rsidRPr="00610408">
        <w:rPr>
          <w:i/>
          <w:iCs/>
          <w:color w:val="000000"/>
        </w:rPr>
        <w:t>троля</w:t>
      </w:r>
      <w:r w:rsidRPr="00610408">
        <w:rPr>
          <w:color w:val="000000"/>
          <w:spacing w:val="15"/>
        </w:rPr>
        <w:t xml:space="preserve"> </w:t>
      </w:r>
      <w:r w:rsidRPr="00610408">
        <w:rPr>
          <w:i/>
          <w:iCs/>
          <w:color w:val="000000"/>
          <w:spacing w:val="2"/>
        </w:rPr>
        <w:t>у</w:t>
      </w:r>
      <w:r w:rsidRPr="00610408">
        <w:rPr>
          <w:i/>
          <w:iCs/>
          <w:color w:val="000000"/>
        </w:rPr>
        <w:t>спева</w:t>
      </w:r>
      <w:r w:rsidRPr="00610408">
        <w:rPr>
          <w:i/>
          <w:iCs/>
          <w:color w:val="000000"/>
          <w:spacing w:val="-1"/>
        </w:rPr>
        <w:t>е</w:t>
      </w:r>
      <w:r w:rsidRPr="00610408">
        <w:rPr>
          <w:i/>
          <w:iCs/>
          <w:color w:val="000000"/>
        </w:rPr>
        <w:t>мос</w:t>
      </w:r>
      <w:r w:rsidRPr="00610408">
        <w:rPr>
          <w:i/>
          <w:iCs/>
          <w:color w:val="000000"/>
          <w:spacing w:val="-1"/>
        </w:rPr>
        <w:t>т</w:t>
      </w:r>
      <w:r w:rsidRPr="00610408">
        <w:rPr>
          <w:i/>
          <w:iCs/>
          <w:color w:val="000000"/>
          <w:spacing w:val="1"/>
        </w:rPr>
        <w:t>и</w:t>
      </w:r>
      <w:r w:rsidRPr="00610408">
        <w:rPr>
          <w:i/>
          <w:iCs/>
          <w:color w:val="000000"/>
        </w:rPr>
        <w:t>:</w:t>
      </w:r>
      <w:r w:rsidRPr="00610408">
        <w:rPr>
          <w:color w:val="000000"/>
          <w:spacing w:val="16"/>
        </w:rPr>
        <w:t xml:space="preserve"> </w:t>
      </w:r>
      <w:r w:rsidRPr="00610408">
        <w:rPr>
          <w:i/>
          <w:iCs/>
          <w:color w:val="000000"/>
        </w:rPr>
        <w:t>опрос</w:t>
      </w:r>
      <w:r w:rsidRPr="00610408">
        <w:rPr>
          <w:color w:val="000000"/>
          <w:spacing w:val="20"/>
        </w:rPr>
        <w:t xml:space="preserve"> </w:t>
      </w:r>
      <w:r w:rsidRPr="00610408">
        <w:rPr>
          <w:i/>
          <w:iCs/>
          <w:color w:val="000000"/>
          <w:spacing w:val="-2"/>
        </w:rPr>
        <w:t>(</w:t>
      </w:r>
      <w:r w:rsidRPr="00610408">
        <w:rPr>
          <w:i/>
          <w:iCs/>
          <w:color w:val="000000"/>
          <w:spacing w:val="1"/>
        </w:rPr>
        <w:t>О</w:t>
      </w:r>
      <w:r w:rsidRPr="00610408">
        <w:rPr>
          <w:i/>
          <w:iCs/>
          <w:color w:val="000000"/>
          <w:spacing w:val="-2"/>
        </w:rPr>
        <w:t>)</w:t>
      </w:r>
      <w:r w:rsidRPr="00610408">
        <w:rPr>
          <w:i/>
          <w:iCs/>
          <w:color w:val="000000"/>
        </w:rPr>
        <w:t>,</w:t>
      </w:r>
      <w:r w:rsidRPr="00610408">
        <w:rPr>
          <w:color w:val="000000"/>
          <w:spacing w:val="20"/>
        </w:rPr>
        <w:t xml:space="preserve"> </w:t>
      </w:r>
      <w:r w:rsidRPr="00610408">
        <w:rPr>
          <w:i/>
          <w:iCs/>
          <w:color w:val="000000"/>
        </w:rPr>
        <w:t>т</w:t>
      </w:r>
      <w:r w:rsidRPr="00610408">
        <w:rPr>
          <w:i/>
          <w:iCs/>
          <w:color w:val="000000"/>
          <w:spacing w:val="-1"/>
        </w:rPr>
        <w:t>ес</w:t>
      </w:r>
      <w:r w:rsidRPr="00610408">
        <w:rPr>
          <w:i/>
          <w:iCs/>
          <w:color w:val="000000"/>
        </w:rPr>
        <w:t>тир</w:t>
      </w:r>
      <w:r w:rsidRPr="00610408">
        <w:rPr>
          <w:i/>
          <w:iCs/>
          <w:color w:val="000000"/>
          <w:spacing w:val="1"/>
        </w:rPr>
        <w:t>о</w:t>
      </w:r>
      <w:r w:rsidRPr="00610408">
        <w:rPr>
          <w:i/>
          <w:iCs/>
          <w:color w:val="000000"/>
        </w:rPr>
        <w:t>вание</w:t>
      </w:r>
      <w:r w:rsidRPr="00610408">
        <w:rPr>
          <w:color w:val="000000"/>
          <w:spacing w:val="18"/>
        </w:rPr>
        <w:t xml:space="preserve"> </w:t>
      </w:r>
      <w:r w:rsidRPr="00610408">
        <w:rPr>
          <w:i/>
          <w:iCs/>
          <w:color w:val="000000"/>
          <w:spacing w:val="-2"/>
        </w:rPr>
        <w:t>(</w:t>
      </w:r>
      <w:r w:rsidRPr="00610408">
        <w:rPr>
          <w:i/>
          <w:iCs/>
          <w:color w:val="000000"/>
          <w:spacing w:val="2"/>
        </w:rPr>
        <w:t>Т</w:t>
      </w:r>
      <w:r w:rsidRPr="00610408">
        <w:rPr>
          <w:i/>
          <w:iCs/>
          <w:color w:val="000000"/>
          <w:spacing w:val="-2"/>
        </w:rPr>
        <w:t>)</w:t>
      </w:r>
      <w:r w:rsidRPr="00610408">
        <w:rPr>
          <w:i/>
          <w:iCs/>
          <w:color w:val="000000"/>
        </w:rPr>
        <w:t>,</w:t>
      </w:r>
      <w:r w:rsidRPr="00610408">
        <w:rPr>
          <w:color w:val="000000"/>
          <w:spacing w:val="22"/>
        </w:rPr>
        <w:t xml:space="preserve"> </w:t>
      </w:r>
      <w:r w:rsidRPr="00610408">
        <w:rPr>
          <w:i/>
          <w:iCs/>
          <w:color w:val="000000"/>
        </w:rPr>
        <w:t>пр</w:t>
      </w:r>
      <w:r w:rsidRPr="00610408">
        <w:rPr>
          <w:i/>
          <w:iCs/>
          <w:color w:val="000000"/>
          <w:spacing w:val="3"/>
        </w:rPr>
        <w:t>а</w:t>
      </w:r>
      <w:r w:rsidRPr="00610408">
        <w:rPr>
          <w:i/>
          <w:iCs/>
          <w:color w:val="000000"/>
        </w:rPr>
        <w:t>ктиче</w:t>
      </w:r>
      <w:r w:rsidRPr="00610408">
        <w:rPr>
          <w:i/>
          <w:iCs/>
          <w:color w:val="000000"/>
          <w:spacing w:val="-1"/>
        </w:rPr>
        <w:t>с</w:t>
      </w:r>
      <w:r w:rsidRPr="00610408">
        <w:rPr>
          <w:i/>
          <w:iCs/>
          <w:color w:val="000000"/>
        </w:rPr>
        <w:t>кая</w:t>
      </w:r>
      <w:r w:rsidRPr="00610408">
        <w:rPr>
          <w:color w:val="000000"/>
          <w:spacing w:val="-1"/>
        </w:rPr>
        <w:t xml:space="preserve"> </w:t>
      </w:r>
      <w:r w:rsidRPr="00610408">
        <w:rPr>
          <w:i/>
          <w:iCs/>
          <w:color w:val="000000"/>
        </w:rPr>
        <w:t>ра</w:t>
      </w:r>
      <w:r w:rsidRPr="00610408">
        <w:rPr>
          <w:i/>
          <w:iCs/>
          <w:color w:val="000000"/>
          <w:spacing w:val="-1"/>
        </w:rPr>
        <w:t>б</w:t>
      </w:r>
      <w:r w:rsidRPr="00610408">
        <w:rPr>
          <w:i/>
          <w:iCs/>
          <w:color w:val="000000"/>
          <w:spacing w:val="1"/>
        </w:rPr>
        <w:t>о</w:t>
      </w:r>
      <w:r w:rsidRPr="00610408">
        <w:rPr>
          <w:i/>
          <w:iCs/>
          <w:color w:val="000000"/>
        </w:rPr>
        <w:t>та</w:t>
      </w:r>
      <w:r w:rsidRPr="00610408">
        <w:rPr>
          <w:color w:val="000000"/>
          <w:spacing w:val="2"/>
        </w:rPr>
        <w:t xml:space="preserve"> </w:t>
      </w:r>
      <w:r w:rsidRPr="00610408">
        <w:rPr>
          <w:i/>
          <w:iCs/>
          <w:color w:val="000000"/>
          <w:spacing w:val="-1"/>
        </w:rPr>
        <w:t>(</w:t>
      </w:r>
      <w:r w:rsidRPr="00610408">
        <w:rPr>
          <w:i/>
          <w:iCs/>
          <w:color w:val="000000"/>
        </w:rPr>
        <w:t>П</w:t>
      </w:r>
      <w:r w:rsidRPr="00610408">
        <w:rPr>
          <w:i/>
          <w:iCs/>
          <w:color w:val="000000"/>
          <w:spacing w:val="1"/>
        </w:rPr>
        <w:t>Р</w:t>
      </w:r>
      <w:r w:rsidRPr="00610408">
        <w:rPr>
          <w:i/>
          <w:iCs/>
          <w:color w:val="000000"/>
          <w:spacing w:val="-3"/>
        </w:rPr>
        <w:t>)</w:t>
      </w:r>
    </w:p>
    <w:p w14:paraId="15433047" w14:textId="77777777" w:rsidR="0030751A" w:rsidRPr="00610408" w:rsidRDefault="0030751A" w:rsidP="00610408">
      <w:pPr>
        <w:pStyle w:val="1"/>
      </w:pPr>
      <w:bookmarkStart w:id="83" w:name="_Toc530164058"/>
      <w:bookmarkStart w:id="84" w:name="_Toc530164171"/>
      <w:bookmarkStart w:id="85" w:name="_Toc28495230"/>
      <w:bookmarkStart w:id="86" w:name="_Toc28517301"/>
      <w:bookmarkStart w:id="87" w:name="_Toc307940160"/>
      <w:bookmarkStart w:id="88" w:name="_Toc530162242"/>
      <w:bookmarkStart w:id="89" w:name="_Toc530162591"/>
      <w:bookmarkStart w:id="90" w:name="_Toc530162606"/>
      <w:bookmarkStart w:id="91" w:name="_Toc530162640"/>
      <w:bookmarkStart w:id="92" w:name="_Toc530163773"/>
      <w:r w:rsidRPr="00610408">
        <w:lastRenderedPageBreak/>
        <w:t>3. КОНТРОЛЬ И ОЦЕНКА РЕЗУЛЬТАТОВ ОСВОЕНИЯ ДИСЦИПЛИНЫ</w:t>
      </w:r>
      <w:bookmarkEnd w:id="83"/>
      <w:bookmarkEnd w:id="84"/>
      <w:bookmarkEnd w:id="85"/>
      <w:bookmarkEnd w:id="86"/>
      <w:r w:rsidRPr="00610408">
        <w:t xml:space="preserve"> </w:t>
      </w:r>
      <w:bookmarkEnd w:id="87"/>
      <w:bookmarkEnd w:id="88"/>
      <w:bookmarkEnd w:id="89"/>
      <w:bookmarkEnd w:id="90"/>
      <w:bookmarkEnd w:id="91"/>
      <w:bookmarkEnd w:id="92"/>
    </w:p>
    <w:p w14:paraId="4D9FCC10" w14:textId="77777777" w:rsidR="0030751A" w:rsidRPr="00610408" w:rsidRDefault="0030751A" w:rsidP="0030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1BC424D" w14:textId="77777777" w:rsidR="00034564" w:rsidRPr="00145596" w:rsidRDefault="00034564" w:rsidP="00034564">
      <w:pPr>
        <w:pStyle w:val="ac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/>
          <w:bCs/>
          <w:szCs w:val="24"/>
        </w:rPr>
      </w:pPr>
      <w:r w:rsidRPr="00034564">
        <w:rPr>
          <w:rFonts w:ascii="Times New Roman" w:hAnsi="Times New Roman"/>
          <w:bCs/>
          <w:szCs w:val="24"/>
        </w:rPr>
        <w:t xml:space="preserve">Промежуточная аттестация в форме дифференцированного зачета проводится тестированием в </w:t>
      </w:r>
      <w:r w:rsidRPr="00034564">
        <w:rPr>
          <w:rFonts w:ascii="Times New Roman" w:hAnsi="Times New Roman"/>
          <w:bCs/>
          <w:szCs w:val="24"/>
          <w:lang w:val="en-US"/>
        </w:rPr>
        <w:t>MOODLE</w:t>
      </w:r>
      <w:r w:rsidRPr="00034564">
        <w:rPr>
          <w:rFonts w:ascii="Times New Roman" w:hAnsi="Times New Roman"/>
          <w:bCs/>
          <w:szCs w:val="24"/>
        </w:rPr>
        <w:t>. Для успешного освоения курса учащемуся рекомендуется ознакомиться с литературой и материалами, выложенными в ДОТ.</w:t>
      </w:r>
    </w:p>
    <w:p w14:paraId="29036166" w14:textId="77777777" w:rsidR="00034564" w:rsidRDefault="0030751A" w:rsidP="0030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10408">
        <w:rPr>
          <w:bCs/>
        </w:rPr>
        <w:tab/>
      </w:r>
    </w:p>
    <w:p w14:paraId="06646B77" w14:textId="68CA03DF" w:rsidR="0030751A" w:rsidRDefault="0030751A" w:rsidP="0030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10408">
        <w:rPr>
          <w:bCs/>
        </w:rPr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.</w:t>
      </w:r>
    </w:p>
    <w:p w14:paraId="557B6C0D" w14:textId="77777777" w:rsidR="00610408" w:rsidRPr="00610408" w:rsidRDefault="00610408" w:rsidP="0030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AED14EC" w14:textId="77777777" w:rsidR="0030751A" w:rsidRPr="00610408" w:rsidRDefault="0030751A" w:rsidP="0030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bCs/>
          <w:i/>
        </w:rPr>
      </w:pPr>
      <w:r w:rsidRPr="00610408">
        <w:rPr>
          <w:bCs/>
          <w:i/>
        </w:rPr>
        <w:t>Таблица 5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516"/>
        <w:gridCol w:w="2273"/>
      </w:tblGrid>
      <w:tr w:rsidR="0030751A" w:rsidRPr="00610408" w14:paraId="3A727BF9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8A5" w14:textId="77777777" w:rsidR="0030751A" w:rsidRPr="00610408" w:rsidRDefault="0030751A" w:rsidP="0071627A">
            <w:pPr>
              <w:jc w:val="center"/>
              <w:rPr>
                <w:b/>
                <w:bCs/>
              </w:rPr>
            </w:pPr>
            <w:r w:rsidRPr="00610408">
              <w:rPr>
                <w:b/>
                <w:bCs/>
              </w:rPr>
              <w:t>№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D5F9" w14:textId="77777777" w:rsidR="0030751A" w:rsidRPr="00610408" w:rsidRDefault="0030751A" w:rsidP="0071627A">
            <w:pPr>
              <w:jc w:val="center"/>
              <w:rPr>
                <w:b/>
                <w:bCs/>
              </w:rPr>
            </w:pPr>
            <w:r w:rsidRPr="00610408">
              <w:rPr>
                <w:b/>
                <w:bCs/>
              </w:rPr>
              <w:t>Результаты обучения</w:t>
            </w:r>
          </w:p>
          <w:p w14:paraId="5A6177D0" w14:textId="77777777" w:rsidR="0030751A" w:rsidRPr="00610408" w:rsidRDefault="0030751A" w:rsidP="0071627A">
            <w:pPr>
              <w:jc w:val="center"/>
              <w:rPr>
                <w:b/>
                <w:bCs/>
              </w:rPr>
            </w:pPr>
            <w:r w:rsidRPr="0061040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5E7" w14:textId="77777777" w:rsidR="0030751A" w:rsidRPr="00610408" w:rsidRDefault="0030751A" w:rsidP="0071627A">
            <w:pPr>
              <w:jc w:val="center"/>
              <w:rPr>
                <w:b/>
                <w:bCs/>
              </w:rPr>
            </w:pPr>
            <w:r w:rsidRPr="0061040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0751A" w:rsidRPr="00610408" w14:paraId="1D27DFCF" w14:textId="77777777" w:rsidTr="0071627A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F5D" w14:textId="77777777" w:rsidR="0030751A" w:rsidRPr="00610408" w:rsidRDefault="0030751A" w:rsidP="0071627A">
            <w:pPr>
              <w:jc w:val="center"/>
              <w:rPr>
                <w:bCs/>
              </w:rPr>
            </w:pPr>
            <w:r w:rsidRPr="00610408">
              <w:rPr>
                <w:b/>
                <w:bCs/>
              </w:rPr>
              <w:t>Умения:</w:t>
            </w:r>
          </w:p>
        </w:tc>
      </w:tr>
      <w:tr w:rsidR="0030751A" w:rsidRPr="00610408" w14:paraId="75FE1BC8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6B1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A83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 xml:space="preserve">В среде операционной системы запускать программы на выполнение, управлять окнами, работать с дисками, файлами и каталогами, создавать ярлыки, папки, файлы различных типов и управлять ими, переключаться между программами, производить обмен данными между программами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EA1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оценка выполнения практических занятий</w:t>
            </w:r>
          </w:p>
        </w:tc>
      </w:tr>
      <w:tr w:rsidR="0030751A" w:rsidRPr="00610408" w14:paraId="2AD1FB63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D41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B5C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В среде текстового редактора настраивать окно, создавать, открывать, сохранять документ, автоматически создавать резервные копии по таймеру, выделять элементы текста, копировать, перемещать и удалять фрагменты текста, изменять количество абзацев, осуществлять создание и редактирование списков, таблиц в текстовом документе, форматирование списков, таблиц, вызывать модуль формирования математических формул, сформировать формулу по образцу, вставить объект в таблицу. Редактировать вставленный объект, задавать колонтитул, параметры и нумерацию страниц, выполнять предварительный просмот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C9B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оценка выполнения практических занятий</w:t>
            </w:r>
          </w:p>
        </w:tc>
      </w:tr>
      <w:tr w:rsidR="0030751A" w:rsidRPr="00610408" w14:paraId="1AA3295A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027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42D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В среде электронного процессора настраивать среду табличного процессора. Ввод и редактирование данных ячейки. Копирование данных, форматов. Вводить и редактировать формулы для расчётов, использовать функцию автозаполнения ячеек различными типами данных. Готовить таблицу к печати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4A6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оценка выполнения практических занятий</w:t>
            </w:r>
          </w:p>
        </w:tc>
      </w:tr>
      <w:tr w:rsidR="0030751A" w:rsidRPr="00610408" w14:paraId="2E0811C1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B65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FEC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В среде электронного процессора реализовать построение диаграмм различных видов и редактирование объектов диаграм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D59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оценка выполнения практических занятий</w:t>
            </w:r>
          </w:p>
        </w:tc>
      </w:tr>
      <w:tr w:rsidR="0030751A" w:rsidRPr="00610408" w14:paraId="425E462A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B77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93E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 xml:space="preserve">В среде программы презентации настраивать окно презентации, использовать инструменты панелей окна, переключать режимы просмотра, выбирать заданные шаблоны; создавать новые слайды, форматировать элементы слайда; использовать кнопки переключения просмотра, редактировать существующие и добавлять новые слайды, переставлять слайды местами, удалять слайды, копировать и </w:t>
            </w:r>
            <w:r w:rsidRPr="00610408">
              <w:rPr>
                <w:bCs/>
              </w:rPr>
              <w:lastRenderedPageBreak/>
              <w:t>вставлять слайды; осуществлять редактирование и форматирование существующего текста, вставку новых надписей, управляющих кнопок, гиперссылок, организовывать различные режимы показа, вставлять и использовать управляющие кнопки и гиперссылки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563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lastRenderedPageBreak/>
              <w:t>оценка выполнения практических занятий</w:t>
            </w:r>
          </w:p>
        </w:tc>
      </w:tr>
      <w:tr w:rsidR="0030751A" w:rsidRPr="00610408" w14:paraId="655FB27A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2DF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6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825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В среде системы управления базами данных создавать новую базу, формировать таблицы различными инструментами, создавать формы и использовать их для ввода и редактирования таблиц, создавать простые и сложные запросы для выборки информации по критериям, подготавливать отчёты для печати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42D5" w14:textId="77777777" w:rsidR="0030751A" w:rsidRPr="00610408" w:rsidRDefault="0030751A" w:rsidP="0071627A">
            <w:pPr>
              <w:rPr>
                <w:bCs/>
              </w:rPr>
            </w:pPr>
          </w:p>
        </w:tc>
      </w:tr>
      <w:tr w:rsidR="0030751A" w:rsidRPr="00610408" w14:paraId="2633B66F" w14:textId="77777777" w:rsidTr="0071627A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F01" w14:textId="77777777" w:rsidR="0030751A" w:rsidRPr="00610408" w:rsidRDefault="0030751A" w:rsidP="0071627A">
            <w:pPr>
              <w:jc w:val="center"/>
              <w:rPr>
                <w:bCs/>
              </w:rPr>
            </w:pPr>
            <w:r w:rsidRPr="00610408">
              <w:rPr>
                <w:b/>
                <w:bCs/>
              </w:rPr>
              <w:t>Знания:</w:t>
            </w:r>
          </w:p>
        </w:tc>
      </w:tr>
      <w:tr w:rsidR="0030751A" w:rsidRPr="00610408" w14:paraId="19DA9A76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53A" w14:textId="77777777" w:rsidR="0030751A" w:rsidRPr="00610408" w:rsidRDefault="0030751A" w:rsidP="0071627A">
            <w:pPr>
              <w:jc w:val="both"/>
              <w:rPr>
                <w:bCs/>
              </w:rPr>
            </w:pPr>
            <w:r w:rsidRPr="00610408">
              <w:rPr>
                <w:bCs/>
              </w:rPr>
              <w:t>7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EEB0" w14:textId="77777777" w:rsidR="0030751A" w:rsidRPr="00610408" w:rsidRDefault="0030751A" w:rsidP="0071627A">
            <w:pPr>
              <w:jc w:val="both"/>
              <w:rPr>
                <w:b/>
                <w:bCs/>
              </w:rPr>
            </w:pPr>
            <w:r w:rsidRPr="00610408">
              <w:rPr>
                <w:bCs/>
              </w:rPr>
              <w:t xml:space="preserve">возможности графической оболочки Windows, элементы окна, правила работы с меню и запросами, способы переключения между программами, организация обмена данными между программами.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DC1" w14:textId="77777777" w:rsidR="0030751A" w:rsidRPr="00610408" w:rsidRDefault="0030751A" w:rsidP="0071627A">
            <w:pPr>
              <w:rPr>
                <w:bCs/>
              </w:rPr>
            </w:pPr>
          </w:p>
        </w:tc>
      </w:tr>
      <w:tr w:rsidR="0030751A" w:rsidRPr="00610408" w14:paraId="6CE0D367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012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8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D04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возможности текстовых редакторов, элементы текста, структура окна текстового редактора, правила создания, открытия, сохранения документов, порядок работы с командами меню и инструментами; объекты текста. Редактирование, форматирование объектов текста.</w:t>
            </w:r>
          </w:p>
          <w:p w14:paraId="50DA2A46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Список, таблица как формы представления структурированной информации. Автоформат таблицы.</w:t>
            </w:r>
          </w:p>
          <w:p w14:paraId="5C94A5A1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Виды графических объектов и способы их внедрения в текстовый документ. Внедрение в текстовый документ объектов, созданных в других программных средах.</w:t>
            </w:r>
          </w:p>
          <w:p w14:paraId="4DA30866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Характеристика инструментов автоматизации форматирования</w:t>
            </w:r>
            <w:r w:rsidRPr="00610408"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503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оценка выполнения практических занятий</w:t>
            </w:r>
          </w:p>
        </w:tc>
      </w:tr>
      <w:tr w:rsidR="0030751A" w:rsidRPr="00610408" w14:paraId="587EFBE9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2EC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9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C87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Среда табличного процессора. Форматы данных: типы данных, выравнивание, вид, шрифт, границы</w:t>
            </w:r>
          </w:p>
          <w:p w14:paraId="678C41A3" w14:textId="77777777" w:rsidR="0030751A" w:rsidRPr="00610408" w:rsidRDefault="0030751A" w:rsidP="0071627A">
            <w:pPr>
              <w:rPr>
                <w:rFonts w:eastAsia="Calibri"/>
              </w:rPr>
            </w:pPr>
            <w:r w:rsidRPr="00610408">
              <w:rPr>
                <w:bCs/>
              </w:rPr>
              <w:t>Использование формул для вычислений. Ссылки. Встроенные функции</w:t>
            </w:r>
            <w:r w:rsidRPr="00610408"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5B5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оценка выполнения практических занятий</w:t>
            </w:r>
          </w:p>
        </w:tc>
      </w:tr>
      <w:tr w:rsidR="0030751A" w:rsidRPr="00610408" w14:paraId="47DD1DE8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B77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10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456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Диаграмма, виды диаграмм. Представление данных на диаграммах, объекты диаграм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23F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оценка выполнения практических занятий</w:t>
            </w:r>
          </w:p>
        </w:tc>
      </w:tr>
      <w:tr w:rsidR="0030751A" w:rsidRPr="00610408" w14:paraId="4EB991F8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04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1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0DC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Презентация. Слайд. Содержание слайда. Окно новой презентации. Новая презентация, способы создания.  Дизайн слайда. Режимы просмотра, операции над слайдами и их содержимым. Организационная диаграмма. Режимы показа. Использование управляющих кнопок и гиперссылок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0C8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оценка выполнения практических занятий</w:t>
            </w:r>
          </w:p>
        </w:tc>
      </w:tr>
      <w:tr w:rsidR="0030751A" w:rsidRPr="00610408" w14:paraId="58C01DCC" w14:textId="77777777" w:rsidTr="007162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4B7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1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05A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Элементы и технологию проектирования базы данных реляционного типа. Технологию создания новой базы данных в среде СУБД. Структуру таблицы виды связей между таблицами, инструменты и принципы их использования для создания форм, запросов, отчёто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EA9" w14:textId="77777777" w:rsidR="0030751A" w:rsidRPr="00610408" w:rsidRDefault="0030751A" w:rsidP="0071627A">
            <w:pPr>
              <w:rPr>
                <w:bCs/>
              </w:rPr>
            </w:pPr>
            <w:r w:rsidRPr="00610408">
              <w:rPr>
                <w:bCs/>
              </w:rPr>
              <w:t>оценка выполнения практических занятий</w:t>
            </w:r>
          </w:p>
        </w:tc>
      </w:tr>
    </w:tbl>
    <w:p w14:paraId="5D44043B" w14:textId="77777777" w:rsidR="0030751A" w:rsidRPr="00610408" w:rsidRDefault="0030751A" w:rsidP="00610408">
      <w:pPr>
        <w:pStyle w:val="1"/>
      </w:pPr>
    </w:p>
    <w:p w14:paraId="15634592" w14:textId="77777777" w:rsidR="005667D8" w:rsidRPr="00610408" w:rsidRDefault="0030751A" w:rsidP="00610408">
      <w:pPr>
        <w:pStyle w:val="1"/>
        <w:pageBreakBefore/>
        <w:ind w:left="238"/>
      </w:pPr>
      <w:bookmarkStart w:id="93" w:name="_Toc28517302"/>
      <w:r w:rsidRPr="00610408">
        <w:lastRenderedPageBreak/>
        <w:t>4</w:t>
      </w:r>
      <w:r w:rsidR="005667D8" w:rsidRPr="00610408">
        <w:t xml:space="preserve">. </w:t>
      </w:r>
      <w:bookmarkEnd w:id="73"/>
      <w:bookmarkEnd w:id="74"/>
      <w:bookmarkEnd w:id="75"/>
      <w:bookmarkEnd w:id="76"/>
      <w:bookmarkEnd w:id="77"/>
      <w:bookmarkEnd w:id="78"/>
      <w:r w:rsidR="001B2D00" w:rsidRPr="00610408">
        <w:t xml:space="preserve">УСЛОВИЯ </w:t>
      </w:r>
      <w:r w:rsidRPr="00610408">
        <w:t xml:space="preserve">РЕАЛИЗАЦИИ </w:t>
      </w:r>
      <w:r w:rsidR="001B2D00" w:rsidRPr="00610408">
        <w:t>ПРОГРАММЫ</w:t>
      </w:r>
      <w:bookmarkEnd w:id="93"/>
      <w:r w:rsidR="001B2D00" w:rsidRPr="00610408">
        <w:t xml:space="preserve"> </w:t>
      </w:r>
      <w:bookmarkEnd w:id="79"/>
      <w:bookmarkEnd w:id="80"/>
      <w:bookmarkEnd w:id="81"/>
      <w:bookmarkEnd w:id="82"/>
    </w:p>
    <w:p w14:paraId="1C70A85D" w14:textId="77777777" w:rsidR="005667D8" w:rsidRPr="00610408" w:rsidRDefault="00610408" w:rsidP="00610408">
      <w:pPr>
        <w:pStyle w:val="1140"/>
      </w:pPr>
      <w:bookmarkStart w:id="94" w:name="_Toc307940158"/>
      <w:bookmarkStart w:id="95" w:name="_Toc530162239"/>
      <w:bookmarkStart w:id="96" w:name="_Toc530162588"/>
      <w:bookmarkStart w:id="97" w:name="_Toc530162603"/>
      <w:bookmarkStart w:id="98" w:name="_Toc530162637"/>
      <w:bookmarkStart w:id="99" w:name="_Toc530163770"/>
      <w:bookmarkStart w:id="100" w:name="_Toc530164055"/>
      <w:bookmarkStart w:id="101" w:name="_Toc530164169"/>
      <w:bookmarkStart w:id="102" w:name="_Toc28517303"/>
      <w:r>
        <w:t>4</w:t>
      </w:r>
      <w:r w:rsidR="005667D8" w:rsidRPr="00610408">
        <w:t xml:space="preserve">.1. </w:t>
      </w:r>
      <w:r w:rsidR="0030751A" w:rsidRPr="00610408">
        <w:t>М</w:t>
      </w:r>
      <w:r w:rsidR="005667D8" w:rsidRPr="00610408">
        <w:t>атериально-техническо</w:t>
      </w:r>
      <w:r w:rsidR="0030751A" w:rsidRPr="00610408">
        <w:t>е</w:t>
      </w:r>
      <w:r w:rsidR="005667D8" w:rsidRPr="00610408">
        <w:t xml:space="preserve"> обеспечени</w:t>
      </w:r>
      <w:r w:rsidR="0030751A" w:rsidRPr="00610408">
        <w:t>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30751A" w:rsidRPr="00610408">
        <w:t xml:space="preserve"> дисциплины</w:t>
      </w:r>
      <w:bookmarkEnd w:id="102"/>
    </w:p>
    <w:p w14:paraId="28F7C5B6" w14:textId="77777777" w:rsidR="005667D8" w:rsidRPr="00610408" w:rsidRDefault="005667D8" w:rsidP="0088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i/>
        </w:rPr>
      </w:pPr>
      <w:r w:rsidRPr="00610408">
        <w:rPr>
          <w:bCs/>
        </w:rPr>
        <w:t xml:space="preserve">Реализация программы требует наличия учебного кабинета </w:t>
      </w:r>
      <w:r w:rsidR="00886A09" w:rsidRPr="00610408">
        <w:rPr>
          <w:bCs/>
        </w:rPr>
        <w:t>для освоения дисциплины «Информатика и ИКТ»</w:t>
      </w:r>
      <w:r w:rsidRPr="00610408">
        <w:rPr>
          <w:bCs/>
        </w:rPr>
        <w:t xml:space="preserve">. </w:t>
      </w:r>
    </w:p>
    <w:p w14:paraId="4468AD5C" w14:textId="77777777" w:rsidR="005667D8" w:rsidRPr="00610408" w:rsidRDefault="005667D8" w:rsidP="0088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10408">
        <w:rPr>
          <w:bCs/>
        </w:rPr>
        <w:t xml:space="preserve">Оборудование учебного кабинета: </w:t>
      </w:r>
    </w:p>
    <w:p w14:paraId="7ECF7EE1" w14:textId="77777777" w:rsidR="005667D8" w:rsidRPr="00610408" w:rsidRDefault="005667D8" w:rsidP="0088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bCs/>
        </w:rPr>
      </w:pPr>
      <w:r w:rsidRPr="00610408">
        <w:rPr>
          <w:bCs/>
        </w:rPr>
        <w:t>- посадочные мес</w:t>
      </w:r>
      <w:r w:rsidR="003343B6" w:rsidRPr="00610408">
        <w:rPr>
          <w:bCs/>
        </w:rPr>
        <w:t xml:space="preserve">та по </w:t>
      </w:r>
      <w:r w:rsidR="00DC74F9" w:rsidRPr="00610408">
        <w:rPr>
          <w:bCs/>
        </w:rPr>
        <w:t>количеству студентов</w:t>
      </w:r>
      <w:r w:rsidRPr="00610408">
        <w:rPr>
          <w:bCs/>
        </w:rPr>
        <w:t>;</w:t>
      </w:r>
    </w:p>
    <w:p w14:paraId="7943837B" w14:textId="77777777" w:rsidR="005667D8" w:rsidRPr="00610408" w:rsidRDefault="005667D8" w:rsidP="0088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bCs/>
        </w:rPr>
      </w:pPr>
      <w:r w:rsidRPr="00610408">
        <w:rPr>
          <w:bCs/>
        </w:rPr>
        <w:t>- рабочее место преподавателя.</w:t>
      </w:r>
    </w:p>
    <w:p w14:paraId="2E180EBB" w14:textId="77777777" w:rsidR="007A0ED0" w:rsidRPr="00610408" w:rsidRDefault="005667D8" w:rsidP="0088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10408">
        <w:rPr>
          <w:bCs/>
        </w:rPr>
        <w:t>Технические средства обучения:</w:t>
      </w:r>
    </w:p>
    <w:p w14:paraId="6BF9D7F3" w14:textId="77777777" w:rsidR="005667D8" w:rsidRPr="00610408" w:rsidRDefault="007A0ED0" w:rsidP="0088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bCs/>
        </w:rPr>
      </w:pPr>
      <w:r w:rsidRPr="00610408">
        <w:rPr>
          <w:bCs/>
        </w:rPr>
        <w:t>- технические устройства для аудиовизуального отображения информации;</w:t>
      </w:r>
      <w:r w:rsidR="005667D8" w:rsidRPr="00610408">
        <w:rPr>
          <w:bCs/>
        </w:rPr>
        <w:t xml:space="preserve"> </w:t>
      </w:r>
    </w:p>
    <w:p w14:paraId="6ADE7212" w14:textId="77777777" w:rsidR="005667D8" w:rsidRPr="00610408" w:rsidRDefault="005667D8" w:rsidP="0088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bCs/>
        </w:rPr>
      </w:pPr>
      <w:r w:rsidRPr="00610408">
        <w:rPr>
          <w:bCs/>
        </w:rPr>
        <w:t xml:space="preserve">- </w:t>
      </w:r>
      <w:r w:rsidR="00886A09" w:rsidRPr="00610408">
        <w:rPr>
          <w:bCs/>
        </w:rPr>
        <w:t xml:space="preserve">персональные </w:t>
      </w:r>
      <w:r w:rsidRPr="00610408">
        <w:rPr>
          <w:bCs/>
        </w:rPr>
        <w:t>компьютер</w:t>
      </w:r>
      <w:r w:rsidR="00886A09" w:rsidRPr="00610408">
        <w:rPr>
          <w:bCs/>
        </w:rPr>
        <w:t>ы</w:t>
      </w:r>
      <w:r w:rsidRPr="00610408">
        <w:rPr>
          <w:bCs/>
        </w:rPr>
        <w:t xml:space="preserve"> с лицензионным программным обеспечением.</w:t>
      </w:r>
    </w:p>
    <w:p w14:paraId="72CB12D9" w14:textId="77777777" w:rsidR="005667D8" w:rsidRPr="00610408" w:rsidRDefault="005667D8" w:rsidP="00BD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39F07D7" w14:textId="77777777" w:rsidR="005667D8" w:rsidRPr="00610408" w:rsidRDefault="00610408" w:rsidP="00610408">
      <w:pPr>
        <w:pStyle w:val="1140"/>
      </w:pPr>
      <w:bookmarkStart w:id="103" w:name="_Toc307940159"/>
      <w:bookmarkStart w:id="104" w:name="_Toc530162240"/>
      <w:bookmarkStart w:id="105" w:name="_Toc530162589"/>
      <w:bookmarkStart w:id="106" w:name="_Toc530162604"/>
      <w:bookmarkStart w:id="107" w:name="_Toc530162638"/>
      <w:bookmarkStart w:id="108" w:name="_Toc530163771"/>
      <w:bookmarkStart w:id="109" w:name="_Toc530164056"/>
      <w:bookmarkStart w:id="110" w:name="_Toc530164170"/>
      <w:bookmarkStart w:id="111" w:name="_Toc28517304"/>
      <w:r>
        <w:t>4</w:t>
      </w:r>
      <w:r w:rsidR="005667D8" w:rsidRPr="00610408">
        <w:t xml:space="preserve">.2. </w:t>
      </w:r>
      <w:r w:rsidR="0030751A" w:rsidRPr="00610408">
        <w:t>Учебно-методическое и и</w:t>
      </w:r>
      <w:r w:rsidR="005667D8" w:rsidRPr="00610408">
        <w:t xml:space="preserve">нформационное обеспечение 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30751A" w:rsidRPr="00610408">
        <w:t>дисциплины</w:t>
      </w:r>
      <w:bookmarkEnd w:id="111"/>
    </w:p>
    <w:p w14:paraId="36FCAA6F" w14:textId="77777777" w:rsidR="005667D8" w:rsidRPr="00610408" w:rsidRDefault="00FF5C46" w:rsidP="00BD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10408">
        <w:rPr>
          <w:bCs/>
        </w:rPr>
        <w:tab/>
      </w:r>
      <w:r w:rsidR="005667D8" w:rsidRPr="00610408">
        <w:rPr>
          <w:bCs/>
        </w:rPr>
        <w:t>Перечень рекомендуемых учебных изданий, Интернет-ресурсов, дополнительной литературы</w:t>
      </w:r>
      <w:r w:rsidRPr="00610408">
        <w:rPr>
          <w:bCs/>
        </w:rPr>
        <w:t>.</w:t>
      </w:r>
    </w:p>
    <w:p w14:paraId="16232A63" w14:textId="77777777" w:rsidR="00304870" w:rsidRPr="00610408" w:rsidRDefault="00304870" w:rsidP="00BD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5E1DC512" w14:textId="77777777" w:rsidR="001A0CC4" w:rsidRPr="00610408" w:rsidRDefault="00610408" w:rsidP="00610408">
      <w:pPr>
        <w:pStyle w:val="100"/>
      </w:pPr>
      <w:bookmarkStart w:id="112" w:name="_Toc28517305"/>
      <w:r>
        <w:t>4</w:t>
      </w:r>
      <w:r w:rsidR="0030751A" w:rsidRPr="00610408">
        <w:t xml:space="preserve">.2.2. </w:t>
      </w:r>
      <w:r w:rsidR="001A0CC4" w:rsidRPr="00610408">
        <w:t>Для обучающихся</w:t>
      </w:r>
      <w:r w:rsidR="0098361F" w:rsidRPr="00610408">
        <w:t>:</w:t>
      </w:r>
      <w:bookmarkEnd w:id="112"/>
    </w:p>
    <w:p w14:paraId="371E2AB7" w14:textId="77777777" w:rsidR="00876656" w:rsidRDefault="00A9316D" w:rsidP="00876656">
      <w:pPr>
        <w:numPr>
          <w:ilvl w:val="0"/>
          <w:numId w:val="14"/>
        </w:numPr>
        <w:tabs>
          <w:tab w:val="clear" w:pos="708"/>
        </w:tabs>
        <w:spacing w:line="360" w:lineRule="auto"/>
        <w:ind w:left="284"/>
        <w:jc w:val="both"/>
      </w:pPr>
      <w:r w:rsidRPr="00610408">
        <w:t xml:space="preserve">Астафьева, Наталья Егоровна. Информатика и ИКТ: практикум: [учеб. пособие] для профессий и специальностей техн. и социально-эконом. профилей / Н. Е. Астафьева, С. А. Гаврилова, М. С. </w:t>
      </w:r>
      <w:r w:rsidR="00886A09" w:rsidRPr="00610408">
        <w:t>Цветкова;</w:t>
      </w:r>
      <w:r w:rsidRPr="00610408">
        <w:t xml:space="preserve"> под ред. М. С. Цв</w:t>
      </w:r>
      <w:r w:rsidR="00876656">
        <w:t>етковой. - 4-е изд., стер. - М.</w:t>
      </w:r>
      <w:r w:rsidRPr="00610408">
        <w:t>: Академия, 201</w:t>
      </w:r>
      <w:r w:rsidR="00FF5C46" w:rsidRPr="00610408">
        <w:t>6</w:t>
      </w:r>
      <w:r w:rsidRPr="00610408">
        <w:t>. - 272 c. </w:t>
      </w:r>
    </w:p>
    <w:p w14:paraId="1B598CE5" w14:textId="77777777" w:rsidR="00876656" w:rsidRPr="00876656" w:rsidRDefault="00876656" w:rsidP="00876656">
      <w:pPr>
        <w:numPr>
          <w:ilvl w:val="0"/>
          <w:numId w:val="14"/>
        </w:numPr>
        <w:tabs>
          <w:tab w:val="clear" w:pos="708"/>
        </w:tabs>
        <w:spacing w:line="360" w:lineRule="auto"/>
        <w:ind w:left="284"/>
        <w:jc w:val="both"/>
      </w:pPr>
      <w:r w:rsidRPr="00876656">
        <w:t>Информатика и ИКТ. Базовый уровень: учебник для 10-11 кл. / И.Г.Семакин, Е.К.Хеннер. – 4 изд., испр. – М. – Бином. Лаборатория знаний, 2014г. – 246 с.: ил.</w:t>
      </w:r>
    </w:p>
    <w:p w14:paraId="557EDB92" w14:textId="77777777" w:rsidR="00886A09" w:rsidRPr="00610408" w:rsidRDefault="00886A09" w:rsidP="00BC169A">
      <w:pPr>
        <w:numPr>
          <w:ilvl w:val="0"/>
          <w:numId w:val="14"/>
        </w:numPr>
        <w:tabs>
          <w:tab w:val="clear" w:pos="708"/>
        </w:tabs>
        <w:spacing w:after="200" w:line="276" w:lineRule="auto"/>
        <w:ind w:left="284"/>
        <w:jc w:val="both"/>
      </w:pPr>
      <w:r w:rsidRPr="00610408">
        <w:rPr>
          <w:bCs/>
        </w:rPr>
        <w:t>Великович Л. С., Цв</w:t>
      </w:r>
      <w:r w:rsidR="00876656">
        <w:rPr>
          <w:bCs/>
        </w:rPr>
        <w:t>еткова М. С., Информатика и ИКТ</w:t>
      </w:r>
      <w:r w:rsidRPr="00610408">
        <w:rPr>
          <w:bCs/>
        </w:rPr>
        <w:t>: учебник для сред. проф. образования. – 6-е изд., стер. – М.: Академия, 2014.</w:t>
      </w:r>
    </w:p>
    <w:p w14:paraId="7EBA5A95" w14:textId="77777777" w:rsidR="00886A09" w:rsidRPr="00610408" w:rsidRDefault="00886A09" w:rsidP="00BC169A">
      <w:pPr>
        <w:numPr>
          <w:ilvl w:val="0"/>
          <w:numId w:val="14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jc w:val="both"/>
        <w:rPr>
          <w:bCs/>
        </w:rPr>
      </w:pPr>
      <w:r w:rsidRPr="00610408">
        <w:rPr>
          <w:bCs/>
        </w:rPr>
        <w:t>Информатика и ИКТ: Практикум по программированию. 10–11 класс. Базовый уровень / Под ред. Н. В. Макаровой. Авторы Макарова Наталья Владимировна, Макарова Н.В., Кочурова Е.Г. Николайчук Г.С. СПб.: Питер, 2017. - 174с.</w:t>
      </w:r>
    </w:p>
    <w:p w14:paraId="4E321192" w14:textId="77777777" w:rsidR="00886A09" w:rsidRPr="00610408" w:rsidRDefault="00886A09" w:rsidP="00BC169A">
      <w:pPr>
        <w:numPr>
          <w:ilvl w:val="0"/>
          <w:numId w:val="14"/>
        </w:numPr>
        <w:tabs>
          <w:tab w:val="clear" w:pos="708"/>
        </w:tabs>
        <w:spacing w:after="200" w:line="276" w:lineRule="auto"/>
        <w:ind w:left="284"/>
        <w:jc w:val="both"/>
      </w:pPr>
      <w:r w:rsidRPr="00610408">
        <w:rPr>
          <w:bCs/>
        </w:rPr>
        <w:t>Макарова Н. В., Николайчук Г. С., Титова Ю. Ф. Информатика и ИКТ, 10 класс, Базовый уровень – СПб.: Питер, 2016.</w:t>
      </w:r>
    </w:p>
    <w:p w14:paraId="71D8E939" w14:textId="77777777" w:rsidR="00886A09" w:rsidRPr="00610408" w:rsidRDefault="00886A09" w:rsidP="00BC169A">
      <w:pPr>
        <w:numPr>
          <w:ilvl w:val="0"/>
          <w:numId w:val="14"/>
        </w:numPr>
        <w:tabs>
          <w:tab w:val="clear" w:pos="708"/>
        </w:tabs>
        <w:spacing w:after="200" w:line="276" w:lineRule="auto"/>
        <w:ind w:left="284"/>
        <w:jc w:val="both"/>
      </w:pPr>
      <w:r w:rsidRPr="00610408">
        <w:t>Угринович, Н.Д. Информатика и ИКТ. 10 класс. Базовый уровень. Учебник. М.: Бином, 2014.</w:t>
      </w:r>
    </w:p>
    <w:p w14:paraId="29783215" w14:textId="77777777" w:rsidR="00886A09" w:rsidRPr="00610408" w:rsidRDefault="00886A09" w:rsidP="00BC169A">
      <w:pPr>
        <w:numPr>
          <w:ilvl w:val="0"/>
          <w:numId w:val="14"/>
        </w:numPr>
        <w:tabs>
          <w:tab w:val="clear" w:pos="708"/>
        </w:tabs>
        <w:spacing w:line="360" w:lineRule="auto"/>
        <w:ind w:left="284"/>
        <w:jc w:val="both"/>
      </w:pPr>
      <w:r w:rsidRPr="00610408">
        <w:t xml:space="preserve">Цветкова, Марина Серафимовна. Информатика и ИКТ : учебник [для использования в учеб. процессе образоват. учреждений, реализующих программы сред. (полного) общего образования в пределах основных проф. образоват. программ НПО и СПО с </w:t>
      </w:r>
      <w:r w:rsidRPr="00610408">
        <w:lastRenderedPageBreak/>
        <w:t>учетом профиля проф. образования] / М. С. Цветкова, Л. С. Великович. - 6-е изд., стер. - М. : Академия, 2014. - 348 c. </w:t>
      </w:r>
    </w:p>
    <w:p w14:paraId="03262B92" w14:textId="77777777" w:rsidR="001A0CC4" w:rsidRPr="00610408" w:rsidRDefault="001A0CC4" w:rsidP="00610408">
      <w:pPr>
        <w:pStyle w:val="100"/>
      </w:pPr>
      <w:bookmarkStart w:id="113" w:name="_Toc28517306"/>
      <w:r w:rsidRPr="00610408">
        <w:rPr>
          <w:bCs/>
        </w:rPr>
        <w:softHyphen/>
      </w:r>
      <w:r w:rsidR="00610408">
        <w:rPr>
          <w:bCs/>
        </w:rPr>
        <w:t>4</w:t>
      </w:r>
      <w:r w:rsidR="0030751A" w:rsidRPr="00610408">
        <w:rPr>
          <w:bCs/>
        </w:rPr>
        <w:t xml:space="preserve">.2.3. </w:t>
      </w:r>
      <w:r w:rsidRPr="00610408">
        <w:t>Для преподавателей</w:t>
      </w:r>
      <w:r w:rsidR="0098361F" w:rsidRPr="00610408">
        <w:t>:</w:t>
      </w:r>
      <w:bookmarkEnd w:id="113"/>
    </w:p>
    <w:p w14:paraId="6A622EA4" w14:textId="77777777" w:rsidR="00876656" w:rsidRDefault="00DF78B2" w:rsidP="00876656">
      <w:pPr>
        <w:numPr>
          <w:ilvl w:val="0"/>
          <w:numId w:val="15"/>
        </w:numPr>
        <w:tabs>
          <w:tab w:val="clear" w:pos="708"/>
        </w:tabs>
        <w:spacing w:after="200" w:line="276" w:lineRule="auto"/>
        <w:ind w:left="426"/>
        <w:jc w:val="both"/>
      </w:pPr>
      <w:r w:rsidRPr="00610408">
        <w:rPr>
          <w:bCs/>
        </w:rPr>
        <w:t>Великович Л. С., Цветкова М. С., Информатика и ИКТ: учебник для сред. проф. Образования. – 6-е изд., стер. – М.: Академия, 2016</w:t>
      </w:r>
    </w:p>
    <w:p w14:paraId="53A44908" w14:textId="77777777" w:rsidR="00876656" w:rsidRDefault="00876656" w:rsidP="00876656">
      <w:pPr>
        <w:numPr>
          <w:ilvl w:val="0"/>
          <w:numId w:val="15"/>
        </w:numPr>
        <w:tabs>
          <w:tab w:val="clear" w:pos="708"/>
        </w:tabs>
        <w:spacing w:after="200" w:line="276" w:lineRule="auto"/>
        <w:ind w:left="426"/>
        <w:jc w:val="both"/>
      </w:pPr>
      <w:r>
        <w:t>Информатика и ИКТ. 10 кл. Базовый уровень под ред. Н.В.Макаровой– Спб – Лидер, 2015г.</w:t>
      </w:r>
    </w:p>
    <w:p w14:paraId="6092A79F" w14:textId="77777777" w:rsidR="00876656" w:rsidRDefault="00876656" w:rsidP="00876656">
      <w:pPr>
        <w:numPr>
          <w:ilvl w:val="0"/>
          <w:numId w:val="15"/>
        </w:numPr>
        <w:tabs>
          <w:tab w:val="clear" w:pos="708"/>
        </w:tabs>
        <w:spacing w:after="200" w:line="276" w:lineRule="auto"/>
        <w:ind w:left="426"/>
        <w:jc w:val="both"/>
      </w:pPr>
      <w:r>
        <w:t>Информатика и ИКТ. 11 кл. Базовый уровень под ред. Н.В.Макаровой– Спб – Лидер, 2015г.</w:t>
      </w:r>
    </w:p>
    <w:p w14:paraId="7535784B" w14:textId="77777777" w:rsidR="00DF78B2" w:rsidRPr="00610408" w:rsidRDefault="00DF78B2" w:rsidP="00FD78C1">
      <w:pPr>
        <w:numPr>
          <w:ilvl w:val="0"/>
          <w:numId w:val="15"/>
        </w:numPr>
        <w:tabs>
          <w:tab w:val="clear" w:pos="708"/>
        </w:tabs>
        <w:spacing w:after="200" w:line="276" w:lineRule="auto"/>
        <w:ind w:left="426"/>
        <w:jc w:val="both"/>
      </w:pPr>
      <w:r w:rsidRPr="00610408">
        <w:t xml:space="preserve">Клейнберг Дж., Тардос Е., Алгоритмы: разработка и применение. Классика Computers Science / Пер. с англ. Е. Матвеева. — СПб.: Питер, 2016. — 800 с.: ил. — (Серия «Классика computerscience»). </w:t>
      </w:r>
    </w:p>
    <w:p w14:paraId="1F54C6EA" w14:textId="77777777" w:rsidR="00DF78B2" w:rsidRPr="00610408" w:rsidRDefault="00DF78B2" w:rsidP="00FD78C1">
      <w:pPr>
        <w:numPr>
          <w:ilvl w:val="0"/>
          <w:numId w:val="15"/>
        </w:numPr>
        <w:tabs>
          <w:tab w:val="clear" w:pos="708"/>
        </w:tabs>
        <w:spacing w:after="200" w:line="276" w:lineRule="auto"/>
        <w:ind w:left="426"/>
        <w:jc w:val="both"/>
      </w:pPr>
      <w:r w:rsidRPr="00610408">
        <w:t>Лещинер В.Р., Ройтберг М.А., Методические рекомендации для учителей, подготовленные на основе анализа типичных ошибок участников ЕГЭ 2016 года по ИНФОРМАТИКЕ и ИКТ. – М.: 2016. – 33 с.</w:t>
      </w:r>
    </w:p>
    <w:p w14:paraId="125FC79E" w14:textId="77777777" w:rsidR="00DF78B2" w:rsidRPr="00610408" w:rsidRDefault="00DF78B2" w:rsidP="00FD78C1">
      <w:pPr>
        <w:numPr>
          <w:ilvl w:val="0"/>
          <w:numId w:val="15"/>
        </w:numPr>
        <w:tabs>
          <w:tab w:val="clear" w:pos="708"/>
        </w:tabs>
        <w:spacing w:after="200" w:line="276" w:lineRule="auto"/>
        <w:ind w:left="426"/>
        <w:jc w:val="both"/>
      </w:pPr>
      <w:r w:rsidRPr="00610408">
        <w:t>Методические рекомендации для учителей, подготовленные на основе анализа типичных ошибок участников ЕГЭ 2017 года, Информатика и ИКТ, Крылов С.С., - М.: 2017.</w:t>
      </w:r>
    </w:p>
    <w:p w14:paraId="7F79AC3F" w14:textId="77777777" w:rsidR="001A0CC4" w:rsidRPr="00610408" w:rsidRDefault="00610408" w:rsidP="00610408">
      <w:pPr>
        <w:pStyle w:val="100"/>
      </w:pPr>
      <w:bookmarkStart w:id="114" w:name="_Toc530162241"/>
      <w:bookmarkStart w:id="115" w:name="_Toc530162590"/>
      <w:bookmarkStart w:id="116" w:name="_Toc530162605"/>
      <w:bookmarkStart w:id="117" w:name="_Toc530162639"/>
      <w:bookmarkStart w:id="118" w:name="_Toc530163236"/>
      <w:bookmarkStart w:id="119" w:name="_Toc530163772"/>
      <w:bookmarkStart w:id="120" w:name="_Toc530164057"/>
      <w:bookmarkStart w:id="121" w:name="_Toc28517307"/>
      <w:r>
        <w:t>4</w:t>
      </w:r>
      <w:r w:rsidR="0030751A" w:rsidRPr="00610408">
        <w:t xml:space="preserve">.2.4. </w:t>
      </w:r>
      <w:r w:rsidR="001A0CC4" w:rsidRPr="00610408">
        <w:t>Дополнительные источники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79D1E166" w14:textId="77777777" w:rsidR="00FF5C46" w:rsidRPr="00610408" w:rsidRDefault="00FF5C46" w:rsidP="009B7949">
      <w:pPr>
        <w:rPr>
          <w:b/>
          <w:i/>
        </w:rPr>
      </w:pPr>
    </w:p>
    <w:p w14:paraId="03C0F148" w14:textId="77777777" w:rsidR="00DF78B2" w:rsidRPr="00610408" w:rsidRDefault="00DF78B2" w:rsidP="00BC169A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jc w:val="both"/>
        <w:rPr>
          <w:bCs/>
        </w:rPr>
      </w:pPr>
      <w:r w:rsidRPr="00610408">
        <w:rPr>
          <w:bCs/>
        </w:rPr>
        <w:t>Залогова, Л.А. Плаксин, М.А. Русаков, С.В.  Информатика и ИКТ. Задачник-практикум. В 2-х частях.</w:t>
      </w:r>
      <w:r w:rsidRPr="00610408">
        <w:t xml:space="preserve"> </w:t>
      </w:r>
      <w:r w:rsidRPr="00610408">
        <w:rPr>
          <w:bCs/>
        </w:rPr>
        <w:t>– 6-е изд. - М.: БИНОМ. Лаборатория знаний. 2014</w:t>
      </w:r>
    </w:p>
    <w:p w14:paraId="1BF507F0" w14:textId="77777777" w:rsidR="00DF78B2" w:rsidRPr="00610408" w:rsidRDefault="00DF78B2" w:rsidP="00BC169A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jc w:val="both"/>
        <w:rPr>
          <w:bCs/>
        </w:rPr>
      </w:pPr>
      <w:r w:rsidRPr="00610408">
        <w:rPr>
          <w:bCs/>
        </w:rPr>
        <w:t xml:space="preserve">Математика и информатика: учебник [для студентов учреждений сред. проф. образования по юрид. специальностям / Ю. Н. Виноградов и др.]. - 6-е изд., стер. - М.: Академия, 2014. - 272 c. </w:t>
      </w:r>
    </w:p>
    <w:p w14:paraId="223E3F2E" w14:textId="77777777" w:rsidR="00DF78B2" w:rsidRPr="00610408" w:rsidRDefault="00DF78B2" w:rsidP="00BC169A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jc w:val="both"/>
        <w:rPr>
          <w:bCs/>
        </w:rPr>
      </w:pPr>
      <w:r w:rsidRPr="00610408">
        <w:rPr>
          <w:bCs/>
        </w:rPr>
        <w:t xml:space="preserve">Михеева, Елена Викторовна. Информатика: учебник [для использования в учеб. процессе образоват. учреждений, реализующих программы сред. проф. образования: соответствует ФГОС] / Е. В. Михеева, О. И. Титова. - 10-е изд., стер. - М.: Академия, 2014. - 346 c. </w:t>
      </w:r>
    </w:p>
    <w:p w14:paraId="490A9C01" w14:textId="77777777" w:rsidR="00DF78B2" w:rsidRPr="00610408" w:rsidRDefault="00DF78B2" w:rsidP="00BC169A">
      <w:pPr>
        <w:numPr>
          <w:ilvl w:val="0"/>
          <w:numId w:val="16"/>
        </w:numPr>
        <w:tabs>
          <w:tab w:val="clear" w:pos="708"/>
        </w:tabs>
        <w:spacing w:after="200" w:line="276" w:lineRule="auto"/>
        <w:ind w:left="284"/>
        <w:jc w:val="both"/>
      </w:pPr>
      <w:r w:rsidRPr="00610408">
        <w:t xml:space="preserve">Самылкина Н.Н. Построение тестовых задач по информатике. Методическое пособие. – </w:t>
      </w:r>
      <w:r w:rsidRPr="00610408">
        <w:rPr>
          <w:rStyle w:val="apple-style-span"/>
          <w:color w:val="000000"/>
        </w:rPr>
        <w:t>М.: БИНОМ. Лаборатория знаний, 2017.</w:t>
      </w:r>
    </w:p>
    <w:p w14:paraId="370FB977" w14:textId="77777777" w:rsidR="00876656" w:rsidRDefault="00DF78B2" w:rsidP="00876656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jc w:val="both"/>
        <w:rPr>
          <w:bCs/>
        </w:rPr>
      </w:pPr>
      <w:r w:rsidRPr="00610408">
        <w:rPr>
          <w:bCs/>
        </w:rPr>
        <w:t>М.Е. Фиошин, А.А. Рессин, С.М. Юнусов.</w:t>
      </w:r>
      <w:r w:rsidRPr="00610408">
        <w:t xml:space="preserve"> </w:t>
      </w:r>
      <w:r w:rsidRPr="00610408">
        <w:rPr>
          <w:bCs/>
        </w:rPr>
        <w:t>Информатика и ИКТ. 10—11 классы. Профильный уровень. В 2 частях. Часть 1. Дрофа, 2014. – 256с.</w:t>
      </w:r>
    </w:p>
    <w:p w14:paraId="714AE1AB" w14:textId="77777777" w:rsidR="00876656" w:rsidRPr="00876656" w:rsidRDefault="00876656" w:rsidP="00876656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jc w:val="both"/>
        <w:rPr>
          <w:bCs/>
        </w:rPr>
      </w:pPr>
      <w:r w:rsidRPr="00876656">
        <w:rPr>
          <w:bCs/>
        </w:rPr>
        <w:t>Энциклопедия школьной информатики / под ред. И.Г.Семакина. – М.: Бином. Лаборатория знаний, 2014г.</w:t>
      </w:r>
    </w:p>
    <w:p w14:paraId="60C05C59" w14:textId="77777777" w:rsidR="00BC169A" w:rsidRPr="00610408" w:rsidRDefault="00610408" w:rsidP="00610408">
      <w:pPr>
        <w:pStyle w:val="100"/>
        <w:rPr>
          <w:color w:val="3366FF"/>
        </w:rPr>
      </w:pPr>
      <w:bookmarkStart w:id="122" w:name="_Toc28517308"/>
      <w:r>
        <w:lastRenderedPageBreak/>
        <w:t>4</w:t>
      </w:r>
      <w:r w:rsidR="0030751A" w:rsidRPr="00610408">
        <w:t xml:space="preserve">.2.5. </w:t>
      </w:r>
      <w:r w:rsidR="00BC169A" w:rsidRPr="00610408">
        <w:t>Интернет-ресурсы:</w:t>
      </w:r>
      <w:bookmarkEnd w:id="122"/>
      <w:r w:rsidR="00BC169A" w:rsidRPr="00610408">
        <w:rPr>
          <w:color w:val="3366FF"/>
        </w:rPr>
        <w:t xml:space="preserve"> </w:t>
      </w:r>
    </w:p>
    <w:p w14:paraId="4EA3ACA8" w14:textId="77777777" w:rsidR="00BC169A" w:rsidRPr="00610408" w:rsidRDefault="00BC169A" w:rsidP="00BC169A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/>
        <w:jc w:val="both"/>
        <w:rPr>
          <w:rFonts w:ascii="Times New Roman" w:hAnsi="Times New Roman"/>
          <w:bCs/>
          <w:szCs w:val="24"/>
        </w:rPr>
      </w:pPr>
      <w:r w:rsidRPr="00610408">
        <w:rPr>
          <w:rFonts w:ascii="Times New Roman" w:hAnsi="Times New Roman"/>
          <w:szCs w:val="24"/>
        </w:rPr>
        <w:t xml:space="preserve">Угринович, Н.Д.: учебник / Угринович Н.Д. — </w:t>
      </w:r>
      <w:r w:rsidR="00D165C8" w:rsidRPr="00610408">
        <w:rPr>
          <w:rFonts w:ascii="Times New Roman" w:hAnsi="Times New Roman"/>
          <w:szCs w:val="24"/>
        </w:rPr>
        <w:t>Москва:</w:t>
      </w:r>
      <w:r w:rsidRPr="00610408">
        <w:rPr>
          <w:rFonts w:ascii="Times New Roman" w:hAnsi="Times New Roman"/>
          <w:szCs w:val="24"/>
        </w:rPr>
        <w:t xml:space="preserve"> КноРус, 2018. — 377 с. — (СПО). — ISBN 978-5-406-06180-0. —https://book.ru/book/9</w:t>
      </w:r>
      <w:r w:rsidR="00DF78B2" w:rsidRPr="00610408">
        <w:rPr>
          <w:rFonts w:ascii="Times New Roman" w:hAnsi="Times New Roman"/>
          <w:szCs w:val="24"/>
        </w:rPr>
        <w:t>24189.</w:t>
      </w:r>
    </w:p>
    <w:p w14:paraId="78237934" w14:textId="77777777" w:rsidR="00876656" w:rsidRDefault="00876656" w:rsidP="00876656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/>
        <w:jc w:val="both"/>
        <w:rPr>
          <w:rStyle w:val="b-serp-urlitem2"/>
          <w:rFonts w:ascii="Times New Roman" w:hAnsi="Times New Roman"/>
          <w:bCs/>
          <w:szCs w:val="24"/>
        </w:rPr>
      </w:pPr>
      <w:r w:rsidRPr="00876656">
        <w:rPr>
          <w:rStyle w:val="b-serp-urlitem2"/>
          <w:rFonts w:ascii="Times New Roman" w:hAnsi="Times New Roman"/>
          <w:bCs/>
          <w:szCs w:val="24"/>
        </w:rPr>
        <w:t>http//www.informatika.ru</w:t>
      </w:r>
      <w:r>
        <w:rPr>
          <w:rStyle w:val="b-serp-urlitem2"/>
          <w:rFonts w:ascii="Times New Roman" w:hAnsi="Times New Roman"/>
          <w:bCs/>
          <w:szCs w:val="24"/>
        </w:rPr>
        <w:t>/</w:t>
      </w:r>
    </w:p>
    <w:p w14:paraId="03EDA75F" w14:textId="77777777" w:rsidR="00876656" w:rsidRDefault="00876656" w:rsidP="00876656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/>
        <w:jc w:val="both"/>
        <w:rPr>
          <w:rStyle w:val="b-serp-urlitem2"/>
          <w:rFonts w:ascii="Times New Roman" w:hAnsi="Times New Roman"/>
          <w:bCs/>
          <w:szCs w:val="24"/>
        </w:rPr>
      </w:pPr>
      <w:r w:rsidRPr="00876656">
        <w:rPr>
          <w:rStyle w:val="b-serp-urlitem2"/>
          <w:rFonts w:ascii="Times New Roman" w:hAnsi="Times New Roman"/>
          <w:bCs/>
          <w:szCs w:val="24"/>
        </w:rPr>
        <w:t>http//www.student.informatika.ru</w:t>
      </w:r>
      <w:r>
        <w:rPr>
          <w:rStyle w:val="b-serp-urlitem2"/>
          <w:rFonts w:ascii="Times New Roman" w:hAnsi="Times New Roman"/>
          <w:bCs/>
          <w:szCs w:val="24"/>
        </w:rPr>
        <w:t>/</w:t>
      </w:r>
    </w:p>
    <w:p w14:paraId="4F3A9524" w14:textId="77777777" w:rsidR="00876656" w:rsidRPr="00876656" w:rsidRDefault="00876656" w:rsidP="00876656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/>
        <w:jc w:val="both"/>
        <w:rPr>
          <w:rStyle w:val="b-serp-urlitem2"/>
          <w:rFonts w:ascii="Times New Roman" w:hAnsi="Times New Roman"/>
          <w:bCs/>
          <w:szCs w:val="24"/>
        </w:rPr>
      </w:pPr>
      <w:r w:rsidRPr="00876656">
        <w:rPr>
          <w:rStyle w:val="b-serp-urlitem2"/>
          <w:rFonts w:ascii="Times New Roman" w:hAnsi="Times New Roman"/>
          <w:bCs/>
          <w:szCs w:val="24"/>
        </w:rPr>
        <w:t>http://mirgeo.ucoz.ru/.</w:t>
      </w:r>
    </w:p>
    <w:p w14:paraId="157877AC" w14:textId="77777777" w:rsidR="00DF78B2" w:rsidRPr="00876656" w:rsidRDefault="00BC169A" w:rsidP="00D165C8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/>
        <w:jc w:val="both"/>
        <w:rPr>
          <w:rFonts w:ascii="Times New Roman" w:hAnsi="Times New Roman"/>
          <w:bCs/>
          <w:szCs w:val="24"/>
        </w:rPr>
      </w:pPr>
      <w:r w:rsidRPr="00876656">
        <w:rPr>
          <w:rFonts w:ascii="Times New Roman" w:hAnsi="Times New Roman"/>
          <w:szCs w:val="24"/>
          <w:lang w:val="en-US"/>
        </w:rPr>
        <w:t>http</w:t>
      </w:r>
      <w:r w:rsidRPr="00876656">
        <w:rPr>
          <w:rFonts w:ascii="Times New Roman" w:hAnsi="Times New Roman"/>
          <w:szCs w:val="24"/>
        </w:rPr>
        <w:t>://</w:t>
      </w:r>
      <w:hyperlink r:id="rId11" w:history="1">
        <w:r w:rsidRPr="00876656">
          <w:rPr>
            <w:rStyle w:val="a3"/>
            <w:color w:val="auto"/>
            <w:szCs w:val="24"/>
          </w:rPr>
          <w:t>www.gks.ru</w:t>
        </w:r>
      </w:hyperlink>
      <w:r w:rsidRPr="00876656">
        <w:rPr>
          <w:rFonts w:ascii="Times New Roman" w:hAnsi="Times New Roman"/>
          <w:szCs w:val="24"/>
        </w:rPr>
        <w:t>/</w:t>
      </w:r>
      <w:r w:rsidR="00D165C8" w:rsidRPr="00876656">
        <w:rPr>
          <w:rFonts w:ascii="Times New Roman" w:hAnsi="Times New Roman"/>
          <w:szCs w:val="24"/>
        </w:rPr>
        <w:t xml:space="preserve">     </w:t>
      </w:r>
    </w:p>
    <w:p w14:paraId="4993C30C" w14:textId="77777777" w:rsidR="00DF78B2" w:rsidRPr="00876656" w:rsidRDefault="00BC169A" w:rsidP="00D165C8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/>
        <w:jc w:val="both"/>
        <w:rPr>
          <w:rFonts w:ascii="Times New Roman" w:hAnsi="Times New Roman"/>
          <w:bCs/>
          <w:szCs w:val="24"/>
        </w:rPr>
      </w:pPr>
      <w:r w:rsidRPr="00876656">
        <w:rPr>
          <w:rFonts w:ascii="Times New Roman" w:hAnsi="Times New Roman"/>
          <w:szCs w:val="24"/>
          <w:lang w:val="en-US"/>
        </w:rPr>
        <w:t>http</w:t>
      </w:r>
      <w:r w:rsidRPr="00876656">
        <w:rPr>
          <w:rFonts w:ascii="Times New Roman" w:hAnsi="Times New Roman"/>
          <w:szCs w:val="24"/>
        </w:rPr>
        <w:t>://</w:t>
      </w:r>
      <w:hyperlink r:id="rId12" w:history="1">
        <w:r w:rsidRPr="00876656">
          <w:rPr>
            <w:rStyle w:val="a3"/>
            <w:color w:val="auto"/>
            <w:szCs w:val="24"/>
          </w:rPr>
          <w:t>www.vsrf.ru</w:t>
        </w:r>
      </w:hyperlink>
      <w:r w:rsidRPr="00876656">
        <w:rPr>
          <w:rFonts w:ascii="Times New Roman" w:hAnsi="Times New Roman"/>
          <w:szCs w:val="24"/>
        </w:rPr>
        <w:t>/</w:t>
      </w:r>
      <w:r w:rsidR="00D165C8" w:rsidRPr="00876656">
        <w:rPr>
          <w:rFonts w:ascii="Times New Roman" w:hAnsi="Times New Roman"/>
          <w:szCs w:val="24"/>
        </w:rPr>
        <w:t xml:space="preserve">      </w:t>
      </w:r>
    </w:p>
    <w:p w14:paraId="44AE7ABA" w14:textId="77777777" w:rsidR="00876656" w:rsidRPr="00876656" w:rsidRDefault="00500754" w:rsidP="00876656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/>
        <w:jc w:val="both"/>
        <w:rPr>
          <w:rStyle w:val="b-serp-urlitem2"/>
          <w:rFonts w:ascii="Times New Roman" w:hAnsi="Times New Roman"/>
          <w:bCs/>
          <w:szCs w:val="24"/>
        </w:rPr>
      </w:pPr>
      <w:r w:rsidRPr="00876656">
        <w:rPr>
          <w:rFonts w:ascii="Times New Roman" w:hAnsi="Times New Roman"/>
          <w:szCs w:val="24"/>
          <w:lang w:val="en-US"/>
        </w:rPr>
        <w:t>http</w:t>
      </w:r>
      <w:r w:rsidRPr="00876656">
        <w:rPr>
          <w:rFonts w:ascii="Times New Roman" w:hAnsi="Times New Roman"/>
          <w:szCs w:val="24"/>
        </w:rPr>
        <w:t>://</w:t>
      </w:r>
      <w:hyperlink r:id="rId13" w:history="1">
        <w:r w:rsidRPr="00876656">
          <w:rPr>
            <w:rStyle w:val="a3"/>
            <w:color w:val="auto"/>
            <w:szCs w:val="24"/>
          </w:rPr>
          <w:t>www.mnr.gov.ru</w:t>
        </w:r>
      </w:hyperlink>
      <w:r w:rsidRPr="00876656">
        <w:rPr>
          <w:rStyle w:val="b-serp-urlitem2"/>
        </w:rPr>
        <w:t>/</w:t>
      </w:r>
    </w:p>
    <w:p w14:paraId="74A70377" w14:textId="77777777" w:rsidR="00876656" w:rsidRPr="00876656" w:rsidRDefault="00876656" w:rsidP="0087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66"/>
        <w:jc w:val="both"/>
        <w:rPr>
          <w:rStyle w:val="b-serp-urlitem2"/>
          <w:bCs/>
        </w:rPr>
      </w:pPr>
    </w:p>
    <w:sectPr w:rsidR="00876656" w:rsidRPr="00876656" w:rsidSect="00C8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48E0" w14:textId="77777777" w:rsidR="0090778C" w:rsidRDefault="0090778C">
      <w:r>
        <w:separator/>
      </w:r>
    </w:p>
  </w:endnote>
  <w:endnote w:type="continuationSeparator" w:id="0">
    <w:p w14:paraId="4C26BF4D" w14:textId="77777777" w:rsidR="0090778C" w:rsidRDefault="0090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DE50" w14:textId="77777777" w:rsidR="0026700A" w:rsidRDefault="0026700A" w:rsidP="0073623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B078" w14:textId="77777777" w:rsidR="000B4462" w:rsidRDefault="000B4462" w:rsidP="00C37D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1868BBD8" w14:textId="77777777" w:rsidR="000B4462" w:rsidRDefault="000B4462" w:rsidP="003321C0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9206" w14:textId="77777777" w:rsidR="000B4462" w:rsidRDefault="000B4462" w:rsidP="00C37D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6A12">
      <w:rPr>
        <w:rStyle w:val="aa"/>
        <w:noProof/>
      </w:rPr>
      <w:t>3</w:t>
    </w:r>
    <w:r>
      <w:rPr>
        <w:rStyle w:val="aa"/>
      </w:rPr>
      <w:fldChar w:fldCharType="end"/>
    </w:r>
  </w:p>
  <w:p w14:paraId="72CCB4D0" w14:textId="77777777" w:rsidR="000B4462" w:rsidRDefault="000B4462" w:rsidP="003321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9853" w14:textId="77777777" w:rsidR="0090778C" w:rsidRDefault="0090778C">
      <w:r>
        <w:separator/>
      </w:r>
    </w:p>
  </w:footnote>
  <w:footnote w:type="continuationSeparator" w:id="0">
    <w:p w14:paraId="58970443" w14:textId="77777777" w:rsidR="0090778C" w:rsidRDefault="00907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01A"/>
    <w:multiLevelType w:val="hybridMultilevel"/>
    <w:tmpl w:val="6D5611FE"/>
    <w:lvl w:ilvl="0" w:tplc="B874F2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88E"/>
    <w:multiLevelType w:val="hybridMultilevel"/>
    <w:tmpl w:val="49FCB4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7C2"/>
    <w:multiLevelType w:val="hybridMultilevel"/>
    <w:tmpl w:val="A9721FF8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6563E"/>
    <w:multiLevelType w:val="hybridMultilevel"/>
    <w:tmpl w:val="855204A2"/>
    <w:lvl w:ilvl="0" w:tplc="E18407E6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330D7"/>
    <w:multiLevelType w:val="hybridMultilevel"/>
    <w:tmpl w:val="DA6E5A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4284"/>
    <w:multiLevelType w:val="hybridMultilevel"/>
    <w:tmpl w:val="25941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3AF4"/>
    <w:multiLevelType w:val="hybridMultilevel"/>
    <w:tmpl w:val="CCC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449E"/>
    <w:multiLevelType w:val="multilevel"/>
    <w:tmpl w:val="4E4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D0C4B"/>
    <w:multiLevelType w:val="hybridMultilevel"/>
    <w:tmpl w:val="5CAA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B0A01"/>
    <w:multiLevelType w:val="hybridMultilevel"/>
    <w:tmpl w:val="F6CA6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D84EEC"/>
    <w:multiLevelType w:val="hybridMultilevel"/>
    <w:tmpl w:val="13562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56AA"/>
    <w:multiLevelType w:val="hybridMultilevel"/>
    <w:tmpl w:val="EE0E2A60"/>
    <w:lvl w:ilvl="0" w:tplc="8FF2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E60FF"/>
    <w:multiLevelType w:val="hybridMultilevel"/>
    <w:tmpl w:val="7892023C"/>
    <w:lvl w:ilvl="0" w:tplc="2AE020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A77D9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202"/>
    <w:multiLevelType w:val="hybridMultilevel"/>
    <w:tmpl w:val="07A6CF12"/>
    <w:lvl w:ilvl="0" w:tplc="8FF29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4019FD"/>
    <w:multiLevelType w:val="hybridMultilevel"/>
    <w:tmpl w:val="440ACA9C"/>
    <w:lvl w:ilvl="0" w:tplc="8FF2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D66EE"/>
    <w:multiLevelType w:val="hybridMultilevel"/>
    <w:tmpl w:val="F7A06BE0"/>
    <w:lvl w:ilvl="0" w:tplc="8FF2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17BF6"/>
    <w:multiLevelType w:val="hybridMultilevel"/>
    <w:tmpl w:val="AA946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7E3BB6"/>
    <w:multiLevelType w:val="hybridMultilevel"/>
    <w:tmpl w:val="1D66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44D"/>
    <w:multiLevelType w:val="multilevel"/>
    <w:tmpl w:val="735E3D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1" w15:restartNumberingAfterBreak="0">
    <w:nsid w:val="59432885"/>
    <w:multiLevelType w:val="hybridMultilevel"/>
    <w:tmpl w:val="4CC6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23" w15:restartNumberingAfterBreak="0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64854"/>
    <w:multiLevelType w:val="hybridMultilevel"/>
    <w:tmpl w:val="286ADEF8"/>
    <w:lvl w:ilvl="0" w:tplc="081A23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71FFC"/>
    <w:multiLevelType w:val="hybridMultilevel"/>
    <w:tmpl w:val="7F1CC06A"/>
    <w:lvl w:ilvl="0" w:tplc="66CA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4492B"/>
    <w:multiLevelType w:val="hybridMultilevel"/>
    <w:tmpl w:val="595C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9"/>
  </w:num>
  <w:num w:numId="4">
    <w:abstractNumId w:val="18"/>
  </w:num>
  <w:num w:numId="5">
    <w:abstractNumId w:val="21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1"/>
  </w:num>
  <w:num w:numId="20">
    <w:abstractNumId w:val="6"/>
  </w:num>
  <w:num w:numId="21">
    <w:abstractNumId w:val="26"/>
  </w:num>
  <w:num w:numId="22">
    <w:abstractNumId w:val="7"/>
  </w:num>
  <w:num w:numId="23">
    <w:abstractNumId w:val="10"/>
  </w:num>
  <w:num w:numId="24">
    <w:abstractNumId w:val="20"/>
  </w:num>
  <w:num w:numId="25">
    <w:abstractNumId w:val="12"/>
  </w:num>
  <w:num w:numId="26">
    <w:abstractNumId w:val="16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7D8"/>
    <w:rsid w:val="0000078B"/>
    <w:rsid w:val="0000274B"/>
    <w:rsid w:val="00002EEE"/>
    <w:rsid w:val="000076D8"/>
    <w:rsid w:val="000079DB"/>
    <w:rsid w:val="00012E29"/>
    <w:rsid w:val="00015FB1"/>
    <w:rsid w:val="00016EC8"/>
    <w:rsid w:val="0002544D"/>
    <w:rsid w:val="000340F4"/>
    <w:rsid w:val="00034564"/>
    <w:rsid w:val="000355CE"/>
    <w:rsid w:val="00054E8B"/>
    <w:rsid w:val="00055405"/>
    <w:rsid w:val="00060BAC"/>
    <w:rsid w:val="0007007B"/>
    <w:rsid w:val="00073D5F"/>
    <w:rsid w:val="00074C1D"/>
    <w:rsid w:val="00080ECF"/>
    <w:rsid w:val="00081DAB"/>
    <w:rsid w:val="00085487"/>
    <w:rsid w:val="00086D72"/>
    <w:rsid w:val="0009128C"/>
    <w:rsid w:val="0009346D"/>
    <w:rsid w:val="000A5A05"/>
    <w:rsid w:val="000A65BB"/>
    <w:rsid w:val="000B4462"/>
    <w:rsid w:val="000B5401"/>
    <w:rsid w:val="000B7098"/>
    <w:rsid w:val="000C19CF"/>
    <w:rsid w:val="000D22D4"/>
    <w:rsid w:val="000D605D"/>
    <w:rsid w:val="000F24DF"/>
    <w:rsid w:val="000F38AF"/>
    <w:rsid w:val="000F3E69"/>
    <w:rsid w:val="000F6F5D"/>
    <w:rsid w:val="00107EA7"/>
    <w:rsid w:val="0011003E"/>
    <w:rsid w:val="00121D66"/>
    <w:rsid w:val="00121F26"/>
    <w:rsid w:val="00122FE3"/>
    <w:rsid w:val="00123C4E"/>
    <w:rsid w:val="00141955"/>
    <w:rsid w:val="00144E7D"/>
    <w:rsid w:val="00145C81"/>
    <w:rsid w:val="00153672"/>
    <w:rsid w:val="00161366"/>
    <w:rsid w:val="0016508C"/>
    <w:rsid w:val="001672BB"/>
    <w:rsid w:val="0017003B"/>
    <w:rsid w:val="00172986"/>
    <w:rsid w:val="001A0CC4"/>
    <w:rsid w:val="001A76C9"/>
    <w:rsid w:val="001A7E0F"/>
    <w:rsid w:val="001B0664"/>
    <w:rsid w:val="001B2D00"/>
    <w:rsid w:val="001B4799"/>
    <w:rsid w:val="001C37E6"/>
    <w:rsid w:val="002041E3"/>
    <w:rsid w:val="0021355A"/>
    <w:rsid w:val="0021415D"/>
    <w:rsid w:val="00214459"/>
    <w:rsid w:val="0022308B"/>
    <w:rsid w:val="002241A6"/>
    <w:rsid w:val="00230B1F"/>
    <w:rsid w:val="00231C85"/>
    <w:rsid w:val="002535FF"/>
    <w:rsid w:val="00262E4C"/>
    <w:rsid w:val="0026700A"/>
    <w:rsid w:val="00272662"/>
    <w:rsid w:val="00276325"/>
    <w:rsid w:val="0028183E"/>
    <w:rsid w:val="00282545"/>
    <w:rsid w:val="002857FE"/>
    <w:rsid w:val="00286BAB"/>
    <w:rsid w:val="00290209"/>
    <w:rsid w:val="002A0E45"/>
    <w:rsid w:val="002B08E7"/>
    <w:rsid w:val="002B0BFC"/>
    <w:rsid w:val="002B3A3F"/>
    <w:rsid w:val="002C35CB"/>
    <w:rsid w:val="002C5DF1"/>
    <w:rsid w:val="002D128C"/>
    <w:rsid w:val="002D6521"/>
    <w:rsid w:val="002E111A"/>
    <w:rsid w:val="002E55D8"/>
    <w:rsid w:val="002E76F9"/>
    <w:rsid w:val="002F1B67"/>
    <w:rsid w:val="00302421"/>
    <w:rsid w:val="00304870"/>
    <w:rsid w:val="0030751A"/>
    <w:rsid w:val="0032560D"/>
    <w:rsid w:val="003321C0"/>
    <w:rsid w:val="0033386A"/>
    <w:rsid w:val="003343B6"/>
    <w:rsid w:val="00341DF9"/>
    <w:rsid w:val="00350D60"/>
    <w:rsid w:val="003537CF"/>
    <w:rsid w:val="00360483"/>
    <w:rsid w:val="00361317"/>
    <w:rsid w:val="00365A40"/>
    <w:rsid w:val="00366175"/>
    <w:rsid w:val="0037677D"/>
    <w:rsid w:val="00376DCD"/>
    <w:rsid w:val="0038778C"/>
    <w:rsid w:val="0039748C"/>
    <w:rsid w:val="003A0C49"/>
    <w:rsid w:val="003A3AB9"/>
    <w:rsid w:val="003A4FAB"/>
    <w:rsid w:val="003B2867"/>
    <w:rsid w:val="003B6943"/>
    <w:rsid w:val="003C58FD"/>
    <w:rsid w:val="003D1F1E"/>
    <w:rsid w:val="003E37F4"/>
    <w:rsid w:val="003F69AF"/>
    <w:rsid w:val="004009DF"/>
    <w:rsid w:val="00400B20"/>
    <w:rsid w:val="0040534E"/>
    <w:rsid w:val="0042129A"/>
    <w:rsid w:val="00424500"/>
    <w:rsid w:val="004268A9"/>
    <w:rsid w:val="004408C1"/>
    <w:rsid w:val="00440BD5"/>
    <w:rsid w:val="00442888"/>
    <w:rsid w:val="00447DCE"/>
    <w:rsid w:val="0045252D"/>
    <w:rsid w:val="00452874"/>
    <w:rsid w:val="00463196"/>
    <w:rsid w:val="004656A0"/>
    <w:rsid w:val="00472F9A"/>
    <w:rsid w:val="00474368"/>
    <w:rsid w:val="0047517D"/>
    <w:rsid w:val="00484CD6"/>
    <w:rsid w:val="004854AB"/>
    <w:rsid w:val="00486002"/>
    <w:rsid w:val="0049412A"/>
    <w:rsid w:val="004A4EB9"/>
    <w:rsid w:val="004B3AC0"/>
    <w:rsid w:val="004B6EC8"/>
    <w:rsid w:val="004C36AF"/>
    <w:rsid w:val="004C6842"/>
    <w:rsid w:val="004E2240"/>
    <w:rsid w:val="004E3BDF"/>
    <w:rsid w:val="004E3E18"/>
    <w:rsid w:val="004E410E"/>
    <w:rsid w:val="004E61DB"/>
    <w:rsid w:val="004F2936"/>
    <w:rsid w:val="00500754"/>
    <w:rsid w:val="005018DB"/>
    <w:rsid w:val="00510ACC"/>
    <w:rsid w:val="005115F7"/>
    <w:rsid w:val="005140BA"/>
    <w:rsid w:val="00530355"/>
    <w:rsid w:val="00554104"/>
    <w:rsid w:val="00554F9E"/>
    <w:rsid w:val="0056195D"/>
    <w:rsid w:val="00565FB7"/>
    <w:rsid w:val="005667D8"/>
    <w:rsid w:val="00566A12"/>
    <w:rsid w:val="0057792F"/>
    <w:rsid w:val="005779CC"/>
    <w:rsid w:val="0058213C"/>
    <w:rsid w:val="00583FBA"/>
    <w:rsid w:val="005844BF"/>
    <w:rsid w:val="005917D2"/>
    <w:rsid w:val="00594E07"/>
    <w:rsid w:val="00595870"/>
    <w:rsid w:val="005A0848"/>
    <w:rsid w:val="005A17FD"/>
    <w:rsid w:val="005A4F38"/>
    <w:rsid w:val="005A51F6"/>
    <w:rsid w:val="005B0AA5"/>
    <w:rsid w:val="005C3ED1"/>
    <w:rsid w:val="005C70B4"/>
    <w:rsid w:val="005E0824"/>
    <w:rsid w:val="005E4154"/>
    <w:rsid w:val="005E6E27"/>
    <w:rsid w:val="005F267D"/>
    <w:rsid w:val="005F3608"/>
    <w:rsid w:val="005F394D"/>
    <w:rsid w:val="00601962"/>
    <w:rsid w:val="00602E6A"/>
    <w:rsid w:val="0060484A"/>
    <w:rsid w:val="00610408"/>
    <w:rsid w:val="00615159"/>
    <w:rsid w:val="0062639F"/>
    <w:rsid w:val="00626BD5"/>
    <w:rsid w:val="00637817"/>
    <w:rsid w:val="00637B97"/>
    <w:rsid w:val="00645CC1"/>
    <w:rsid w:val="00647A22"/>
    <w:rsid w:val="006553BC"/>
    <w:rsid w:val="0066653A"/>
    <w:rsid w:val="00675968"/>
    <w:rsid w:val="00685477"/>
    <w:rsid w:val="0069086D"/>
    <w:rsid w:val="00697CA8"/>
    <w:rsid w:val="006A004D"/>
    <w:rsid w:val="006A4900"/>
    <w:rsid w:val="006B07E4"/>
    <w:rsid w:val="006B5182"/>
    <w:rsid w:val="006D2075"/>
    <w:rsid w:val="006D6C0C"/>
    <w:rsid w:val="006E01C8"/>
    <w:rsid w:val="006E2080"/>
    <w:rsid w:val="006E6BBE"/>
    <w:rsid w:val="006F1B9B"/>
    <w:rsid w:val="00707CFD"/>
    <w:rsid w:val="0071269E"/>
    <w:rsid w:val="0071343D"/>
    <w:rsid w:val="007160B5"/>
    <w:rsid w:val="0071627A"/>
    <w:rsid w:val="00720262"/>
    <w:rsid w:val="00720A17"/>
    <w:rsid w:val="00722403"/>
    <w:rsid w:val="00723583"/>
    <w:rsid w:val="00725F5B"/>
    <w:rsid w:val="00726842"/>
    <w:rsid w:val="00727370"/>
    <w:rsid w:val="007273FF"/>
    <w:rsid w:val="00730BA6"/>
    <w:rsid w:val="0073623B"/>
    <w:rsid w:val="007373A8"/>
    <w:rsid w:val="007462CC"/>
    <w:rsid w:val="00753851"/>
    <w:rsid w:val="00755B3D"/>
    <w:rsid w:val="0076126E"/>
    <w:rsid w:val="0076305C"/>
    <w:rsid w:val="007645C7"/>
    <w:rsid w:val="00772F8C"/>
    <w:rsid w:val="007750DD"/>
    <w:rsid w:val="007A0ED0"/>
    <w:rsid w:val="007A2318"/>
    <w:rsid w:val="007A48D4"/>
    <w:rsid w:val="007B0EFD"/>
    <w:rsid w:val="007B142C"/>
    <w:rsid w:val="007B7166"/>
    <w:rsid w:val="007C0ADD"/>
    <w:rsid w:val="007C531D"/>
    <w:rsid w:val="007C6013"/>
    <w:rsid w:val="007D36C5"/>
    <w:rsid w:val="007E2823"/>
    <w:rsid w:val="007E6C87"/>
    <w:rsid w:val="007E6F8F"/>
    <w:rsid w:val="008024BE"/>
    <w:rsid w:val="00803087"/>
    <w:rsid w:val="0080623F"/>
    <w:rsid w:val="00810C80"/>
    <w:rsid w:val="00812774"/>
    <w:rsid w:val="00812D7B"/>
    <w:rsid w:val="0081484E"/>
    <w:rsid w:val="00814AB4"/>
    <w:rsid w:val="0081544E"/>
    <w:rsid w:val="0084643A"/>
    <w:rsid w:val="00855AA1"/>
    <w:rsid w:val="008668FC"/>
    <w:rsid w:val="00870455"/>
    <w:rsid w:val="00876656"/>
    <w:rsid w:val="00886A09"/>
    <w:rsid w:val="008907D7"/>
    <w:rsid w:val="00891884"/>
    <w:rsid w:val="00894935"/>
    <w:rsid w:val="00895310"/>
    <w:rsid w:val="008B3F1B"/>
    <w:rsid w:val="008D0DC3"/>
    <w:rsid w:val="008D5F32"/>
    <w:rsid w:val="008E00F2"/>
    <w:rsid w:val="008E207C"/>
    <w:rsid w:val="008E28A4"/>
    <w:rsid w:val="008E377D"/>
    <w:rsid w:val="008E6B2C"/>
    <w:rsid w:val="0090025C"/>
    <w:rsid w:val="0090778C"/>
    <w:rsid w:val="009147DD"/>
    <w:rsid w:val="00915368"/>
    <w:rsid w:val="00915D05"/>
    <w:rsid w:val="009174D1"/>
    <w:rsid w:val="009270D4"/>
    <w:rsid w:val="00931491"/>
    <w:rsid w:val="009323C1"/>
    <w:rsid w:val="00947BFD"/>
    <w:rsid w:val="00952227"/>
    <w:rsid w:val="00952920"/>
    <w:rsid w:val="00953641"/>
    <w:rsid w:val="00956139"/>
    <w:rsid w:val="0095617D"/>
    <w:rsid w:val="00957D1D"/>
    <w:rsid w:val="0096158F"/>
    <w:rsid w:val="00965320"/>
    <w:rsid w:val="0097030B"/>
    <w:rsid w:val="009756FF"/>
    <w:rsid w:val="0097766F"/>
    <w:rsid w:val="0098361F"/>
    <w:rsid w:val="00990FC7"/>
    <w:rsid w:val="0099267E"/>
    <w:rsid w:val="0099355D"/>
    <w:rsid w:val="00995C73"/>
    <w:rsid w:val="009B08E7"/>
    <w:rsid w:val="009B3206"/>
    <w:rsid w:val="009B7949"/>
    <w:rsid w:val="009C6711"/>
    <w:rsid w:val="009D2B57"/>
    <w:rsid w:val="009F23AB"/>
    <w:rsid w:val="00A05A50"/>
    <w:rsid w:val="00A14FEF"/>
    <w:rsid w:val="00A23F48"/>
    <w:rsid w:val="00A345C9"/>
    <w:rsid w:val="00A3585B"/>
    <w:rsid w:val="00A42772"/>
    <w:rsid w:val="00A507A5"/>
    <w:rsid w:val="00A53876"/>
    <w:rsid w:val="00A53AC2"/>
    <w:rsid w:val="00A54BD7"/>
    <w:rsid w:val="00A60870"/>
    <w:rsid w:val="00A62BF8"/>
    <w:rsid w:val="00A732FB"/>
    <w:rsid w:val="00A7503F"/>
    <w:rsid w:val="00A75B63"/>
    <w:rsid w:val="00A76777"/>
    <w:rsid w:val="00A81E8D"/>
    <w:rsid w:val="00A8546F"/>
    <w:rsid w:val="00A871C2"/>
    <w:rsid w:val="00A8789D"/>
    <w:rsid w:val="00A9015F"/>
    <w:rsid w:val="00A90221"/>
    <w:rsid w:val="00A90ABA"/>
    <w:rsid w:val="00A9316D"/>
    <w:rsid w:val="00A97393"/>
    <w:rsid w:val="00AA4ED5"/>
    <w:rsid w:val="00AA5339"/>
    <w:rsid w:val="00AA6662"/>
    <w:rsid w:val="00AB2CF3"/>
    <w:rsid w:val="00AC316A"/>
    <w:rsid w:val="00AD04FF"/>
    <w:rsid w:val="00AD1300"/>
    <w:rsid w:val="00AD1DE6"/>
    <w:rsid w:val="00AD2DF5"/>
    <w:rsid w:val="00AE20D7"/>
    <w:rsid w:val="00AE2ECC"/>
    <w:rsid w:val="00AE478F"/>
    <w:rsid w:val="00AF7925"/>
    <w:rsid w:val="00B056F0"/>
    <w:rsid w:val="00B13A00"/>
    <w:rsid w:val="00B16708"/>
    <w:rsid w:val="00B20F79"/>
    <w:rsid w:val="00B216CB"/>
    <w:rsid w:val="00B21978"/>
    <w:rsid w:val="00B25915"/>
    <w:rsid w:val="00B35935"/>
    <w:rsid w:val="00B425C2"/>
    <w:rsid w:val="00B43021"/>
    <w:rsid w:val="00B45942"/>
    <w:rsid w:val="00B45ED9"/>
    <w:rsid w:val="00B45F31"/>
    <w:rsid w:val="00B5424B"/>
    <w:rsid w:val="00B64531"/>
    <w:rsid w:val="00B65765"/>
    <w:rsid w:val="00B669D8"/>
    <w:rsid w:val="00B723A1"/>
    <w:rsid w:val="00B764F5"/>
    <w:rsid w:val="00B76B3B"/>
    <w:rsid w:val="00B8541E"/>
    <w:rsid w:val="00BB288B"/>
    <w:rsid w:val="00BB549F"/>
    <w:rsid w:val="00BC169A"/>
    <w:rsid w:val="00BC37A5"/>
    <w:rsid w:val="00BD5450"/>
    <w:rsid w:val="00BD5D3E"/>
    <w:rsid w:val="00BE2DEF"/>
    <w:rsid w:val="00BE3B92"/>
    <w:rsid w:val="00BF36E7"/>
    <w:rsid w:val="00C1095F"/>
    <w:rsid w:val="00C162AE"/>
    <w:rsid w:val="00C20BCD"/>
    <w:rsid w:val="00C20CBE"/>
    <w:rsid w:val="00C212D0"/>
    <w:rsid w:val="00C23A5D"/>
    <w:rsid w:val="00C27F1C"/>
    <w:rsid w:val="00C32E09"/>
    <w:rsid w:val="00C37D0D"/>
    <w:rsid w:val="00C45768"/>
    <w:rsid w:val="00C53AEA"/>
    <w:rsid w:val="00C77139"/>
    <w:rsid w:val="00C83517"/>
    <w:rsid w:val="00C87C6D"/>
    <w:rsid w:val="00C901BA"/>
    <w:rsid w:val="00C926C2"/>
    <w:rsid w:val="00C93FE3"/>
    <w:rsid w:val="00CA2C85"/>
    <w:rsid w:val="00CA4C16"/>
    <w:rsid w:val="00CB5060"/>
    <w:rsid w:val="00CC65FF"/>
    <w:rsid w:val="00CD3C4D"/>
    <w:rsid w:val="00CD7916"/>
    <w:rsid w:val="00CF2BC3"/>
    <w:rsid w:val="00CF32B0"/>
    <w:rsid w:val="00CF3EEA"/>
    <w:rsid w:val="00CF582B"/>
    <w:rsid w:val="00CF5F7B"/>
    <w:rsid w:val="00D046C2"/>
    <w:rsid w:val="00D0626A"/>
    <w:rsid w:val="00D165C8"/>
    <w:rsid w:val="00D17304"/>
    <w:rsid w:val="00D2336D"/>
    <w:rsid w:val="00D233E3"/>
    <w:rsid w:val="00D238BC"/>
    <w:rsid w:val="00D25940"/>
    <w:rsid w:val="00D3539E"/>
    <w:rsid w:val="00D3691D"/>
    <w:rsid w:val="00D36F54"/>
    <w:rsid w:val="00D4763F"/>
    <w:rsid w:val="00D61010"/>
    <w:rsid w:val="00D61DC4"/>
    <w:rsid w:val="00D634AB"/>
    <w:rsid w:val="00D84321"/>
    <w:rsid w:val="00D848F2"/>
    <w:rsid w:val="00D94414"/>
    <w:rsid w:val="00D96465"/>
    <w:rsid w:val="00D97B49"/>
    <w:rsid w:val="00DA4931"/>
    <w:rsid w:val="00DB19B8"/>
    <w:rsid w:val="00DB4C01"/>
    <w:rsid w:val="00DB4D83"/>
    <w:rsid w:val="00DC2447"/>
    <w:rsid w:val="00DC6D14"/>
    <w:rsid w:val="00DC74F9"/>
    <w:rsid w:val="00DD2647"/>
    <w:rsid w:val="00DD499A"/>
    <w:rsid w:val="00DE0187"/>
    <w:rsid w:val="00DE5C6A"/>
    <w:rsid w:val="00DE7B86"/>
    <w:rsid w:val="00DE7DCF"/>
    <w:rsid w:val="00DF28DD"/>
    <w:rsid w:val="00DF78B2"/>
    <w:rsid w:val="00E112D4"/>
    <w:rsid w:val="00E16FBE"/>
    <w:rsid w:val="00E25B45"/>
    <w:rsid w:val="00E34B91"/>
    <w:rsid w:val="00E437FB"/>
    <w:rsid w:val="00E44557"/>
    <w:rsid w:val="00E45D62"/>
    <w:rsid w:val="00E555E6"/>
    <w:rsid w:val="00E5631F"/>
    <w:rsid w:val="00E57CF9"/>
    <w:rsid w:val="00E624C1"/>
    <w:rsid w:val="00E654BD"/>
    <w:rsid w:val="00E71C08"/>
    <w:rsid w:val="00E755B4"/>
    <w:rsid w:val="00E7737D"/>
    <w:rsid w:val="00E82A3D"/>
    <w:rsid w:val="00E82D5C"/>
    <w:rsid w:val="00E835D7"/>
    <w:rsid w:val="00E85CB9"/>
    <w:rsid w:val="00E92D65"/>
    <w:rsid w:val="00E94410"/>
    <w:rsid w:val="00EA45DA"/>
    <w:rsid w:val="00EA6387"/>
    <w:rsid w:val="00EB081D"/>
    <w:rsid w:val="00EB565C"/>
    <w:rsid w:val="00EC0541"/>
    <w:rsid w:val="00ED0AB9"/>
    <w:rsid w:val="00ED1FED"/>
    <w:rsid w:val="00ED2014"/>
    <w:rsid w:val="00ED2127"/>
    <w:rsid w:val="00EE1055"/>
    <w:rsid w:val="00EE143E"/>
    <w:rsid w:val="00EE7CC7"/>
    <w:rsid w:val="00EF6925"/>
    <w:rsid w:val="00EF6A8A"/>
    <w:rsid w:val="00F02D89"/>
    <w:rsid w:val="00F038E5"/>
    <w:rsid w:val="00F057E2"/>
    <w:rsid w:val="00F2004C"/>
    <w:rsid w:val="00F20477"/>
    <w:rsid w:val="00F3111A"/>
    <w:rsid w:val="00F31D77"/>
    <w:rsid w:val="00F47C49"/>
    <w:rsid w:val="00F5234E"/>
    <w:rsid w:val="00F52B3B"/>
    <w:rsid w:val="00F648CF"/>
    <w:rsid w:val="00F75142"/>
    <w:rsid w:val="00F82653"/>
    <w:rsid w:val="00F90C8D"/>
    <w:rsid w:val="00F90EFD"/>
    <w:rsid w:val="00F95B23"/>
    <w:rsid w:val="00FA036E"/>
    <w:rsid w:val="00FA5DAC"/>
    <w:rsid w:val="00FB0A6F"/>
    <w:rsid w:val="00FB3B55"/>
    <w:rsid w:val="00FC154F"/>
    <w:rsid w:val="00FC6A63"/>
    <w:rsid w:val="00FC78F2"/>
    <w:rsid w:val="00FD1FEE"/>
    <w:rsid w:val="00FD309F"/>
    <w:rsid w:val="00FD78C1"/>
    <w:rsid w:val="00FE181B"/>
    <w:rsid w:val="00FE2CBC"/>
    <w:rsid w:val="00FE5B3D"/>
    <w:rsid w:val="00FF17D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5943F"/>
  <w15:docId w15:val="{0777EDB0-3223-420F-834E-010A704F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7D8"/>
    <w:pPr>
      <w:tabs>
        <w:tab w:val="left" w:pos="708"/>
      </w:tabs>
    </w:pPr>
    <w:rPr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61040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67D8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character" w:customStyle="1" w:styleId="a4">
    <w:name w:val="Основной текст Знак"/>
    <w:link w:val="a5"/>
    <w:locked/>
    <w:rsid w:val="005667D8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5667D8"/>
    <w:pPr>
      <w:tabs>
        <w:tab w:val="clear" w:pos="708"/>
      </w:tabs>
      <w:spacing w:after="120"/>
    </w:pPr>
  </w:style>
  <w:style w:type="paragraph" w:styleId="20">
    <w:name w:val="Body Text 2"/>
    <w:basedOn w:val="a"/>
    <w:link w:val="21"/>
    <w:rsid w:val="005667D8"/>
    <w:pPr>
      <w:tabs>
        <w:tab w:val="clear" w:pos="708"/>
      </w:tabs>
      <w:spacing w:after="120" w:line="480" w:lineRule="auto"/>
    </w:pPr>
  </w:style>
  <w:style w:type="character" w:customStyle="1" w:styleId="b-serp-urlitem2">
    <w:name w:val="b-serp-url__item2"/>
    <w:basedOn w:val="a0"/>
    <w:rsid w:val="005667D8"/>
  </w:style>
  <w:style w:type="table" w:styleId="11">
    <w:name w:val="Table Grid 1"/>
    <w:basedOn w:val="a1"/>
    <w:rsid w:val="00566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5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7">
    <w:name w:val="Balloon Text"/>
    <w:basedOn w:val="a"/>
    <w:semiHidden/>
    <w:rsid w:val="00ED2127"/>
    <w:pPr>
      <w:tabs>
        <w:tab w:val="clear" w:pos="708"/>
      </w:tabs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321C0"/>
    <w:pPr>
      <w:tabs>
        <w:tab w:val="clear" w:pos="708"/>
        <w:tab w:val="center" w:pos="4677"/>
        <w:tab w:val="right" w:pos="9355"/>
      </w:tabs>
    </w:pPr>
  </w:style>
  <w:style w:type="character" w:styleId="aa">
    <w:name w:val="page number"/>
    <w:basedOn w:val="a0"/>
    <w:rsid w:val="003321C0"/>
  </w:style>
  <w:style w:type="paragraph" w:styleId="12">
    <w:name w:val="toc 1"/>
    <w:basedOn w:val="114"/>
    <w:next w:val="a"/>
    <w:autoRedefine/>
    <w:uiPriority w:val="39"/>
    <w:rsid w:val="0042129A"/>
    <w:pPr>
      <w:tabs>
        <w:tab w:val="clear" w:pos="9628"/>
        <w:tab w:val="right" w:pos="9638"/>
      </w:tabs>
      <w:spacing w:before="100" w:beforeAutospacing="1" w:after="100" w:afterAutospacing="1"/>
      <w:ind w:left="284" w:firstLine="0"/>
      <w:outlineLvl w:val="1"/>
    </w:pPr>
    <w:rPr>
      <w:bCs/>
      <w:caps w:val="0"/>
    </w:rPr>
  </w:style>
  <w:style w:type="paragraph" w:styleId="2">
    <w:name w:val="toc 2"/>
    <w:basedOn w:val="a"/>
    <w:next w:val="a"/>
    <w:autoRedefine/>
    <w:uiPriority w:val="39"/>
    <w:rsid w:val="00610408"/>
    <w:pPr>
      <w:tabs>
        <w:tab w:val="clear" w:pos="708"/>
        <w:tab w:val="right" w:pos="9628"/>
      </w:tabs>
      <w:spacing w:before="240" w:after="240"/>
      <w:ind w:left="240"/>
      <w:jc w:val="both"/>
    </w:pPr>
    <w:rPr>
      <w:b/>
      <w:iCs/>
      <w:noProof/>
    </w:rPr>
  </w:style>
  <w:style w:type="paragraph" w:styleId="3">
    <w:name w:val="toc 3"/>
    <w:basedOn w:val="a"/>
    <w:next w:val="a"/>
    <w:autoRedefine/>
    <w:uiPriority w:val="39"/>
    <w:rsid w:val="003321C0"/>
    <w:pPr>
      <w:tabs>
        <w:tab w:val="clear" w:pos="708"/>
      </w:tabs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3321C0"/>
    <w:pPr>
      <w:tabs>
        <w:tab w:val="clear" w:pos="708"/>
      </w:tabs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3321C0"/>
    <w:pPr>
      <w:tabs>
        <w:tab w:val="clear" w:pos="708"/>
      </w:tabs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3321C0"/>
    <w:pPr>
      <w:tabs>
        <w:tab w:val="clear" w:pos="708"/>
      </w:tabs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3321C0"/>
    <w:pPr>
      <w:tabs>
        <w:tab w:val="clear" w:pos="708"/>
      </w:tabs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3321C0"/>
    <w:pPr>
      <w:tabs>
        <w:tab w:val="clear" w:pos="708"/>
      </w:tabs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3321C0"/>
    <w:pPr>
      <w:tabs>
        <w:tab w:val="clear" w:pos="708"/>
      </w:tabs>
      <w:ind w:left="1920"/>
    </w:pPr>
    <w:rPr>
      <w:sz w:val="20"/>
      <w:szCs w:val="20"/>
    </w:rPr>
  </w:style>
  <w:style w:type="paragraph" w:styleId="ab">
    <w:name w:val="No Spacing"/>
    <w:uiPriority w:val="1"/>
    <w:qFormat/>
    <w:rsid w:val="0028183E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D499A"/>
    <w:pPr>
      <w:widowControl w:val="0"/>
      <w:tabs>
        <w:tab w:val="clear" w:pos="708"/>
      </w:tabs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DD499A"/>
    <w:pPr>
      <w:widowControl w:val="0"/>
      <w:tabs>
        <w:tab w:val="clear" w:pos="708"/>
      </w:tabs>
      <w:autoSpaceDE w:val="0"/>
      <w:autoSpaceDN w:val="0"/>
      <w:adjustRightInd w:val="0"/>
      <w:spacing w:line="365" w:lineRule="exact"/>
      <w:jc w:val="center"/>
    </w:pPr>
  </w:style>
  <w:style w:type="character" w:customStyle="1" w:styleId="FontStyle20">
    <w:name w:val="Font Style20"/>
    <w:rsid w:val="00DD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7A2318"/>
    <w:rPr>
      <w:rFonts w:ascii="Times New Roman" w:hAnsi="Times New Roman" w:cs="Times New Roman" w:hint="default"/>
      <w:b/>
      <w:bCs/>
      <w:i w:val="0"/>
      <w:spacing w:val="10"/>
      <w:sz w:val="28"/>
      <w:szCs w:val="24"/>
    </w:rPr>
  </w:style>
  <w:style w:type="paragraph" w:styleId="ac">
    <w:name w:val="List Paragraph"/>
    <w:basedOn w:val="a"/>
    <w:qFormat/>
    <w:rsid w:val="003E37F4"/>
    <w:pPr>
      <w:widowControl w:val="0"/>
      <w:tabs>
        <w:tab w:val="clear" w:pos="708"/>
      </w:tabs>
      <w:ind w:left="720"/>
      <w:contextualSpacing/>
    </w:pPr>
    <w:rPr>
      <w:rFonts w:ascii="Arial" w:hAnsi="Arial"/>
      <w:szCs w:val="20"/>
    </w:rPr>
  </w:style>
  <w:style w:type="character" w:customStyle="1" w:styleId="FontStyle13">
    <w:name w:val="Font Style13"/>
    <w:rsid w:val="00AA5339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56195D"/>
    <w:pPr>
      <w:widowControl w:val="0"/>
      <w:tabs>
        <w:tab w:val="clear" w:pos="708"/>
      </w:tabs>
      <w:autoSpaceDE w:val="0"/>
      <w:autoSpaceDN w:val="0"/>
      <w:adjustRightInd w:val="0"/>
      <w:spacing w:line="269" w:lineRule="exact"/>
    </w:pPr>
  </w:style>
  <w:style w:type="paragraph" w:customStyle="1" w:styleId="Style6">
    <w:name w:val="Style6"/>
    <w:basedOn w:val="a"/>
    <w:rsid w:val="0056195D"/>
    <w:pPr>
      <w:widowControl w:val="0"/>
      <w:tabs>
        <w:tab w:val="clear" w:pos="708"/>
      </w:tabs>
      <w:autoSpaceDE w:val="0"/>
      <w:autoSpaceDN w:val="0"/>
      <w:adjustRightInd w:val="0"/>
    </w:pPr>
  </w:style>
  <w:style w:type="paragraph" w:customStyle="1" w:styleId="Style7">
    <w:name w:val="Style7"/>
    <w:basedOn w:val="a"/>
    <w:rsid w:val="0056195D"/>
    <w:pPr>
      <w:widowControl w:val="0"/>
      <w:tabs>
        <w:tab w:val="clear" w:pos="708"/>
      </w:tabs>
      <w:autoSpaceDE w:val="0"/>
      <w:autoSpaceDN w:val="0"/>
      <w:adjustRightInd w:val="0"/>
    </w:pPr>
  </w:style>
  <w:style w:type="paragraph" w:customStyle="1" w:styleId="Style8">
    <w:name w:val="Style8"/>
    <w:basedOn w:val="a"/>
    <w:rsid w:val="0056195D"/>
    <w:pPr>
      <w:widowControl w:val="0"/>
      <w:tabs>
        <w:tab w:val="clear" w:pos="708"/>
      </w:tabs>
      <w:autoSpaceDE w:val="0"/>
      <w:autoSpaceDN w:val="0"/>
      <w:adjustRightInd w:val="0"/>
    </w:pPr>
  </w:style>
  <w:style w:type="character" w:customStyle="1" w:styleId="FontStyle14">
    <w:name w:val="Font Style14"/>
    <w:rsid w:val="0056195D"/>
    <w:rPr>
      <w:rFonts w:ascii="Times New Roman" w:hAnsi="Times New Roman" w:cs="Times New Roman" w:hint="default"/>
      <w:b/>
      <w:bCs/>
      <w:sz w:val="22"/>
      <w:szCs w:val="22"/>
    </w:rPr>
  </w:style>
  <w:style w:type="character" w:styleId="ad">
    <w:name w:val="Strong"/>
    <w:qFormat/>
    <w:rsid w:val="001A0CC4"/>
    <w:rPr>
      <w:b/>
      <w:bCs/>
    </w:rPr>
  </w:style>
  <w:style w:type="character" w:customStyle="1" w:styleId="apple-style-span">
    <w:name w:val="apple-style-span"/>
    <w:rsid w:val="001A0CC4"/>
  </w:style>
  <w:style w:type="character" w:customStyle="1" w:styleId="apple-converted-space">
    <w:name w:val="apple-converted-space"/>
    <w:rsid w:val="001A0CC4"/>
  </w:style>
  <w:style w:type="paragraph" w:styleId="ae">
    <w:name w:val="TOC Heading"/>
    <w:basedOn w:val="1"/>
    <w:next w:val="af"/>
    <w:uiPriority w:val="39"/>
    <w:unhideWhenUsed/>
    <w:qFormat/>
    <w:rsid w:val="0047517D"/>
    <w:pPr>
      <w:keepLines/>
      <w:autoSpaceDE/>
      <w:autoSpaceDN/>
      <w:spacing w:line="259" w:lineRule="auto"/>
      <w:ind w:firstLine="0"/>
      <w:outlineLvl w:val="9"/>
    </w:pPr>
    <w:rPr>
      <w:rFonts w:ascii="Calibri Light" w:hAnsi="Calibri Light"/>
      <w:b w:val="0"/>
      <w:color w:val="000000"/>
      <w:sz w:val="32"/>
      <w:szCs w:val="32"/>
    </w:rPr>
  </w:style>
  <w:style w:type="paragraph" w:customStyle="1" w:styleId="1140">
    <w:name w:val="Стиль Заголовок 1 + 14 пт По ширине Первая строка:  0 см после: ..."/>
    <w:basedOn w:val="1"/>
    <w:rsid w:val="00610408"/>
    <w:pPr>
      <w:spacing w:after="200" w:line="276" w:lineRule="auto"/>
      <w:ind w:firstLine="0"/>
    </w:pPr>
  </w:style>
  <w:style w:type="paragraph" w:customStyle="1" w:styleId="100">
    <w:name w:val="Стиль Заголовок 1 + Первая строка:  0 см"/>
    <w:basedOn w:val="1"/>
    <w:rsid w:val="0030751A"/>
    <w:pPr>
      <w:ind w:firstLine="0"/>
    </w:pPr>
  </w:style>
  <w:style w:type="paragraph" w:customStyle="1" w:styleId="1141">
    <w:name w:val="Стиль Заголовок 1 + 14 пт полужирный курсив все прописные Перва..."/>
    <w:basedOn w:val="1"/>
    <w:rsid w:val="0047517D"/>
    <w:pPr>
      <w:ind w:firstLine="0"/>
    </w:pPr>
    <w:rPr>
      <w:b w:val="0"/>
      <w:bCs/>
      <w:iCs w:val="0"/>
      <w:caps/>
    </w:rPr>
  </w:style>
  <w:style w:type="paragraph" w:customStyle="1" w:styleId="1142">
    <w:name w:val="Стиль Заголовок 1 + 14 пт полужирный все прописные"/>
    <w:basedOn w:val="1"/>
    <w:autoRedefine/>
    <w:rsid w:val="0047517D"/>
    <w:rPr>
      <w:b w:val="0"/>
      <w:bCs/>
      <w:caps/>
    </w:rPr>
  </w:style>
  <w:style w:type="paragraph" w:customStyle="1" w:styleId="af0">
    <w:name w:val="Стиль Заголовок оглавления + не полужирный"/>
    <w:basedOn w:val="ae"/>
    <w:rsid w:val="0047517D"/>
    <w:rPr>
      <w:rFonts w:ascii="Times New Roman" w:hAnsi="Times New Roman"/>
    </w:rPr>
  </w:style>
  <w:style w:type="paragraph" w:styleId="af">
    <w:name w:val="Body Text First Indent"/>
    <w:basedOn w:val="a5"/>
    <w:link w:val="af1"/>
    <w:rsid w:val="0047517D"/>
    <w:pPr>
      <w:tabs>
        <w:tab w:val="left" w:pos="708"/>
      </w:tabs>
      <w:ind w:firstLine="210"/>
    </w:pPr>
  </w:style>
  <w:style w:type="character" w:customStyle="1" w:styleId="af1">
    <w:name w:val="Красная строка Знак"/>
    <w:basedOn w:val="a4"/>
    <w:link w:val="af"/>
    <w:rsid w:val="0047517D"/>
    <w:rPr>
      <w:sz w:val="24"/>
      <w:szCs w:val="24"/>
      <w:lang w:val="ru-RU" w:eastAsia="ru-RU" w:bidi="ar-SA"/>
    </w:rPr>
  </w:style>
  <w:style w:type="paragraph" w:customStyle="1" w:styleId="af2">
    <w:name w:val="Стиль Стиль Заголовок оглавления + не полужирный + не полужирный"/>
    <w:basedOn w:val="af0"/>
    <w:rsid w:val="0047517D"/>
  </w:style>
  <w:style w:type="paragraph" w:customStyle="1" w:styleId="114">
    <w:name w:val="Стиль Заголовок 1 + 14 пт не полужирный все прописные"/>
    <w:basedOn w:val="1"/>
    <w:rsid w:val="00CB5060"/>
    <w:rPr>
      <w:iCs w:val="0"/>
      <w:caps/>
    </w:rPr>
  </w:style>
  <w:style w:type="character" w:customStyle="1" w:styleId="a9">
    <w:name w:val="Нижний колонтитул Знак"/>
    <w:link w:val="a8"/>
    <w:uiPriority w:val="99"/>
    <w:rsid w:val="00BF36E7"/>
    <w:rPr>
      <w:sz w:val="24"/>
      <w:szCs w:val="24"/>
    </w:rPr>
  </w:style>
  <w:style w:type="character" w:styleId="af3">
    <w:name w:val="Emphasis"/>
    <w:basedOn w:val="a0"/>
    <w:qFormat/>
    <w:rsid w:val="00803087"/>
    <w:rPr>
      <w:i/>
      <w:iCs/>
    </w:rPr>
  </w:style>
  <w:style w:type="character" w:customStyle="1" w:styleId="21">
    <w:name w:val="Основной текст 2 Знак"/>
    <w:link w:val="20"/>
    <w:rsid w:val="00720A1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0408"/>
    <w:rPr>
      <w:b/>
      <w:iCs/>
      <w:noProof/>
      <w:sz w:val="28"/>
    </w:rPr>
  </w:style>
  <w:style w:type="paragraph" w:customStyle="1" w:styleId="13">
    <w:name w:val="Стиль1"/>
    <w:basedOn w:val="af4"/>
    <w:next w:val="114"/>
    <w:qFormat/>
    <w:rsid w:val="005917D2"/>
  </w:style>
  <w:style w:type="paragraph" w:customStyle="1" w:styleId="22">
    <w:name w:val="Стиль2"/>
    <w:basedOn w:val="13"/>
    <w:qFormat/>
    <w:rsid w:val="005917D2"/>
    <w:rPr>
      <w:sz w:val="28"/>
    </w:rPr>
  </w:style>
  <w:style w:type="paragraph" w:styleId="af4">
    <w:name w:val="Title"/>
    <w:basedOn w:val="a"/>
    <w:next w:val="a"/>
    <w:link w:val="af5"/>
    <w:qFormat/>
    <w:rsid w:val="005917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591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0">
    <w:name w:val="Стиль3"/>
    <w:basedOn w:val="22"/>
    <w:qFormat/>
    <w:rsid w:val="005917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n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E607-E88B-4BBD-B48C-9EA18DFC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1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ФГОУ "СПБ СТ"</Company>
  <LinksUpToDate>false</LinksUpToDate>
  <CharactersWithSpaces>31299</CharactersWithSpaces>
  <SharedDoc>false</SharedDoc>
  <HLinks>
    <vt:vector size="90" baseType="variant">
      <vt:variant>
        <vt:i4>7864356</vt:i4>
      </vt:variant>
      <vt:variant>
        <vt:i4>81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7602231</vt:i4>
      </vt:variant>
      <vt:variant>
        <vt:i4>78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4016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4015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4015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4015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4015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4015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4015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4015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4015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4015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4015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40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Teacher</dc:creator>
  <cp:keywords/>
  <dc:description/>
  <cp:lastModifiedBy>Воронова Римма Борисовна</cp:lastModifiedBy>
  <cp:revision>111</cp:revision>
  <cp:lastPrinted>2021-09-06T23:54:00Z</cp:lastPrinted>
  <dcterms:created xsi:type="dcterms:W3CDTF">2019-12-29T00:09:00Z</dcterms:created>
  <dcterms:modified xsi:type="dcterms:W3CDTF">2021-09-11T00:03:00Z</dcterms:modified>
</cp:coreProperties>
</file>